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252"/>
      </w:tblGrid>
      <w:tr w:rsidR="00F204FD" w:rsidRPr="000B07D6" w:rsidTr="00CC6062">
        <w:trPr>
          <w:jc w:val="center"/>
        </w:trPr>
        <w:tc>
          <w:tcPr>
            <w:tcW w:w="4679" w:type="dxa"/>
          </w:tcPr>
          <w:p w:rsidR="00F204FD" w:rsidRPr="000B07D6" w:rsidRDefault="00F204FD" w:rsidP="002F2C72">
            <w:pPr>
              <w:jc w:val="center"/>
              <w:rPr>
                <w:b/>
                <w:bCs/>
              </w:rPr>
            </w:pPr>
            <w:r w:rsidRPr="000B07D6">
              <w:rPr>
                <w:b/>
                <w:bCs/>
              </w:rPr>
              <w:t>BAN CHẤP HÀNH TRUNG ƯƠNG</w:t>
            </w:r>
          </w:p>
          <w:p w:rsidR="002F2C72" w:rsidRPr="000B07D6" w:rsidRDefault="002F2C72" w:rsidP="002F2C72">
            <w:pPr>
              <w:jc w:val="center"/>
              <w:rPr>
                <w:b/>
                <w:bCs/>
              </w:rPr>
            </w:pPr>
            <w:r w:rsidRPr="000B07D6">
              <w:rPr>
                <w:b/>
                <w:bCs/>
              </w:rPr>
              <w:t>***</w:t>
            </w:r>
          </w:p>
          <w:p w:rsidR="002F2C72" w:rsidRPr="000B07D6" w:rsidRDefault="002F2C72" w:rsidP="002F2C72">
            <w:pPr>
              <w:jc w:val="center"/>
              <w:rPr>
                <w:b/>
                <w:bCs/>
                <w:sz w:val="26"/>
                <w:szCs w:val="12"/>
              </w:rPr>
            </w:pPr>
            <w:r w:rsidRPr="000B07D6">
              <w:rPr>
                <w:bCs/>
              </w:rPr>
              <w:t xml:space="preserve">Số:  </w:t>
            </w:r>
            <w:r w:rsidR="006C5703" w:rsidRPr="006C5703">
              <w:rPr>
                <w:b/>
                <w:bCs/>
              </w:rPr>
              <w:t>374</w:t>
            </w:r>
            <w:r w:rsidR="006C5703">
              <w:rPr>
                <w:bCs/>
              </w:rPr>
              <w:t xml:space="preserve"> </w:t>
            </w:r>
            <w:r w:rsidRPr="000B07D6">
              <w:rPr>
                <w:bCs/>
              </w:rPr>
              <w:t>-KH/TWĐTN-CNĐT</w:t>
            </w:r>
          </w:p>
        </w:tc>
        <w:tc>
          <w:tcPr>
            <w:tcW w:w="4252" w:type="dxa"/>
          </w:tcPr>
          <w:p w:rsidR="002F2C72" w:rsidRPr="000B07D6" w:rsidRDefault="00F204FD" w:rsidP="00CC6062">
            <w:pPr>
              <w:jc w:val="right"/>
              <w:rPr>
                <w:b/>
                <w:bCs/>
                <w:sz w:val="30"/>
                <w:szCs w:val="30"/>
                <w:u w:val="single"/>
              </w:rPr>
            </w:pPr>
            <w:r w:rsidRPr="000B07D6">
              <w:rPr>
                <w:b/>
                <w:bCs/>
                <w:sz w:val="30"/>
                <w:szCs w:val="30"/>
                <w:u w:val="single"/>
              </w:rPr>
              <w:t>ĐOÀN TNCS HỒ CHÍ MINH</w:t>
            </w:r>
          </w:p>
          <w:p w:rsidR="002F2C72" w:rsidRPr="000B07D6" w:rsidRDefault="002F2C72" w:rsidP="00CC6062">
            <w:pPr>
              <w:jc w:val="right"/>
              <w:rPr>
                <w:b/>
                <w:bCs/>
                <w:sz w:val="30"/>
                <w:szCs w:val="30"/>
                <w:u w:val="single"/>
              </w:rPr>
            </w:pPr>
          </w:p>
          <w:p w:rsidR="00F204FD" w:rsidRPr="000B07D6" w:rsidRDefault="002F2C72" w:rsidP="007F1077">
            <w:pPr>
              <w:jc w:val="right"/>
              <w:rPr>
                <w:b/>
                <w:bCs/>
                <w:sz w:val="30"/>
                <w:szCs w:val="30"/>
                <w:u w:val="single"/>
              </w:rPr>
            </w:pPr>
            <w:r w:rsidRPr="000B07D6">
              <w:rPr>
                <w:bCs/>
                <w:i/>
                <w:sz w:val="26"/>
                <w:szCs w:val="12"/>
              </w:rPr>
              <w:t>Hà Nộ</w:t>
            </w:r>
            <w:r w:rsidR="00581F6C" w:rsidRPr="000B07D6">
              <w:rPr>
                <w:bCs/>
                <w:i/>
                <w:sz w:val="26"/>
                <w:szCs w:val="12"/>
              </w:rPr>
              <w:t xml:space="preserve">i, ngày  </w:t>
            </w:r>
            <w:r w:rsidR="00EE17AB">
              <w:rPr>
                <w:bCs/>
                <w:i/>
                <w:sz w:val="26"/>
                <w:szCs w:val="12"/>
              </w:rPr>
              <w:t xml:space="preserve"> </w:t>
            </w:r>
            <w:r w:rsidR="006C5703">
              <w:rPr>
                <w:bCs/>
                <w:i/>
                <w:sz w:val="26"/>
                <w:szCs w:val="12"/>
              </w:rPr>
              <w:t xml:space="preserve">20  </w:t>
            </w:r>
            <w:r w:rsidR="00581F6C" w:rsidRPr="000B07D6">
              <w:rPr>
                <w:bCs/>
                <w:i/>
                <w:sz w:val="26"/>
                <w:szCs w:val="12"/>
              </w:rPr>
              <w:t xml:space="preserve"> tháng </w:t>
            </w:r>
            <w:r w:rsidR="007F1077">
              <w:rPr>
                <w:bCs/>
                <w:i/>
                <w:sz w:val="26"/>
                <w:szCs w:val="12"/>
              </w:rPr>
              <w:t>4</w:t>
            </w:r>
            <w:r w:rsidRPr="000B07D6">
              <w:rPr>
                <w:bCs/>
                <w:i/>
                <w:sz w:val="26"/>
                <w:szCs w:val="12"/>
              </w:rPr>
              <w:t xml:space="preserve"> năm </w:t>
            </w:r>
            <w:r w:rsidR="00581F6C" w:rsidRPr="000B07D6">
              <w:rPr>
                <w:bCs/>
                <w:i/>
                <w:sz w:val="26"/>
                <w:szCs w:val="12"/>
              </w:rPr>
              <w:t>2021</w:t>
            </w:r>
          </w:p>
        </w:tc>
      </w:tr>
    </w:tbl>
    <w:p w:rsidR="00581F6C" w:rsidRPr="00492BDD" w:rsidRDefault="00581F6C" w:rsidP="001632FD">
      <w:pPr>
        <w:rPr>
          <w:b/>
          <w:bCs/>
          <w:sz w:val="52"/>
          <w:szCs w:val="12"/>
        </w:rPr>
      </w:pPr>
    </w:p>
    <w:p w:rsidR="00DA7173" w:rsidRPr="000B07D6" w:rsidRDefault="00DA7173" w:rsidP="001632FD">
      <w:pPr>
        <w:jc w:val="center"/>
        <w:rPr>
          <w:b/>
          <w:bCs/>
          <w:sz w:val="32"/>
        </w:rPr>
      </w:pPr>
      <w:r w:rsidRPr="000B07D6">
        <w:rPr>
          <w:b/>
          <w:bCs/>
          <w:sz w:val="32"/>
        </w:rPr>
        <w:t>KẾ HOẠCH</w:t>
      </w:r>
    </w:p>
    <w:p w:rsidR="00DA7173" w:rsidRPr="000B07D6" w:rsidRDefault="00F204FD" w:rsidP="001632FD">
      <w:pPr>
        <w:jc w:val="center"/>
        <w:rPr>
          <w:b/>
          <w:bCs/>
        </w:rPr>
      </w:pPr>
      <w:r w:rsidRPr="000B07D6">
        <w:rPr>
          <w:b/>
          <w:bCs/>
        </w:rPr>
        <w:t>Triển khai các hoạt động hưởng ứng</w:t>
      </w:r>
      <w:r w:rsidR="00F25567" w:rsidRPr="000B07D6">
        <w:rPr>
          <w:b/>
          <w:bCs/>
        </w:rPr>
        <w:t xml:space="preserve"> Tháng Công nhân năm </w:t>
      </w:r>
      <w:r w:rsidR="00581F6C" w:rsidRPr="000B07D6">
        <w:rPr>
          <w:b/>
          <w:bCs/>
        </w:rPr>
        <w:t>2021</w:t>
      </w:r>
    </w:p>
    <w:p w:rsidR="00F204FD" w:rsidRPr="000B07D6" w:rsidRDefault="00F204FD" w:rsidP="001632FD">
      <w:pPr>
        <w:jc w:val="center"/>
        <w:rPr>
          <w:b/>
          <w:bCs/>
        </w:rPr>
      </w:pPr>
      <w:r w:rsidRPr="000B07D6">
        <w:rPr>
          <w:b/>
          <w:bCs/>
        </w:rPr>
        <w:t>---</w:t>
      </w:r>
      <w:r w:rsidR="002F2C72" w:rsidRPr="000B07D6">
        <w:rPr>
          <w:b/>
          <w:bCs/>
        </w:rPr>
        <w:t>----</w:t>
      </w:r>
      <w:r w:rsidRPr="000B07D6">
        <w:rPr>
          <w:b/>
          <w:bCs/>
        </w:rPr>
        <w:t>-</w:t>
      </w:r>
    </w:p>
    <w:p w:rsidR="00582A96" w:rsidRPr="00492BDD" w:rsidRDefault="00582A96" w:rsidP="001632FD">
      <w:pPr>
        <w:jc w:val="center"/>
        <w:rPr>
          <w:b/>
          <w:bCs/>
          <w:sz w:val="36"/>
        </w:rPr>
      </w:pPr>
    </w:p>
    <w:p w:rsidR="00722014" w:rsidRPr="000B07D6" w:rsidRDefault="00722014" w:rsidP="00205673">
      <w:pPr>
        <w:spacing w:after="120"/>
        <w:ind w:firstLine="709"/>
        <w:jc w:val="both"/>
        <w:rPr>
          <w:color w:val="000000"/>
        </w:rPr>
      </w:pPr>
      <w:r w:rsidRPr="000B07D6">
        <w:rPr>
          <w:color w:val="000000"/>
        </w:rPr>
        <w:t>Thực hiện Chương trình công tác Đoàn và phong trào thanh thiếu nhi năm 2021;</w:t>
      </w:r>
      <w:r w:rsidRPr="00CC6062">
        <w:t xml:space="preserve"> kỷ niệm 135 năm ngày Quốc tế Lao động (01/5/1886</w:t>
      </w:r>
      <w:r w:rsidR="00144C1F" w:rsidRPr="00CC6062">
        <w:t xml:space="preserve"> </w:t>
      </w:r>
      <w:r w:rsidRPr="00CC6062">
        <w:t>-</w:t>
      </w:r>
      <w:r w:rsidR="00144C1F" w:rsidRPr="00CC6062">
        <w:t xml:space="preserve"> </w:t>
      </w:r>
      <w:r w:rsidRPr="00CC6062">
        <w:t>01/5/2021)</w:t>
      </w:r>
      <w:r w:rsidR="00144C1F" w:rsidRPr="00CC6062">
        <w:t>, 131 năm ngày sinh Chủ tịch Hồ Chí Minh (19/5/1890 - 19/5/2021)</w:t>
      </w:r>
      <w:r w:rsidRPr="000B07D6">
        <w:rPr>
          <w:color w:val="000000"/>
        </w:rPr>
        <w:t xml:space="preserve">, Ban Bí thư Trung ương Đoàn xây dựng Kế hoạch triển khai các hoạt động hưởng ứng Tháng </w:t>
      </w:r>
      <w:r w:rsidR="00144C1F" w:rsidRPr="000B07D6">
        <w:rPr>
          <w:color w:val="000000"/>
        </w:rPr>
        <w:t xml:space="preserve">Công </w:t>
      </w:r>
      <w:r w:rsidRPr="000B07D6">
        <w:rPr>
          <w:color w:val="000000"/>
        </w:rPr>
        <w:t>nhân năm 2021, cụ thể:</w:t>
      </w:r>
    </w:p>
    <w:p w:rsidR="00722014" w:rsidRPr="000B07D6" w:rsidRDefault="00722014" w:rsidP="00205673">
      <w:pPr>
        <w:spacing w:after="120"/>
        <w:ind w:firstLine="709"/>
        <w:jc w:val="both"/>
        <w:rPr>
          <w:b/>
          <w:color w:val="000000"/>
        </w:rPr>
      </w:pPr>
      <w:r w:rsidRPr="000B07D6">
        <w:rPr>
          <w:b/>
          <w:color w:val="000000"/>
        </w:rPr>
        <w:t>I. MỤC ĐÍCH, YÊU CẦU</w:t>
      </w:r>
    </w:p>
    <w:p w:rsidR="00722014" w:rsidRPr="00CC6062" w:rsidRDefault="00722014" w:rsidP="00205673">
      <w:pPr>
        <w:pStyle w:val="BodyText"/>
        <w:spacing w:after="120"/>
        <w:ind w:firstLine="709"/>
        <w:jc w:val="both"/>
        <w:rPr>
          <w:rFonts w:ascii="Times New Roman" w:hAnsi="Times New Roman"/>
          <w:b/>
          <w:color w:val="000000"/>
          <w:spacing w:val="0"/>
        </w:rPr>
      </w:pPr>
      <w:r w:rsidRPr="00CC6062">
        <w:rPr>
          <w:rFonts w:ascii="Times New Roman" w:hAnsi="Times New Roman"/>
          <w:b/>
          <w:color w:val="000000"/>
          <w:spacing w:val="0"/>
        </w:rPr>
        <w:t>1. Mục đích</w:t>
      </w:r>
    </w:p>
    <w:p w:rsidR="00722014" w:rsidRPr="00CC6062" w:rsidRDefault="00722014" w:rsidP="00205673">
      <w:pPr>
        <w:pStyle w:val="BodyText"/>
        <w:spacing w:after="120"/>
        <w:ind w:firstLine="709"/>
        <w:jc w:val="both"/>
        <w:rPr>
          <w:rFonts w:ascii="Times New Roman" w:hAnsi="Times New Roman"/>
          <w:color w:val="000000"/>
          <w:spacing w:val="0"/>
        </w:rPr>
      </w:pPr>
      <w:r w:rsidRPr="00CC6062">
        <w:rPr>
          <w:rFonts w:ascii="Times New Roman" w:hAnsi="Times New Roman"/>
          <w:color w:val="000000"/>
          <w:spacing w:val="0"/>
        </w:rPr>
        <w:t xml:space="preserve">- </w:t>
      </w:r>
      <w:r w:rsidRPr="00CC6062">
        <w:rPr>
          <w:rFonts w:ascii="Times New Roman" w:hAnsi="Times New Roman"/>
          <w:color w:val="000000"/>
          <w:spacing w:val="0"/>
          <w:lang w:val="vi-VN"/>
        </w:rPr>
        <w:t xml:space="preserve">Tăng cường công tác tuyên truyền, giáo dục </w:t>
      </w:r>
      <w:r w:rsidRPr="00CC6062">
        <w:rPr>
          <w:rFonts w:ascii="Times New Roman" w:hAnsi="Times New Roman"/>
          <w:color w:val="000000"/>
          <w:spacing w:val="0"/>
        </w:rPr>
        <w:t>về</w:t>
      </w:r>
      <w:r w:rsidRPr="00CC6062">
        <w:rPr>
          <w:rFonts w:ascii="Times New Roman" w:hAnsi="Times New Roman"/>
          <w:color w:val="000000"/>
          <w:spacing w:val="0"/>
          <w:lang w:val="vi-VN"/>
        </w:rPr>
        <w:t xml:space="preserve"> truyền thống của giai cấp công nhân</w:t>
      </w:r>
      <w:r w:rsidRPr="00CC6062">
        <w:rPr>
          <w:rFonts w:ascii="Times New Roman" w:hAnsi="Times New Roman"/>
          <w:color w:val="000000"/>
          <w:spacing w:val="0"/>
        </w:rPr>
        <w:t xml:space="preserve"> trong đoàn viên, hội viên, thanh niên công nhân</w:t>
      </w:r>
      <w:r w:rsidRPr="00CC6062">
        <w:rPr>
          <w:rFonts w:ascii="Times New Roman" w:hAnsi="Times New Roman"/>
          <w:color w:val="000000"/>
          <w:spacing w:val="0"/>
          <w:lang w:val="vi-VN"/>
        </w:rPr>
        <w:t xml:space="preserve">; </w:t>
      </w:r>
      <w:r w:rsidRPr="00CC6062">
        <w:rPr>
          <w:rFonts w:ascii="Times New Roman" w:hAnsi="Times New Roman"/>
          <w:color w:val="000000"/>
          <w:spacing w:val="0"/>
        </w:rPr>
        <w:t xml:space="preserve">tuyên truyền </w:t>
      </w:r>
      <w:r w:rsidRPr="00CC6062">
        <w:rPr>
          <w:rFonts w:ascii="Times New Roman" w:hAnsi="Times New Roman"/>
          <w:color w:val="000000"/>
          <w:spacing w:val="0"/>
          <w:lang w:val="vi-VN"/>
        </w:rPr>
        <w:t>về chủ trương, đường lối của Đảng, chính sách, pháp luật của Nhà nước</w:t>
      </w:r>
      <w:r w:rsidRPr="00CC6062">
        <w:rPr>
          <w:rFonts w:ascii="Times New Roman" w:hAnsi="Times New Roman"/>
          <w:color w:val="000000"/>
          <w:spacing w:val="0"/>
        </w:rPr>
        <w:t xml:space="preserve"> </w:t>
      </w:r>
      <w:r w:rsidR="00DC010E" w:rsidRPr="00CC6062">
        <w:rPr>
          <w:rFonts w:ascii="Times New Roman" w:hAnsi="Times New Roman"/>
          <w:color w:val="000000"/>
          <w:spacing w:val="0"/>
        </w:rPr>
        <w:t xml:space="preserve">về </w:t>
      </w:r>
      <w:r w:rsidRPr="00CC6062">
        <w:rPr>
          <w:rFonts w:ascii="Times New Roman" w:hAnsi="Times New Roman"/>
          <w:color w:val="000000"/>
          <w:spacing w:val="0"/>
        </w:rPr>
        <w:t xml:space="preserve">chăm lo, bồi </w:t>
      </w:r>
      <w:r w:rsidR="00DC010E" w:rsidRPr="00CC6062">
        <w:rPr>
          <w:rFonts w:ascii="Times New Roman" w:hAnsi="Times New Roman"/>
          <w:color w:val="000000"/>
          <w:spacing w:val="0"/>
        </w:rPr>
        <w:t>d</w:t>
      </w:r>
      <w:r w:rsidRPr="00CC6062">
        <w:rPr>
          <w:rFonts w:ascii="Times New Roman" w:hAnsi="Times New Roman"/>
          <w:color w:val="000000"/>
          <w:spacing w:val="0"/>
        </w:rPr>
        <w:t xml:space="preserve">ưỡng, phát huy vai trò của thanh niên công nhân trong </w:t>
      </w:r>
      <w:r w:rsidR="00DC010E" w:rsidRPr="00CC6062">
        <w:rPr>
          <w:rFonts w:ascii="Times New Roman" w:hAnsi="Times New Roman"/>
          <w:color w:val="000000"/>
          <w:spacing w:val="0"/>
        </w:rPr>
        <w:t xml:space="preserve">sự </w:t>
      </w:r>
      <w:r w:rsidRPr="00CC6062">
        <w:rPr>
          <w:rFonts w:ascii="Times New Roman" w:hAnsi="Times New Roman"/>
          <w:color w:val="000000"/>
          <w:spacing w:val="0"/>
        </w:rPr>
        <w:t>nghiệp công nghiệp hóa, hiện đại hóa đất nước</w:t>
      </w:r>
      <w:r w:rsidR="00DC010E" w:rsidRPr="00CC6062">
        <w:rPr>
          <w:rFonts w:ascii="Times New Roman" w:hAnsi="Times New Roman"/>
          <w:color w:val="000000"/>
          <w:spacing w:val="0"/>
        </w:rPr>
        <w:t>.</w:t>
      </w:r>
    </w:p>
    <w:p w:rsidR="00E34916" w:rsidRDefault="00722014" w:rsidP="00205673">
      <w:pPr>
        <w:adjustRightInd w:val="0"/>
        <w:snapToGrid w:val="0"/>
        <w:spacing w:after="120"/>
        <w:ind w:firstLine="720"/>
        <w:jc w:val="both"/>
        <w:rPr>
          <w:rStyle w:val="apple-converted-space"/>
          <w:shd w:val="clear" w:color="auto" w:fill="FFFFFF"/>
        </w:rPr>
      </w:pPr>
      <w:r w:rsidRPr="00CC6062">
        <w:rPr>
          <w:color w:val="000000"/>
        </w:rPr>
        <w:t xml:space="preserve">- </w:t>
      </w:r>
      <w:r w:rsidR="004F36DF">
        <w:rPr>
          <w:color w:val="000000"/>
        </w:rPr>
        <w:t>Phát huy</w:t>
      </w:r>
      <w:r w:rsidRPr="00CC6062">
        <w:rPr>
          <w:color w:val="000000"/>
        </w:rPr>
        <w:t xml:space="preserve"> vai trò </w:t>
      </w:r>
      <w:r w:rsidR="00DC010E" w:rsidRPr="00CC6062">
        <w:rPr>
          <w:color w:val="000000"/>
        </w:rPr>
        <w:t xml:space="preserve">đồng hành </w:t>
      </w:r>
      <w:r w:rsidRPr="00CC6062">
        <w:rPr>
          <w:color w:val="000000"/>
        </w:rPr>
        <w:t>của tổ chức Đoàn, Hội trong việc chăm lo, hỗ trợ</w:t>
      </w:r>
      <w:r w:rsidR="00DC010E" w:rsidRPr="00CC6062">
        <w:rPr>
          <w:color w:val="000000"/>
        </w:rPr>
        <w:t>, bảo vệ</w:t>
      </w:r>
      <w:r w:rsidRPr="00CC6062">
        <w:rPr>
          <w:color w:val="000000"/>
        </w:rPr>
        <w:t xml:space="preserve"> quyền</w:t>
      </w:r>
      <w:r w:rsidR="00DC010E" w:rsidRPr="00CC6062">
        <w:rPr>
          <w:color w:val="000000"/>
        </w:rPr>
        <w:t xml:space="preserve"> và </w:t>
      </w:r>
      <w:r w:rsidRPr="00CC6062">
        <w:rPr>
          <w:color w:val="000000"/>
        </w:rPr>
        <w:t xml:space="preserve">lợi ích hợp pháp, chính đáng của thanh niên công nhân; phối hợp với các ngành, các cấp tạo </w:t>
      </w:r>
      <w:r w:rsidR="00DC010E" w:rsidRPr="00CC6062">
        <w:rPr>
          <w:color w:val="000000"/>
        </w:rPr>
        <w:t>môi trường</w:t>
      </w:r>
      <w:r w:rsidRPr="00CC6062">
        <w:rPr>
          <w:color w:val="000000"/>
        </w:rPr>
        <w:t xml:space="preserve"> để thanh niên công nhân phát huy tinh thần xung kích, tình nguyện, sáng tạo </w:t>
      </w:r>
      <w:r w:rsidR="00DC010E" w:rsidRPr="00CC6062">
        <w:rPr>
          <w:color w:val="000000"/>
        </w:rPr>
        <w:t>góp phần</w:t>
      </w:r>
      <w:r w:rsidRPr="00CC6062">
        <w:rPr>
          <w:color w:val="000000"/>
        </w:rPr>
        <w:t xml:space="preserve"> thực hiện tốt nhiệm vụ chính trị, lao động</w:t>
      </w:r>
      <w:r w:rsidR="00DC010E" w:rsidRPr="00CC6062">
        <w:rPr>
          <w:color w:val="000000"/>
        </w:rPr>
        <w:t>,</w:t>
      </w:r>
      <w:r w:rsidRPr="00CC6062">
        <w:rPr>
          <w:color w:val="000000"/>
        </w:rPr>
        <w:t xml:space="preserve"> sản xuất tại địa phương, đơn vị.</w:t>
      </w:r>
      <w:r w:rsidR="00E34916" w:rsidRPr="00E34916">
        <w:rPr>
          <w:rStyle w:val="apple-converted-space"/>
          <w:shd w:val="clear" w:color="auto" w:fill="FFFFFF"/>
        </w:rPr>
        <w:t xml:space="preserve"> </w:t>
      </w:r>
    </w:p>
    <w:p w:rsidR="00E34916" w:rsidRDefault="00E34916" w:rsidP="00205673">
      <w:pPr>
        <w:adjustRightInd w:val="0"/>
        <w:snapToGrid w:val="0"/>
        <w:spacing w:after="120"/>
        <w:ind w:firstLine="720"/>
        <w:jc w:val="both"/>
      </w:pPr>
      <w:r>
        <w:rPr>
          <w:rStyle w:val="apple-converted-space"/>
          <w:shd w:val="clear" w:color="auto" w:fill="FFFFFF"/>
        </w:rPr>
        <w:t>-</w:t>
      </w:r>
      <w:r w:rsidRPr="00D84EC5">
        <w:rPr>
          <w:rStyle w:val="apple-converted-space"/>
          <w:shd w:val="clear" w:color="auto" w:fill="FFFFFF"/>
          <w:lang w:val="vi-VN"/>
        </w:rPr>
        <w:t xml:space="preserve"> Tuyên truyền sâu rộng</w:t>
      </w:r>
      <w:r>
        <w:rPr>
          <w:rStyle w:val="apple-converted-space"/>
          <w:shd w:val="clear" w:color="auto" w:fill="FFFFFF"/>
        </w:rPr>
        <w:t xml:space="preserve"> để thanh niên công nhân </w:t>
      </w:r>
      <w:r w:rsidRPr="00D84EC5">
        <w:rPr>
          <w:rStyle w:val="apple-converted-space"/>
          <w:shd w:val="clear" w:color="auto" w:fill="FFFFFF"/>
          <w:lang w:val="vi-VN"/>
        </w:rPr>
        <w:t>nhận thức</w:t>
      </w:r>
      <w:r>
        <w:rPr>
          <w:rStyle w:val="apple-converted-space"/>
          <w:shd w:val="clear" w:color="auto" w:fill="FFFFFF"/>
        </w:rPr>
        <w:t xml:space="preserve"> rõ mục đích, ý nghĩa, tầm quan trọng của cuộc bầu cử đại biểu Quốc hội khóa XV và bầu cử đại biểu Hội đồng nhân dân </w:t>
      </w:r>
      <w:r w:rsidRPr="00D84EC5">
        <w:rPr>
          <w:spacing w:val="-2"/>
          <w:lang w:val="vi-VN"/>
        </w:rPr>
        <w:t xml:space="preserve">các cấp nhiệm kỳ 2021 </w:t>
      </w:r>
      <w:r>
        <w:rPr>
          <w:spacing w:val="-2"/>
          <w:lang w:val="vi-VN"/>
        </w:rPr>
        <w:t>–</w:t>
      </w:r>
      <w:r w:rsidRPr="00D84EC5">
        <w:rPr>
          <w:spacing w:val="-2"/>
          <w:lang w:val="vi-VN"/>
        </w:rPr>
        <w:t xml:space="preserve"> 2026</w:t>
      </w:r>
      <w:r>
        <w:rPr>
          <w:spacing w:val="-2"/>
        </w:rPr>
        <w:t xml:space="preserve">; </w:t>
      </w:r>
      <w:r>
        <w:rPr>
          <w:rStyle w:val="apple-converted-space"/>
          <w:shd w:val="clear" w:color="auto" w:fill="FFFFFF"/>
        </w:rPr>
        <w:t xml:space="preserve">Vận động thanh niên công nhân tích cực, chủ động tham gia bầu cử, thực hiện quyền lợi chính trị và trách nhiệm công dân của mình để </w:t>
      </w:r>
      <w:r w:rsidRPr="00B01E75">
        <w:t xml:space="preserve">lựa chọn bầu ra những người tiêu biểu, xứng đáng đại diện cho ý chí, nguyện vọng và quyền làm chủ của </w:t>
      </w:r>
      <w:r>
        <w:t>Nhân dân</w:t>
      </w:r>
      <w:r w:rsidRPr="00B01E75">
        <w:t xml:space="preserve"> trong Quốc hội và Hội đồng nhân dân các cấp nhiệm kỳ mới</w:t>
      </w:r>
      <w:r>
        <w:t>.</w:t>
      </w:r>
    </w:p>
    <w:p w:rsidR="00722014" w:rsidRPr="000B07D6" w:rsidRDefault="00722014" w:rsidP="00205673">
      <w:pPr>
        <w:spacing w:after="120"/>
        <w:ind w:firstLine="709"/>
        <w:jc w:val="both"/>
        <w:rPr>
          <w:color w:val="000000"/>
          <w:lang w:val="es-MX"/>
        </w:rPr>
      </w:pPr>
      <w:r w:rsidRPr="003864FB">
        <w:rPr>
          <w:color w:val="000000"/>
          <w:lang w:val="vi-VN"/>
        </w:rPr>
        <w:t xml:space="preserve">- </w:t>
      </w:r>
      <w:r w:rsidRPr="003864FB">
        <w:rPr>
          <w:color w:val="000000"/>
          <w:lang w:val="es-MX"/>
        </w:rPr>
        <w:t>Mở</w:t>
      </w:r>
      <w:r w:rsidRPr="000B07D6">
        <w:rPr>
          <w:color w:val="000000"/>
          <w:lang w:val="es-MX"/>
        </w:rPr>
        <w:t xml:space="preserve"> rộng mặt trận đoàn kết, tập hợp thanh niên công nhân, </w:t>
      </w:r>
      <w:r w:rsidR="007247C5" w:rsidRPr="000B07D6">
        <w:rPr>
          <w:color w:val="000000"/>
          <w:lang w:val="es-MX"/>
        </w:rPr>
        <w:t>đặc biệt là thanh niên công nhân tại các</w:t>
      </w:r>
      <w:r w:rsidRPr="000B07D6">
        <w:rPr>
          <w:color w:val="000000"/>
          <w:lang w:val="es-MX"/>
        </w:rPr>
        <w:t xml:space="preserve"> doanh nghiệp ngoài</w:t>
      </w:r>
      <w:r w:rsidR="007247C5" w:rsidRPr="000B07D6">
        <w:rPr>
          <w:color w:val="000000"/>
          <w:lang w:val="es-MX"/>
        </w:rPr>
        <w:t xml:space="preserve"> khu vực</w:t>
      </w:r>
      <w:r w:rsidRPr="000B07D6">
        <w:rPr>
          <w:color w:val="000000"/>
          <w:lang w:val="es-MX"/>
        </w:rPr>
        <w:t xml:space="preserve"> nhà nước.</w:t>
      </w:r>
    </w:p>
    <w:p w:rsidR="00722014" w:rsidRPr="000B07D6" w:rsidRDefault="00722014" w:rsidP="00205673">
      <w:pPr>
        <w:spacing w:after="120"/>
        <w:ind w:firstLine="709"/>
        <w:jc w:val="both"/>
        <w:rPr>
          <w:b/>
          <w:color w:val="000000"/>
          <w:lang w:val="es-MX"/>
        </w:rPr>
      </w:pPr>
      <w:r w:rsidRPr="000B07D6">
        <w:rPr>
          <w:b/>
          <w:color w:val="000000"/>
          <w:lang w:val="es-MX"/>
        </w:rPr>
        <w:t>2. Yêu cầu</w:t>
      </w:r>
    </w:p>
    <w:p w:rsidR="00722014" w:rsidRPr="000B07D6" w:rsidRDefault="00722014" w:rsidP="00205673">
      <w:pPr>
        <w:spacing w:after="120"/>
        <w:ind w:firstLine="709"/>
        <w:jc w:val="both"/>
        <w:rPr>
          <w:color w:val="000000"/>
          <w:lang w:val="es-MX"/>
        </w:rPr>
      </w:pPr>
      <w:r w:rsidRPr="000B07D6">
        <w:rPr>
          <w:color w:val="000000"/>
          <w:lang w:val="es-MX"/>
        </w:rPr>
        <w:t xml:space="preserve">Các hoạt động </w:t>
      </w:r>
      <w:r w:rsidR="007247C5" w:rsidRPr="000B07D6">
        <w:rPr>
          <w:color w:val="000000"/>
          <w:lang w:val="es-MX"/>
        </w:rPr>
        <w:t xml:space="preserve">triển khai phải </w:t>
      </w:r>
      <w:r w:rsidRPr="000B07D6">
        <w:rPr>
          <w:color w:val="000000"/>
          <w:lang w:val="es-MX"/>
        </w:rPr>
        <w:t xml:space="preserve">thiết thực, hiệu quả, </w:t>
      </w:r>
      <w:r w:rsidR="007247C5" w:rsidRPr="000B07D6">
        <w:rPr>
          <w:color w:val="000000"/>
          <w:lang w:val="es-MX"/>
        </w:rPr>
        <w:t>có sức lan tỏa rộng rãi trong đoàn viên, thanh niên và xã hội</w:t>
      </w:r>
      <w:r w:rsidR="00A77E24" w:rsidRPr="000B07D6">
        <w:rPr>
          <w:color w:val="000000"/>
          <w:lang w:val="es-MX"/>
        </w:rPr>
        <w:t>;</w:t>
      </w:r>
      <w:r w:rsidR="00737392" w:rsidRPr="000B07D6">
        <w:rPr>
          <w:color w:val="000000"/>
          <w:lang w:val="es-MX"/>
        </w:rPr>
        <w:t xml:space="preserve"> </w:t>
      </w:r>
      <w:r w:rsidR="007247C5" w:rsidRPr="000B07D6">
        <w:rPr>
          <w:color w:val="000000"/>
          <w:lang w:val="es-MX"/>
        </w:rPr>
        <w:t>tiếp cận</w:t>
      </w:r>
      <w:r w:rsidRPr="000B07D6">
        <w:rPr>
          <w:color w:val="000000"/>
          <w:lang w:val="es-MX"/>
        </w:rPr>
        <w:t xml:space="preserve"> đa dạng các đối tượng thanh niên công nhân</w:t>
      </w:r>
      <w:r w:rsidR="00A77E24" w:rsidRPr="000B07D6">
        <w:rPr>
          <w:color w:val="000000"/>
          <w:lang w:val="es-MX"/>
        </w:rPr>
        <w:t>; đảm bảo an toàn trong phòng, chống dịch bệnh Covid-19</w:t>
      </w:r>
      <w:r w:rsidRPr="000B07D6">
        <w:rPr>
          <w:color w:val="000000"/>
          <w:lang w:val="es-MX"/>
        </w:rPr>
        <w:t>.</w:t>
      </w:r>
    </w:p>
    <w:p w:rsidR="00DA7173" w:rsidRDefault="00F50BC2" w:rsidP="00205673">
      <w:pPr>
        <w:spacing w:after="120"/>
        <w:ind w:firstLine="709"/>
        <w:jc w:val="both"/>
        <w:rPr>
          <w:b/>
          <w:bCs/>
        </w:rPr>
      </w:pPr>
      <w:r w:rsidRPr="000B07D6">
        <w:rPr>
          <w:b/>
          <w:color w:val="000000"/>
          <w:lang w:val="es-MX"/>
        </w:rPr>
        <w:t>II.</w:t>
      </w:r>
      <w:r w:rsidR="00DA7173" w:rsidRPr="000B07D6">
        <w:rPr>
          <w:b/>
          <w:bCs/>
        </w:rPr>
        <w:t xml:space="preserve"> NỘ</w:t>
      </w:r>
      <w:r w:rsidR="00F21128">
        <w:rPr>
          <w:b/>
          <w:bCs/>
        </w:rPr>
        <w:t>I DUNG</w:t>
      </w:r>
    </w:p>
    <w:p w:rsidR="000F0895" w:rsidRDefault="000F0895" w:rsidP="00205673">
      <w:pPr>
        <w:spacing w:after="120"/>
        <w:ind w:firstLine="709"/>
        <w:jc w:val="both"/>
        <w:rPr>
          <w:rFonts w:ascii="Times New Roman Bold" w:hAnsi="Times New Roman Bold"/>
          <w:b/>
          <w:color w:val="000000"/>
          <w:spacing w:val="4"/>
          <w:lang w:val="es-MX"/>
        </w:rPr>
      </w:pPr>
      <w:r w:rsidRPr="00F21128">
        <w:rPr>
          <w:rFonts w:ascii="Times New Roman Bold" w:hAnsi="Times New Roman Bold"/>
          <w:b/>
          <w:color w:val="000000"/>
          <w:spacing w:val="4"/>
          <w:lang w:val="es-MX"/>
        </w:rPr>
        <w:lastRenderedPageBreak/>
        <w:t>1. Tổ chức c</w:t>
      </w:r>
      <w:r w:rsidRPr="00F21128">
        <w:rPr>
          <w:rFonts w:ascii="Times New Roman Bold" w:hAnsi="Times New Roman Bold" w:hint="eastAsia"/>
          <w:b/>
          <w:color w:val="000000"/>
          <w:spacing w:val="4"/>
          <w:lang w:val="es-MX"/>
        </w:rPr>
        <w:t>á</w:t>
      </w:r>
      <w:r w:rsidRPr="00F21128">
        <w:rPr>
          <w:rFonts w:ascii="Times New Roman Bold" w:hAnsi="Times New Roman Bold"/>
          <w:b/>
          <w:color w:val="000000"/>
          <w:spacing w:val="4"/>
          <w:lang w:val="es-MX"/>
        </w:rPr>
        <w:t xml:space="preserve">c hoạt </w:t>
      </w:r>
      <w:r w:rsidRPr="00F21128">
        <w:rPr>
          <w:rFonts w:ascii="Times New Roman Bold" w:hAnsi="Times New Roman Bold" w:hint="eastAsia"/>
          <w:b/>
          <w:color w:val="000000"/>
          <w:spacing w:val="4"/>
          <w:lang w:val="es-MX"/>
        </w:rPr>
        <w:t>đ</w:t>
      </w:r>
      <w:r w:rsidRPr="00F21128">
        <w:rPr>
          <w:rFonts w:ascii="Times New Roman Bold" w:hAnsi="Times New Roman Bold"/>
          <w:b/>
          <w:color w:val="000000"/>
          <w:spacing w:val="4"/>
          <w:lang w:val="es-MX"/>
        </w:rPr>
        <w:t>ộng tuy</w:t>
      </w:r>
      <w:r w:rsidRPr="00F21128">
        <w:rPr>
          <w:rFonts w:ascii="Times New Roman Bold" w:hAnsi="Times New Roman Bold" w:hint="eastAsia"/>
          <w:b/>
          <w:color w:val="000000"/>
          <w:spacing w:val="4"/>
          <w:lang w:val="es-MX"/>
        </w:rPr>
        <w:t>ê</w:t>
      </w:r>
      <w:r w:rsidRPr="00F21128">
        <w:rPr>
          <w:rFonts w:ascii="Times New Roman Bold" w:hAnsi="Times New Roman Bold"/>
          <w:b/>
          <w:color w:val="000000"/>
          <w:spacing w:val="4"/>
          <w:lang w:val="es-MX"/>
        </w:rPr>
        <w:t>n truyền, gi</w:t>
      </w:r>
      <w:r w:rsidRPr="00F21128">
        <w:rPr>
          <w:rFonts w:ascii="Times New Roman Bold" w:hAnsi="Times New Roman Bold" w:hint="eastAsia"/>
          <w:b/>
          <w:color w:val="000000"/>
          <w:spacing w:val="4"/>
          <w:lang w:val="es-MX"/>
        </w:rPr>
        <w:t>á</w:t>
      </w:r>
      <w:r w:rsidRPr="00F21128">
        <w:rPr>
          <w:rFonts w:ascii="Times New Roman Bold" w:hAnsi="Times New Roman Bold"/>
          <w:b/>
          <w:color w:val="000000"/>
          <w:spacing w:val="4"/>
          <w:lang w:val="es-MX"/>
        </w:rPr>
        <w:t>o dục trong thanh ni</w:t>
      </w:r>
      <w:r w:rsidRPr="00F21128">
        <w:rPr>
          <w:rFonts w:ascii="Times New Roman Bold" w:hAnsi="Times New Roman Bold" w:hint="eastAsia"/>
          <w:b/>
          <w:color w:val="000000"/>
          <w:spacing w:val="4"/>
          <w:lang w:val="es-MX"/>
        </w:rPr>
        <w:t>ê</w:t>
      </w:r>
      <w:r w:rsidRPr="00F21128">
        <w:rPr>
          <w:rFonts w:ascii="Times New Roman Bold" w:hAnsi="Times New Roman Bold"/>
          <w:b/>
          <w:color w:val="000000"/>
          <w:spacing w:val="4"/>
          <w:lang w:val="es-MX"/>
        </w:rPr>
        <w:t>n c</w:t>
      </w:r>
      <w:r w:rsidRPr="00F21128">
        <w:rPr>
          <w:rFonts w:ascii="Times New Roman Bold" w:hAnsi="Times New Roman Bold" w:hint="eastAsia"/>
          <w:b/>
          <w:color w:val="000000"/>
          <w:spacing w:val="4"/>
          <w:lang w:val="es-MX"/>
        </w:rPr>
        <w:t>ô</w:t>
      </w:r>
      <w:r w:rsidRPr="00F21128">
        <w:rPr>
          <w:rFonts w:ascii="Times New Roman Bold" w:hAnsi="Times New Roman Bold"/>
          <w:b/>
          <w:color w:val="000000"/>
          <w:spacing w:val="4"/>
          <w:lang w:val="es-MX"/>
        </w:rPr>
        <w:t>ng nh</w:t>
      </w:r>
      <w:r w:rsidRPr="00F21128">
        <w:rPr>
          <w:rFonts w:ascii="Times New Roman Bold" w:hAnsi="Times New Roman Bold" w:hint="eastAsia"/>
          <w:b/>
          <w:color w:val="000000"/>
          <w:spacing w:val="4"/>
          <w:lang w:val="es-MX"/>
        </w:rPr>
        <w:t>â</w:t>
      </w:r>
      <w:r w:rsidRPr="00F21128">
        <w:rPr>
          <w:rFonts w:ascii="Times New Roman Bold" w:hAnsi="Times New Roman Bold"/>
          <w:b/>
          <w:color w:val="000000"/>
          <w:spacing w:val="4"/>
          <w:lang w:val="es-MX"/>
        </w:rPr>
        <w:t>n</w:t>
      </w:r>
    </w:p>
    <w:p w:rsidR="00F21128" w:rsidRPr="00F21128" w:rsidRDefault="00F21128" w:rsidP="00205673">
      <w:pPr>
        <w:spacing w:after="120"/>
        <w:ind w:firstLine="709"/>
        <w:jc w:val="both"/>
        <w:rPr>
          <w:rFonts w:ascii="Times New Roman Bold" w:hAnsi="Times New Roman Bold"/>
          <w:b/>
          <w:i/>
          <w:color w:val="000000"/>
          <w:spacing w:val="4"/>
          <w:lang w:val="es-MX"/>
        </w:rPr>
      </w:pPr>
      <w:r w:rsidRPr="00F21128">
        <w:rPr>
          <w:rFonts w:ascii="Times New Roman Bold" w:hAnsi="Times New Roman Bold"/>
          <w:b/>
          <w:i/>
          <w:color w:val="000000"/>
          <w:spacing w:val="4"/>
          <w:lang w:val="es-MX"/>
        </w:rPr>
        <w:t>1.1. Nội dung tuyên truyền, giáo dục</w:t>
      </w:r>
    </w:p>
    <w:p w:rsidR="000F0895" w:rsidRDefault="000F0895" w:rsidP="00205673">
      <w:pPr>
        <w:spacing w:after="120"/>
        <w:ind w:firstLine="709"/>
        <w:jc w:val="both"/>
        <w:rPr>
          <w:color w:val="000000"/>
        </w:rPr>
      </w:pPr>
      <w:r w:rsidRPr="000B07D6">
        <w:rPr>
          <w:b/>
          <w:color w:val="000000"/>
          <w:lang w:val="es-MX"/>
        </w:rPr>
        <w:t xml:space="preserve">- </w:t>
      </w:r>
      <w:r w:rsidR="00F21128">
        <w:rPr>
          <w:color w:val="000000"/>
        </w:rPr>
        <w:t>T</w:t>
      </w:r>
      <w:r w:rsidRPr="00CC6062">
        <w:rPr>
          <w:color w:val="000000"/>
        </w:rPr>
        <w:t>uyên truyền về Nghị quyết Đại hội đại biểu toàn quốc lần thứ XIII của Đảng, Nghị quyết Đại hội Đảng các cấp, trong đó, tập trung tuyên truyền về các vấn đề liên quan đến phát triển kinh tế, văn hóa, xã hội; phát huy vai trò của giai cấp công nhân trong sự nghiệp công nghiệp hóa, hiện đại hóa và hội nhập quốc tế của đất nước.</w:t>
      </w:r>
    </w:p>
    <w:p w:rsidR="00F21128" w:rsidRDefault="00F21128" w:rsidP="00205673">
      <w:pPr>
        <w:spacing w:after="120"/>
        <w:ind w:firstLine="709"/>
        <w:jc w:val="both"/>
      </w:pPr>
      <w:r w:rsidRPr="00CC6062">
        <w:t xml:space="preserve">- </w:t>
      </w:r>
      <w:r w:rsidRPr="003864FB">
        <w:rPr>
          <w:color w:val="000000"/>
          <w:lang w:val="es-MX"/>
        </w:rPr>
        <w:t>T</w:t>
      </w:r>
      <w:r>
        <w:rPr>
          <w:color w:val="000000"/>
          <w:lang w:val="es-MX"/>
        </w:rPr>
        <w:t>uyên truyền về</w:t>
      </w:r>
      <w:r w:rsidRPr="000B07D6">
        <w:rPr>
          <w:color w:val="000000"/>
          <w:lang w:val="es-MX"/>
        </w:rPr>
        <w:t xml:space="preserve"> </w:t>
      </w:r>
      <w:r w:rsidRPr="00CC6062">
        <w:t xml:space="preserve">kỷ niệm 135 năm </w:t>
      </w:r>
      <w:r>
        <w:t>N</w:t>
      </w:r>
      <w:r w:rsidRPr="00CC6062">
        <w:t>gày Quốc tế Lao động (01/5/1886 - 01/5/2021), 131 năm ngày sinh Chủ tịch Hồ Chí Minh (19/5/1890 - 19/5/2021).</w:t>
      </w:r>
    </w:p>
    <w:p w:rsidR="00C55447" w:rsidRPr="00D84EC5" w:rsidRDefault="00F21128" w:rsidP="00205673">
      <w:pPr>
        <w:tabs>
          <w:tab w:val="left" w:pos="567"/>
          <w:tab w:val="left" w:pos="6930"/>
        </w:tabs>
        <w:adjustRightInd w:val="0"/>
        <w:snapToGrid w:val="0"/>
        <w:spacing w:after="120"/>
        <w:ind w:firstLine="720"/>
        <w:jc w:val="both"/>
        <w:rPr>
          <w:color w:val="000000"/>
          <w:lang w:val="nl-NL"/>
        </w:rPr>
      </w:pPr>
      <w:r>
        <w:t>- T</w:t>
      </w:r>
      <w:r w:rsidRPr="00D84EC5">
        <w:rPr>
          <w:lang w:val="vi-VN"/>
        </w:rPr>
        <w:t xml:space="preserve">uyên truyền </w:t>
      </w:r>
      <w:r w:rsidR="00C55447" w:rsidRPr="00D84EC5">
        <w:rPr>
          <w:color w:val="000000"/>
          <w:lang w:val="nl-NL"/>
        </w:rPr>
        <w:t>về mục đích, ý nghĩa của cuộc bầu cử</w:t>
      </w:r>
      <w:r w:rsidR="00C55447">
        <w:t xml:space="preserve"> </w:t>
      </w:r>
      <w:r w:rsidRPr="00D84EC5">
        <w:t>đại biểu Quốc khoá XV và đại biểu Hội đồng nhân dân các cấp nhiệ</w:t>
      </w:r>
      <w:r>
        <w:t xml:space="preserve">m kỳ 2021 </w:t>
      </w:r>
      <w:r w:rsidR="00C55447">
        <w:t>–</w:t>
      </w:r>
      <w:r>
        <w:t xml:space="preserve"> 2026</w:t>
      </w:r>
      <w:r w:rsidR="00C55447">
        <w:t xml:space="preserve">; </w:t>
      </w:r>
      <w:r w:rsidR="00C55447" w:rsidRPr="00D84EC5">
        <w:rPr>
          <w:color w:val="000000"/>
          <w:lang w:val="nl-NL"/>
        </w:rPr>
        <w:t>pháp luật về bầu cử</w:t>
      </w:r>
      <w:r w:rsidR="00C55447">
        <w:rPr>
          <w:color w:val="000000"/>
          <w:lang w:val="nl-NL"/>
        </w:rPr>
        <w:t>;</w:t>
      </w:r>
      <w:r w:rsidR="00C55447" w:rsidRPr="00D84EC5">
        <w:rPr>
          <w:color w:val="000000"/>
          <w:lang w:val="vi-VN"/>
        </w:rPr>
        <w:t xml:space="preserve"> quyền lợi và nghĩa vụ của cử tri,</w:t>
      </w:r>
      <w:r w:rsidR="00C55447" w:rsidRPr="00D84EC5">
        <w:rPr>
          <w:color w:val="000000"/>
          <w:lang w:val="nl-NL"/>
        </w:rPr>
        <w:t xml:space="preserve"> thời gian, địa điểm, nội dung các cuộc tiếp xúc cử tri, chương trình hành động của các ứng cử viên đại biểu Quốc hội.</w:t>
      </w:r>
    </w:p>
    <w:p w:rsidR="00C55447" w:rsidRPr="000B07D6" w:rsidRDefault="00C55447" w:rsidP="00205673">
      <w:pPr>
        <w:spacing w:after="120"/>
        <w:ind w:firstLine="709"/>
        <w:jc w:val="both"/>
        <w:rPr>
          <w:color w:val="000000"/>
          <w:lang w:val="es-MX"/>
        </w:rPr>
      </w:pPr>
      <w:r w:rsidRPr="000B07D6">
        <w:rPr>
          <w:color w:val="000000"/>
          <w:lang w:val="es-MX"/>
        </w:rPr>
        <w:t>- Đẩy mạnh tuyên truyền về phòng, chống dịch Covid-19 trong thanh niên công nhân; nâng cao ý thức của thanh niên công nhân trong chủ động phòng ngừa dịch bệnh tại địa phương, nơi làm việc, nơi ở, góp phần đảm bảo ổn định hoạt động của các đơn vị, doanh nghiệp, đảm bảo đời sống, việc làm cho thanh niên công nhân.</w:t>
      </w:r>
    </w:p>
    <w:p w:rsidR="00F21128" w:rsidRPr="00F21128" w:rsidRDefault="00F21128" w:rsidP="00205673">
      <w:pPr>
        <w:spacing w:after="120"/>
        <w:ind w:firstLine="709"/>
        <w:jc w:val="both"/>
        <w:rPr>
          <w:b/>
          <w:i/>
          <w:color w:val="000000"/>
        </w:rPr>
      </w:pPr>
      <w:r w:rsidRPr="00F21128">
        <w:rPr>
          <w:b/>
          <w:i/>
          <w:color w:val="000000"/>
        </w:rPr>
        <w:t>1.2. Hình thức tuyên truyền</w:t>
      </w:r>
    </w:p>
    <w:p w:rsidR="00C55447" w:rsidRPr="006C52E8" w:rsidRDefault="00C55447" w:rsidP="00205673">
      <w:pPr>
        <w:tabs>
          <w:tab w:val="left" w:pos="567"/>
          <w:tab w:val="left" w:pos="6930"/>
        </w:tabs>
        <w:adjustRightInd w:val="0"/>
        <w:snapToGrid w:val="0"/>
        <w:spacing w:after="120"/>
        <w:ind w:firstLine="720"/>
        <w:jc w:val="both"/>
        <w:rPr>
          <w:lang w:val="vi-VN"/>
        </w:rPr>
      </w:pPr>
      <w:r>
        <w:t xml:space="preserve">- </w:t>
      </w:r>
      <w:r w:rsidRPr="00D84EC5">
        <w:rPr>
          <w:lang w:val="vi-VN"/>
        </w:rPr>
        <w:t xml:space="preserve">Tổ chức sinh hoạt chi đoàn, chi hội, các </w:t>
      </w:r>
      <w:r>
        <w:t>câu lạc bộ, khu lưu trú công nhân</w:t>
      </w:r>
      <w:r w:rsidRPr="00D84EC5">
        <w:rPr>
          <w:lang w:val="vi-VN"/>
        </w:rPr>
        <w:t xml:space="preserve"> của Đoàn, Hội</w:t>
      </w:r>
      <w:r>
        <w:t>.</w:t>
      </w:r>
    </w:p>
    <w:p w:rsidR="00F21128" w:rsidRPr="00D0775E" w:rsidRDefault="000F0895" w:rsidP="00205673">
      <w:pPr>
        <w:tabs>
          <w:tab w:val="left" w:pos="567"/>
          <w:tab w:val="left" w:pos="6930"/>
        </w:tabs>
        <w:adjustRightInd w:val="0"/>
        <w:snapToGrid w:val="0"/>
        <w:spacing w:after="120"/>
        <w:ind w:firstLine="720"/>
        <w:jc w:val="both"/>
        <w:rPr>
          <w:spacing w:val="-2"/>
          <w:lang w:val="vi-VN"/>
        </w:rPr>
      </w:pPr>
      <w:r w:rsidRPr="00D0775E">
        <w:rPr>
          <w:spacing w:val="-2"/>
          <w:lang w:val="vi-VN"/>
        </w:rPr>
        <w:t xml:space="preserve">- </w:t>
      </w:r>
      <w:r w:rsidR="00F21128" w:rsidRPr="00D0775E">
        <w:rPr>
          <w:spacing w:val="-2"/>
        </w:rPr>
        <w:t>T</w:t>
      </w:r>
      <w:r w:rsidRPr="00D0775E">
        <w:rPr>
          <w:spacing w:val="-2"/>
          <w:lang w:val="vi-VN"/>
        </w:rPr>
        <w:t>ổ chức Hội nghị báo cáo viên, tuyên truyền viên của Đoàn cung cấp thông tin về bầu cử đại biểu Quốc hội và bầu cử đại biểu Hội đồng nhân dân các cấp.</w:t>
      </w:r>
    </w:p>
    <w:p w:rsidR="000F0895" w:rsidRPr="000B07D6" w:rsidRDefault="00F21128" w:rsidP="00205673">
      <w:pPr>
        <w:spacing w:after="120"/>
        <w:ind w:firstLine="709"/>
        <w:jc w:val="both"/>
        <w:rPr>
          <w:color w:val="000000"/>
          <w:lang w:val="es-MX"/>
        </w:rPr>
      </w:pPr>
      <w:r>
        <w:rPr>
          <w:color w:val="000000"/>
          <w:lang w:val="es-MX"/>
        </w:rPr>
        <w:t>- Xây dựng</w:t>
      </w:r>
      <w:r w:rsidR="000F0895" w:rsidRPr="000B07D6">
        <w:rPr>
          <w:color w:val="000000"/>
          <w:lang w:val="es-MX"/>
        </w:rPr>
        <w:t xml:space="preserve"> các bộ công cụ tuyên truyền, các sản phẩm truyền thông trên internet, các ứng dụng mạng xã hội, các sản phẩm tuyên truyền trực quan, các ấn phẩm của các cơ quan báo chí, xuất bản của Đoàn, Hội. </w:t>
      </w:r>
    </w:p>
    <w:p w:rsidR="00F21128" w:rsidRPr="000B07D6" w:rsidRDefault="00F21128" w:rsidP="00205673">
      <w:pPr>
        <w:spacing w:after="120"/>
        <w:ind w:firstLine="709"/>
        <w:jc w:val="both"/>
        <w:rPr>
          <w:color w:val="000000"/>
          <w:lang w:val="es-MX"/>
        </w:rPr>
      </w:pPr>
      <w:r w:rsidRPr="000B07D6">
        <w:rPr>
          <w:color w:val="000000"/>
          <w:lang w:val="es-MX"/>
        </w:rPr>
        <w:t xml:space="preserve">- Tổ chức các hoạt động tư vấn pháp luật, hướng dẫn và hỗ trợ đoàn viên, hội viên, thanh niên công nhân tiếp cận, sử dụng các hình thức trợ giúp pháp lý, dịch vụ pháp luật, thực hiện các thủ tục hành chính; phối hợp xây dựng các tổ tư vấn pháp luật miễn phí cho thanh niên công nhân. </w:t>
      </w:r>
    </w:p>
    <w:p w:rsidR="000F0895" w:rsidRPr="000B07D6" w:rsidRDefault="000F0895" w:rsidP="00205673">
      <w:pPr>
        <w:spacing w:after="120"/>
        <w:ind w:firstLine="709"/>
        <w:jc w:val="both"/>
        <w:rPr>
          <w:color w:val="000000"/>
          <w:lang w:val="es-MX"/>
        </w:rPr>
      </w:pPr>
      <w:r w:rsidRPr="000B07D6">
        <w:rPr>
          <w:color w:val="000000"/>
          <w:lang w:val="es-MX"/>
        </w:rPr>
        <w:t>- Tăng cường nắm bắt diễn biến tư tưởng trong thanh niên công nhân; củng cố và phát triển đội ngũ cộng tác viên, lực lượng cốt cán trong nắm bắt tình hình tư tưởng thanh niên công nhân, tập trung trong thanh niên công nhân tại các doanh nghiệp ngoài khu vực nhà nước.</w:t>
      </w:r>
    </w:p>
    <w:p w:rsidR="00C55447" w:rsidRPr="00C55447" w:rsidRDefault="000F0895" w:rsidP="00205673">
      <w:pPr>
        <w:spacing w:after="120"/>
        <w:ind w:firstLine="709"/>
        <w:jc w:val="both"/>
        <w:rPr>
          <w:b/>
          <w:bCs/>
        </w:rPr>
      </w:pPr>
      <w:r w:rsidRPr="00C55447">
        <w:rPr>
          <w:b/>
          <w:bCs/>
        </w:rPr>
        <w:t>2.</w:t>
      </w:r>
      <w:r w:rsidRPr="00C55447">
        <w:rPr>
          <w:bCs/>
        </w:rPr>
        <w:t xml:space="preserve"> </w:t>
      </w:r>
      <w:r w:rsidR="00C55447">
        <w:rPr>
          <w:b/>
          <w:bCs/>
        </w:rPr>
        <w:t>P</w:t>
      </w:r>
      <w:r w:rsidRPr="00C55447">
        <w:rPr>
          <w:b/>
          <w:bCs/>
        </w:rPr>
        <w:t>hát huy tinh thần xung kích, tình nguyện, sáng tạo trong thanh niên công nhân</w:t>
      </w:r>
      <w:r w:rsidR="00C55447">
        <w:rPr>
          <w:b/>
          <w:bCs/>
        </w:rPr>
        <w:t>;</w:t>
      </w:r>
      <w:r w:rsidR="00C55447" w:rsidRPr="00C55447">
        <w:rPr>
          <w:b/>
          <w:bCs/>
        </w:rPr>
        <w:t xml:space="preserve"> chăm lo đời sống vật chất, tinh thần cho thanh niên công nhân</w:t>
      </w:r>
    </w:p>
    <w:p w:rsidR="000F0895" w:rsidRPr="00C55447" w:rsidRDefault="00C55447" w:rsidP="00205673">
      <w:pPr>
        <w:spacing w:after="120"/>
        <w:ind w:firstLine="709"/>
        <w:jc w:val="both"/>
        <w:rPr>
          <w:b/>
          <w:bCs/>
          <w:i/>
        </w:rPr>
      </w:pPr>
      <w:r w:rsidRPr="00C55447">
        <w:rPr>
          <w:b/>
          <w:bCs/>
          <w:i/>
        </w:rPr>
        <w:t>2.1. Nội dung</w:t>
      </w:r>
      <w:r w:rsidR="0007264F">
        <w:rPr>
          <w:b/>
          <w:bCs/>
          <w:i/>
        </w:rPr>
        <w:t>, hình thức tổ chức</w:t>
      </w:r>
    </w:p>
    <w:p w:rsidR="000F0895" w:rsidRPr="000B07D6" w:rsidRDefault="000F0895" w:rsidP="00205673">
      <w:pPr>
        <w:shd w:val="clear" w:color="auto" w:fill="FFFFFF"/>
        <w:tabs>
          <w:tab w:val="left" w:pos="567"/>
        </w:tabs>
        <w:spacing w:after="120"/>
        <w:ind w:firstLine="709"/>
        <w:jc w:val="both"/>
        <w:textAlignment w:val="baseline"/>
        <w:rPr>
          <w:color w:val="000000" w:themeColor="text1"/>
        </w:rPr>
      </w:pPr>
      <w:r w:rsidRPr="000B07D6">
        <w:rPr>
          <w:color w:val="000000" w:themeColor="text1"/>
        </w:rPr>
        <w:t xml:space="preserve">- Tổ chức hội thao kỹ thuật sáng tạo trong thanh niên công nhân; các cuộc thi tay nghề, nâng cao trình độ chuyên môn nghiệp vụ; tập huấn, trao đổi về kiến </w:t>
      </w:r>
      <w:r w:rsidRPr="000B07D6">
        <w:rPr>
          <w:color w:val="000000" w:themeColor="text1"/>
        </w:rPr>
        <w:lastRenderedPageBreak/>
        <w:t xml:space="preserve">thức về khoa học kỹ thuật, công nghệ hiện đại, ứng dụng thành quả của cuộc cách mạng công nghiệp lần thứ 4 vào hoạt động sản xuất, kinh doanh. </w:t>
      </w:r>
    </w:p>
    <w:p w:rsidR="000F0895" w:rsidRPr="000B07D6" w:rsidRDefault="000F0895" w:rsidP="00205673">
      <w:pPr>
        <w:spacing w:after="120"/>
        <w:ind w:firstLine="709"/>
        <w:jc w:val="both"/>
        <w:rPr>
          <w:color w:val="000000"/>
          <w:lang w:val="de-DE"/>
        </w:rPr>
      </w:pPr>
      <w:r w:rsidRPr="000B07D6">
        <w:rPr>
          <w:color w:val="000000"/>
          <w:lang w:val="de-DE"/>
        </w:rPr>
        <w:t xml:space="preserve">- Thực hiện các công trình thanh niên, phần việc thanh niên </w:t>
      </w:r>
      <w:r w:rsidRPr="000B07D6">
        <w:rPr>
          <w:color w:val="000000" w:themeColor="text1"/>
        </w:rPr>
        <w:t>đề xuất sáng kiến cải tiến, ứng dụng khoa học kỹ thuật vào sản xuất, kinh doanh; nghiên cứu thiết kế thay đổi mẫu mã, kiểu dáng, tiết kiệm về thời gian, nguyên, nhiên vật liệu, góp phần nâng cao chất lượng sản phẩm, hiệu quả sản xuất, kinh doanh của doanh nghiệp, đơn vị</w:t>
      </w:r>
      <w:r w:rsidRPr="000B07D6">
        <w:rPr>
          <w:color w:val="000000"/>
          <w:lang w:val="de-DE"/>
        </w:rPr>
        <w:t xml:space="preserve">. </w:t>
      </w:r>
    </w:p>
    <w:p w:rsidR="000F0895" w:rsidRPr="000B07D6" w:rsidRDefault="000F0895" w:rsidP="00205673">
      <w:pPr>
        <w:spacing w:after="120"/>
        <w:ind w:firstLine="709"/>
        <w:jc w:val="both"/>
        <w:rPr>
          <w:color w:val="000000"/>
          <w:lang w:val="es-MX"/>
        </w:rPr>
      </w:pPr>
      <w:r w:rsidRPr="000B07D6">
        <w:rPr>
          <w:bCs/>
          <w:color w:val="000000"/>
          <w:lang w:val="es-MX"/>
        </w:rPr>
        <w:t>- Tổ chức các hoạt động văn hóa, văn nghệ, giao lưu thể dục, thể thao tại các khu chế xuất, khu công nghiệp, khu lưu trú;</w:t>
      </w:r>
      <w:r w:rsidRPr="000B07D6">
        <w:rPr>
          <w:bCs/>
          <w:color w:val="000000"/>
        </w:rPr>
        <w:t xml:space="preserve"> tư vấn, chăm sóc sức khỏe sinh sản; </w:t>
      </w:r>
      <w:r w:rsidRPr="000B07D6">
        <w:rPr>
          <w:color w:val="000000"/>
        </w:rPr>
        <w:t>tư vấn, truyền thông dinh dưỡng, khám, chữa bệnh và cấp thuốc miễn phí cho thanh niên công nhân, gia đình và con em công nhân có hoàn cảnh khó khăn.</w:t>
      </w:r>
    </w:p>
    <w:p w:rsidR="000F0895" w:rsidRPr="000B07D6" w:rsidRDefault="000F0895" w:rsidP="00205673">
      <w:pPr>
        <w:pStyle w:val="ListParagraph1"/>
        <w:spacing w:after="120" w:line="240" w:lineRule="auto"/>
        <w:ind w:left="0" w:firstLine="709"/>
        <w:contextualSpacing w:val="0"/>
        <w:jc w:val="both"/>
        <w:rPr>
          <w:rFonts w:ascii="Times New Roman" w:hAnsi="Times New Roman"/>
          <w:color w:val="000000"/>
          <w:sz w:val="28"/>
          <w:szCs w:val="28"/>
        </w:rPr>
      </w:pPr>
      <w:r w:rsidRPr="000B07D6">
        <w:rPr>
          <w:rFonts w:ascii="Times New Roman" w:hAnsi="Times New Roman"/>
          <w:color w:val="000000"/>
          <w:sz w:val="28"/>
          <w:szCs w:val="28"/>
        </w:rPr>
        <w:t>- Triển khai các chương trình hỗ trợ, đồng hành với thanh niên công nhân bị ảnh hưởng bởi dịch bệnh Covid-19 như bán hàng bình ổn giá, phiên chợ thanh niên công nhân tại các khu công nghiệp, khu chế xuất trên địa bàn;</w:t>
      </w:r>
      <w:r w:rsidRPr="000B07D6">
        <w:rPr>
          <w:rFonts w:ascii="Times New Roman" w:hAnsi="Times New Roman"/>
          <w:bCs/>
          <w:color w:val="000000"/>
          <w:sz w:val="28"/>
          <w:szCs w:val="28"/>
        </w:rPr>
        <w:t xml:space="preserve"> hỗ trợ thanh niên công nhân mất việc đột xuất, gặp tai nạn lao động…</w:t>
      </w:r>
    </w:p>
    <w:p w:rsidR="000F0895" w:rsidRPr="00C55447" w:rsidRDefault="0007264F" w:rsidP="00205673">
      <w:pPr>
        <w:spacing w:after="120"/>
        <w:ind w:firstLine="709"/>
        <w:jc w:val="both"/>
        <w:rPr>
          <w:b/>
          <w:bCs/>
          <w:i/>
        </w:rPr>
      </w:pPr>
      <w:r>
        <w:rPr>
          <w:b/>
          <w:bCs/>
          <w:i/>
        </w:rPr>
        <w:t>2</w:t>
      </w:r>
      <w:r w:rsidR="00C55447" w:rsidRPr="00C55447">
        <w:rPr>
          <w:b/>
          <w:bCs/>
          <w:i/>
        </w:rPr>
        <w:t xml:space="preserve">.2. </w:t>
      </w:r>
      <w:r>
        <w:rPr>
          <w:b/>
          <w:bCs/>
          <w:i/>
        </w:rPr>
        <w:t>Một số</w:t>
      </w:r>
      <w:r w:rsidR="00C55447" w:rsidRPr="00C55447">
        <w:rPr>
          <w:b/>
          <w:bCs/>
          <w:i/>
        </w:rPr>
        <w:t xml:space="preserve"> hoạt động cụ thể</w:t>
      </w:r>
    </w:p>
    <w:p w:rsidR="0007264F" w:rsidRPr="00195C18" w:rsidRDefault="0007264F" w:rsidP="00205673">
      <w:pPr>
        <w:spacing w:after="120"/>
        <w:ind w:firstLine="709"/>
        <w:jc w:val="both"/>
        <w:rPr>
          <w:bCs/>
          <w:i/>
          <w:iCs/>
          <w:color w:val="000000"/>
        </w:rPr>
      </w:pPr>
      <w:r>
        <w:rPr>
          <w:bCs/>
          <w:i/>
          <w:iCs/>
          <w:color w:val="000000"/>
        </w:rPr>
        <w:t>2</w:t>
      </w:r>
      <w:r w:rsidRPr="00C55447">
        <w:rPr>
          <w:bCs/>
          <w:i/>
          <w:iCs/>
          <w:color w:val="000000"/>
        </w:rPr>
        <w:t>.2.</w:t>
      </w:r>
      <w:r>
        <w:rPr>
          <w:bCs/>
          <w:i/>
          <w:iCs/>
          <w:color w:val="000000"/>
        </w:rPr>
        <w:t>1</w:t>
      </w:r>
      <w:r w:rsidRPr="00C55447">
        <w:rPr>
          <w:bCs/>
          <w:i/>
          <w:iCs/>
          <w:color w:val="000000"/>
        </w:rPr>
        <w:t>. Tổ chức Giải thưởng “Người thợ trẻ giỏi” toàn quốc lần thứ XII</w:t>
      </w:r>
      <w:r>
        <w:rPr>
          <w:bCs/>
          <w:i/>
          <w:iCs/>
          <w:color w:val="000000"/>
        </w:rPr>
        <w:t>,</w:t>
      </w:r>
      <w:r w:rsidRPr="00C55447">
        <w:rPr>
          <w:bCs/>
          <w:i/>
          <w:iCs/>
          <w:color w:val="000000"/>
        </w:rPr>
        <w:t xml:space="preserve"> năm </w:t>
      </w:r>
      <w:r>
        <w:rPr>
          <w:bCs/>
          <w:i/>
          <w:iCs/>
          <w:color w:val="000000"/>
        </w:rPr>
        <w:t>2021</w:t>
      </w:r>
    </w:p>
    <w:p w:rsidR="0007264F" w:rsidRDefault="0007264F" w:rsidP="00205673">
      <w:pPr>
        <w:spacing w:after="120"/>
        <w:ind w:firstLine="709"/>
        <w:jc w:val="both"/>
      </w:pPr>
      <w:r w:rsidRPr="0007264F">
        <w:rPr>
          <w:bCs/>
          <w:i/>
          <w:iCs/>
          <w:color w:val="000000"/>
        </w:rPr>
        <w:t>-</w:t>
      </w:r>
      <w:r w:rsidRPr="0007264F">
        <w:rPr>
          <w:bCs/>
          <w:iCs/>
          <w:color w:val="000000"/>
        </w:rPr>
        <w:t xml:space="preserve"> </w:t>
      </w:r>
      <w:r w:rsidRPr="0007264F">
        <w:rPr>
          <w:bCs/>
          <w:i/>
          <w:iCs/>
          <w:color w:val="000000"/>
        </w:rPr>
        <w:t>Thời gian:</w:t>
      </w:r>
      <w:r>
        <w:rPr>
          <w:b/>
          <w:bCs/>
          <w:iCs/>
          <w:color w:val="000000"/>
        </w:rPr>
        <w:t xml:space="preserve"> </w:t>
      </w:r>
      <w:r>
        <w:rPr>
          <w:bCs/>
          <w:iCs/>
          <w:color w:val="000000"/>
        </w:rPr>
        <w:t>N</w:t>
      </w:r>
      <w:r w:rsidRPr="006C52E8">
        <w:t>gày 15 - 16/5/2021</w:t>
      </w:r>
    </w:p>
    <w:p w:rsidR="0007264F" w:rsidRDefault="0007264F" w:rsidP="00205673">
      <w:pPr>
        <w:spacing w:after="120"/>
        <w:ind w:firstLine="709"/>
        <w:jc w:val="both"/>
      </w:pPr>
      <w:r w:rsidRPr="0007264F">
        <w:rPr>
          <w:bCs/>
          <w:i/>
          <w:iCs/>
          <w:color w:val="000000"/>
        </w:rPr>
        <w:t>- Địa điểm:</w:t>
      </w:r>
      <w:r w:rsidR="00723E62">
        <w:t xml:space="preserve"> t</w:t>
      </w:r>
      <w:r>
        <w:t xml:space="preserve">ỉnh </w:t>
      </w:r>
      <w:r w:rsidR="00593B56">
        <w:t>Đắk Lắk.</w:t>
      </w:r>
    </w:p>
    <w:p w:rsidR="0007264F" w:rsidRPr="0007264F" w:rsidRDefault="00D0775E" w:rsidP="00205673">
      <w:pPr>
        <w:spacing w:after="120"/>
        <w:jc w:val="center"/>
        <w:rPr>
          <w:bCs/>
          <w:i/>
          <w:iCs/>
          <w:color w:val="000000"/>
        </w:rPr>
      </w:pPr>
      <w:r>
        <w:rPr>
          <w:bCs/>
          <w:i/>
          <w:iCs/>
          <w:color w:val="000000"/>
        </w:rPr>
        <w:t>(có K</w:t>
      </w:r>
      <w:r w:rsidR="0007264F" w:rsidRPr="0007264F">
        <w:rPr>
          <w:bCs/>
          <w:i/>
          <w:iCs/>
          <w:color w:val="000000"/>
        </w:rPr>
        <w:t>ế hoạch riêng)</w:t>
      </w:r>
    </w:p>
    <w:p w:rsidR="0007264F" w:rsidRPr="0007264F" w:rsidRDefault="0007264F" w:rsidP="00205673">
      <w:pPr>
        <w:spacing w:after="120"/>
        <w:ind w:firstLine="709"/>
        <w:jc w:val="both"/>
        <w:rPr>
          <w:i/>
          <w:color w:val="000000"/>
        </w:rPr>
      </w:pPr>
      <w:r w:rsidRPr="0007264F">
        <w:rPr>
          <w:i/>
          <w:color w:val="000000"/>
        </w:rPr>
        <w:t>2.2.</w:t>
      </w:r>
      <w:r>
        <w:rPr>
          <w:i/>
          <w:color w:val="000000"/>
        </w:rPr>
        <w:t>2</w:t>
      </w:r>
      <w:r w:rsidRPr="0007264F">
        <w:rPr>
          <w:i/>
          <w:color w:val="000000"/>
        </w:rPr>
        <w:t>.</w:t>
      </w:r>
      <w:r w:rsidRPr="0007264F">
        <w:rPr>
          <w:i/>
          <w:color w:val="000000"/>
          <w:lang w:val="vi-VN"/>
        </w:rPr>
        <w:t xml:space="preserve"> </w:t>
      </w:r>
      <w:r w:rsidRPr="0007264F">
        <w:rPr>
          <w:i/>
          <w:color w:val="000000"/>
        </w:rPr>
        <w:t>Tổ chức Diễn đàn “Thanh niên Công nhân với khát vọng Việt Nam hùng cường”</w:t>
      </w:r>
    </w:p>
    <w:p w:rsidR="0007264F" w:rsidRDefault="0007264F" w:rsidP="00205673">
      <w:pPr>
        <w:spacing w:after="120"/>
        <w:ind w:firstLine="709"/>
        <w:jc w:val="both"/>
        <w:rPr>
          <w:b/>
          <w:color w:val="000000"/>
        </w:rPr>
      </w:pPr>
      <w:r w:rsidRPr="0007264F">
        <w:rPr>
          <w:i/>
          <w:color w:val="000000"/>
        </w:rPr>
        <w:t>- Thời gian:</w:t>
      </w:r>
      <w:r w:rsidRPr="006C52E8">
        <w:rPr>
          <w:color w:val="000000"/>
        </w:rPr>
        <w:t xml:space="preserve"> </w:t>
      </w:r>
      <w:r>
        <w:rPr>
          <w:color w:val="000000"/>
        </w:rPr>
        <w:t>Từ ngày 16 - 22/5/2021.</w:t>
      </w:r>
    </w:p>
    <w:p w:rsidR="00D0775E" w:rsidRDefault="0007264F" w:rsidP="00205673">
      <w:pPr>
        <w:spacing w:after="120"/>
        <w:ind w:firstLine="709"/>
        <w:jc w:val="both"/>
        <w:rPr>
          <w:color w:val="000000"/>
        </w:rPr>
      </w:pPr>
      <w:r w:rsidRPr="0007264F">
        <w:rPr>
          <w:i/>
          <w:color w:val="000000"/>
        </w:rPr>
        <w:t>- Hình thức:</w:t>
      </w:r>
      <w:r>
        <w:rPr>
          <w:color w:val="000000"/>
        </w:rPr>
        <w:t xml:space="preserve"> Trực tiếp và trực tuyến. </w:t>
      </w:r>
    </w:p>
    <w:p w:rsidR="0007264F" w:rsidRPr="00D0775E" w:rsidRDefault="0007264F" w:rsidP="00205673">
      <w:pPr>
        <w:spacing w:after="120"/>
        <w:ind w:firstLine="709"/>
        <w:jc w:val="both"/>
        <w:rPr>
          <w:b/>
          <w:i/>
          <w:color w:val="000000"/>
          <w:lang w:val="vi-VN"/>
        </w:rPr>
      </w:pPr>
      <w:r w:rsidRPr="00D0775E">
        <w:rPr>
          <w:b/>
          <w:i/>
          <w:color w:val="000000"/>
        </w:rPr>
        <w:t>Cụ thể:</w:t>
      </w:r>
    </w:p>
    <w:p w:rsidR="0007264F" w:rsidRPr="00892F38" w:rsidRDefault="0007264F" w:rsidP="00205673">
      <w:pPr>
        <w:spacing w:after="120"/>
        <w:ind w:firstLine="709"/>
        <w:jc w:val="both"/>
        <w:rPr>
          <w:bCs/>
          <w:iCs/>
          <w:color w:val="000000"/>
          <w:spacing w:val="-4"/>
        </w:rPr>
      </w:pPr>
      <w:r w:rsidRPr="00892F38">
        <w:rPr>
          <w:bCs/>
          <w:iCs/>
          <w:color w:val="000000"/>
          <w:spacing w:val="-4"/>
        </w:rPr>
        <w:t>+ Từ ngày 16 - 22/5/2021: Mở diễn đàn online, thu nhận ý kiến đóng góp, tham luận trên Cổng thông tin điện tử Trung ương Đoàn, App Thanh niên Việt Nam.</w:t>
      </w:r>
    </w:p>
    <w:p w:rsidR="0007264F" w:rsidRDefault="0007264F" w:rsidP="00205673">
      <w:pPr>
        <w:spacing w:after="120"/>
        <w:ind w:firstLine="709"/>
        <w:jc w:val="both"/>
        <w:rPr>
          <w:bCs/>
          <w:iCs/>
          <w:color w:val="000000"/>
        </w:rPr>
      </w:pPr>
      <w:r>
        <w:rPr>
          <w:bCs/>
          <w:iCs/>
          <w:color w:val="000000"/>
        </w:rPr>
        <w:t>+ Ngày 23/5/2021: Tổ chức diễn đàn trực tiếp tại Hà Nội, kết nối trực tuyến tại 02 điểm cầu tại Đà Nẵng, TP. Hồ</w:t>
      </w:r>
      <w:r w:rsidR="00D0775E">
        <w:rPr>
          <w:bCs/>
          <w:iCs/>
          <w:color w:val="000000"/>
        </w:rPr>
        <w:t xml:space="preserve"> Chí Minh</w:t>
      </w:r>
    </w:p>
    <w:p w:rsidR="0007264F" w:rsidRPr="0007264F" w:rsidRDefault="0007264F" w:rsidP="00205673">
      <w:pPr>
        <w:widowControl w:val="0"/>
        <w:spacing w:after="120"/>
        <w:ind w:firstLine="720"/>
        <w:jc w:val="both"/>
        <w:rPr>
          <w:i/>
        </w:rPr>
      </w:pPr>
      <w:r w:rsidRPr="0007264F">
        <w:rPr>
          <w:i/>
        </w:rPr>
        <w:t xml:space="preserve">- Nội dung: </w:t>
      </w:r>
    </w:p>
    <w:p w:rsidR="0007264F" w:rsidRDefault="0007264F" w:rsidP="00205673">
      <w:pPr>
        <w:widowControl w:val="0"/>
        <w:spacing w:after="120"/>
        <w:ind w:firstLine="720"/>
        <w:jc w:val="both"/>
      </w:pPr>
      <w:r>
        <w:t>+ Trao đổi về những vấn đề đặt ra đối với thanh niên công nhân được xác định trong Nghị quyết đại hội Đảng toàn quốc lần thứ XIII, góp phần hiện thực hóa khát vọng Việt Nam hùng cường.</w:t>
      </w:r>
    </w:p>
    <w:p w:rsidR="0007264F" w:rsidRPr="00CF7489" w:rsidRDefault="0007264F" w:rsidP="00205673">
      <w:pPr>
        <w:widowControl w:val="0"/>
        <w:spacing w:after="120"/>
        <w:ind w:firstLine="720"/>
        <w:jc w:val="both"/>
      </w:pPr>
      <w:r w:rsidRPr="00CF7489">
        <w:t>+ Trao đổi, chia sẻ</w:t>
      </w:r>
      <w:r>
        <w:t xml:space="preserve"> </w:t>
      </w:r>
      <w:r w:rsidRPr="00CF7489">
        <w:t>về cơ hội, thách thức của thanh niên công nhân về vấn đề lao động, việc làm khi các hiệp định thương mại tự do mà Việt Nam tham gia có hiệu lực và sự chuẩn bị của thanh niên công nhân.</w:t>
      </w:r>
    </w:p>
    <w:p w:rsidR="0007264F" w:rsidRDefault="0007264F" w:rsidP="00205673">
      <w:pPr>
        <w:widowControl w:val="0"/>
        <w:spacing w:after="120"/>
        <w:ind w:firstLine="720"/>
        <w:jc w:val="both"/>
        <w:rPr>
          <w:spacing w:val="-4"/>
        </w:rPr>
      </w:pPr>
      <w:r w:rsidRPr="00201A61">
        <w:rPr>
          <w:spacing w:val="-4"/>
        </w:rPr>
        <w:t xml:space="preserve">+ Tổ chức Đoàn Thanh niên, Hội Liên hiệp thanh niên trong việc đồng hành, </w:t>
      </w:r>
      <w:r w:rsidRPr="00201A61">
        <w:rPr>
          <w:spacing w:val="-4"/>
        </w:rPr>
        <w:lastRenderedPageBreak/>
        <w:t>hỗ trợ thanh niên công nhân và phát huy được vai trò của thanh niên công nhân, lực lượng quan trọng trong quá trình công nghiệp hóa, hiện đại hóa đất nước.</w:t>
      </w:r>
    </w:p>
    <w:p w:rsidR="006C52E8" w:rsidRPr="0007264F" w:rsidRDefault="0007264F" w:rsidP="00205673">
      <w:pPr>
        <w:widowControl w:val="0"/>
        <w:spacing w:after="120"/>
        <w:ind w:firstLine="720"/>
        <w:jc w:val="both"/>
        <w:rPr>
          <w:i/>
          <w:spacing w:val="-4"/>
          <w:lang w:val="vi-VN"/>
        </w:rPr>
      </w:pPr>
      <w:r w:rsidRPr="0007264F">
        <w:rPr>
          <w:i/>
          <w:spacing w:val="-4"/>
        </w:rPr>
        <w:t>2.</w:t>
      </w:r>
      <w:r w:rsidR="006C52E8" w:rsidRPr="0007264F">
        <w:rPr>
          <w:i/>
          <w:spacing w:val="-4"/>
        </w:rPr>
        <w:t>2.</w:t>
      </w:r>
      <w:r w:rsidRPr="0007264F">
        <w:rPr>
          <w:i/>
          <w:spacing w:val="-4"/>
        </w:rPr>
        <w:t>3.</w:t>
      </w:r>
      <w:r w:rsidR="006C52E8" w:rsidRPr="0007264F">
        <w:rPr>
          <w:i/>
          <w:spacing w:val="-4"/>
        </w:rPr>
        <w:t xml:space="preserve"> </w:t>
      </w:r>
      <w:r w:rsidR="006C52E8" w:rsidRPr="0007264F">
        <w:rPr>
          <w:i/>
          <w:spacing w:val="-4"/>
          <w:lang w:val="vi-VN"/>
        </w:rPr>
        <w:t>Tổ chức</w:t>
      </w:r>
      <w:r w:rsidR="006C52E8" w:rsidRPr="0007264F">
        <w:rPr>
          <w:i/>
          <w:spacing w:val="-4"/>
        </w:rPr>
        <w:t xml:space="preserve"> “N</w:t>
      </w:r>
      <w:r w:rsidR="006C52E8" w:rsidRPr="0007264F">
        <w:rPr>
          <w:i/>
          <w:spacing w:val="-4"/>
          <w:lang w:val="vi-VN"/>
        </w:rPr>
        <w:t>gày hội thanh niên công nhân</w:t>
      </w:r>
      <w:r w:rsidR="006C52E8" w:rsidRPr="0007264F">
        <w:rPr>
          <w:i/>
          <w:spacing w:val="-4"/>
        </w:rPr>
        <w:t>”</w:t>
      </w:r>
      <w:r w:rsidR="006C52E8" w:rsidRPr="0007264F">
        <w:rPr>
          <w:i/>
          <w:spacing w:val="-4"/>
          <w:lang w:val="vi-VN"/>
        </w:rPr>
        <w:t xml:space="preserve"> </w:t>
      </w:r>
    </w:p>
    <w:p w:rsidR="006C52E8" w:rsidRPr="00892F38" w:rsidRDefault="006C52E8" w:rsidP="00205673">
      <w:pPr>
        <w:spacing w:after="120"/>
        <w:ind w:firstLine="709"/>
        <w:jc w:val="both"/>
        <w:rPr>
          <w:i/>
        </w:rPr>
      </w:pPr>
      <w:r w:rsidRPr="004E4C33">
        <w:rPr>
          <w:bCs/>
          <w:i/>
          <w:iCs/>
          <w:color w:val="000000"/>
        </w:rPr>
        <w:t>-</w:t>
      </w:r>
      <w:r w:rsidRPr="004E4C33">
        <w:rPr>
          <w:bCs/>
          <w:iCs/>
          <w:color w:val="000000"/>
        </w:rPr>
        <w:t xml:space="preserve"> </w:t>
      </w:r>
      <w:r w:rsidRPr="004E4C33">
        <w:rPr>
          <w:bCs/>
          <w:i/>
          <w:iCs/>
          <w:color w:val="000000"/>
        </w:rPr>
        <w:t>Thời gian:</w:t>
      </w:r>
      <w:r w:rsidR="0007264F">
        <w:rPr>
          <w:b/>
          <w:bCs/>
          <w:i/>
          <w:iCs/>
          <w:color w:val="000000"/>
        </w:rPr>
        <w:t xml:space="preserve"> </w:t>
      </w:r>
      <w:r w:rsidR="0007264F">
        <w:rPr>
          <w:bCs/>
          <w:iCs/>
          <w:color w:val="000000"/>
        </w:rPr>
        <w:t>N</w:t>
      </w:r>
      <w:r w:rsidRPr="006C52E8">
        <w:t>gày 22/5/2021</w:t>
      </w:r>
      <w:r w:rsidR="00892F38">
        <w:t xml:space="preserve"> </w:t>
      </w:r>
      <w:r w:rsidR="00892F38" w:rsidRPr="00892F38">
        <w:rPr>
          <w:i/>
        </w:rPr>
        <w:t>(Thứ bảy).</w:t>
      </w:r>
    </w:p>
    <w:p w:rsidR="006C52E8" w:rsidRDefault="006C52E8" w:rsidP="00205673">
      <w:pPr>
        <w:spacing w:after="120"/>
        <w:ind w:firstLine="709"/>
        <w:jc w:val="both"/>
        <w:rPr>
          <w:color w:val="000000"/>
          <w:spacing w:val="-4"/>
        </w:rPr>
      </w:pPr>
      <w:r w:rsidRPr="004E4C33">
        <w:rPr>
          <w:bCs/>
          <w:i/>
          <w:iCs/>
          <w:color w:val="000000"/>
        </w:rPr>
        <w:t>- Địa điểm:</w:t>
      </w:r>
      <w:r>
        <w:t xml:space="preserve"> </w:t>
      </w:r>
      <w:r w:rsidR="0007264F">
        <w:t xml:space="preserve">Triển khai đồng loạt </w:t>
      </w:r>
      <w:r w:rsidRPr="0015766C">
        <w:rPr>
          <w:color w:val="000000"/>
          <w:spacing w:val="-4"/>
          <w:lang w:val="vi-VN"/>
        </w:rPr>
        <w:t>tạ</w:t>
      </w:r>
      <w:r w:rsidR="007338CD">
        <w:rPr>
          <w:color w:val="000000"/>
          <w:spacing w:val="-4"/>
          <w:lang w:val="vi-VN"/>
        </w:rPr>
        <w:t>i 04</w:t>
      </w:r>
      <w:r w:rsidRPr="0015766C">
        <w:rPr>
          <w:color w:val="000000"/>
          <w:spacing w:val="-4"/>
          <w:lang w:val="vi-VN"/>
        </w:rPr>
        <w:t xml:space="preserve"> </w:t>
      </w:r>
      <w:r w:rsidR="004E4C33">
        <w:rPr>
          <w:color w:val="000000"/>
          <w:spacing w:val="-4"/>
        </w:rPr>
        <w:t>địa điểm</w:t>
      </w:r>
      <w:r w:rsidRPr="0015766C">
        <w:rPr>
          <w:color w:val="000000"/>
          <w:spacing w:val="-4"/>
        </w:rPr>
        <w:t xml:space="preserve"> Hòa Bình, Nghệ An, thành phố Hồ Chí Minh, Trà Vinh</w:t>
      </w:r>
      <w:r w:rsidR="008606C9">
        <w:rPr>
          <w:color w:val="000000"/>
          <w:spacing w:val="-4"/>
        </w:rPr>
        <w:t>.</w:t>
      </w:r>
    </w:p>
    <w:p w:rsidR="008F10BF" w:rsidRPr="004E4C33" w:rsidRDefault="008F10BF" w:rsidP="00205673">
      <w:pPr>
        <w:spacing w:after="120"/>
        <w:ind w:firstLine="709"/>
        <w:jc w:val="both"/>
        <w:rPr>
          <w:i/>
          <w:spacing w:val="-4"/>
        </w:rPr>
      </w:pPr>
      <w:r w:rsidRPr="004E4C33">
        <w:rPr>
          <w:i/>
          <w:spacing w:val="-4"/>
        </w:rPr>
        <w:t>- Nội dung:</w:t>
      </w:r>
    </w:p>
    <w:p w:rsidR="004E4C33" w:rsidRPr="00D84EC5" w:rsidRDefault="008F10BF" w:rsidP="00205673">
      <w:pPr>
        <w:pStyle w:val="NormalWeb"/>
        <w:shd w:val="clear" w:color="auto" w:fill="FFFFFF"/>
        <w:adjustRightInd w:val="0"/>
        <w:snapToGrid w:val="0"/>
        <w:spacing w:before="0" w:beforeAutospacing="0" w:after="120" w:afterAutospacing="0"/>
        <w:ind w:firstLine="720"/>
        <w:jc w:val="both"/>
        <w:rPr>
          <w:color w:val="000000"/>
          <w:sz w:val="28"/>
          <w:szCs w:val="28"/>
          <w:lang w:val="nl-NL"/>
        </w:rPr>
      </w:pPr>
      <w:r w:rsidRPr="00F06090">
        <w:rPr>
          <w:spacing w:val="-4"/>
        </w:rPr>
        <w:t xml:space="preserve">+ </w:t>
      </w:r>
      <w:r w:rsidR="00F06090" w:rsidRPr="00F06090">
        <w:rPr>
          <w:sz w:val="28"/>
          <w:szCs w:val="28"/>
          <w:lang w:val="nl-NL"/>
        </w:rPr>
        <w:t>Tuyên tru</w:t>
      </w:r>
      <w:r w:rsidR="004E4C33">
        <w:rPr>
          <w:sz w:val="28"/>
          <w:szCs w:val="28"/>
          <w:lang w:val="nl-NL"/>
        </w:rPr>
        <w:t>yền về bầu cử đại biểu Quốc hội khóa XV và đại biểu hội đồng nhân dân các cấp nhiệm kỳ 2021 - 2026</w:t>
      </w:r>
    </w:p>
    <w:p w:rsidR="00F06090" w:rsidRDefault="00F06090" w:rsidP="00205673">
      <w:pPr>
        <w:pStyle w:val="NormalWeb"/>
        <w:shd w:val="clear" w:color="auto" w:fill="FFFFFF"/>
        <w:adjustRightInd w:val="0"/>
        <w:snapToGrid w:val="0"/>
        <w:spacing w:before="0" w:beforeAutospacing="0" w:after="120" w:afterAutospacing="0"/>
        <w:ind w:firstLine="720"/>
        <w:jc w:val="both"/>
        <w:rPr>
          <w:color w:val="000000"/>
          <w:sz w:val="28"/>
          <w:szCs w:val="28"/>
          <w:lang w:val="nl-NL"/>
        </w:rPr>
      </w:pPr>
      <w:r>
        <w:rPr>
          <w:color w:val="000000"/>
          <w:sz w:val="28"/>
          <w:szCs w:val="28"/>
          <w:lang w:val="nl-NL"/>
        </w:rPr>
        <w:t>+ Tổ chức tuyên truyền về Luật thanh niên</w:t>
      </w:r>
      <w:r w:rsidR="00D0775E">
        <w:rPr>
          <w:color w:val="000000"/>
          <w:sz w:val="28"/>
          <w:szCs w:val="28"/>
          <w:lang w:val="nl-NL"/>
        </w:rPr>
        <w:t xml:space="preserve"> (sửa đổi)</w:t>
      </w:r>
      <w:r>
        <w:rPr>
          <w:color w:val="000000"/>
          <w:sz w:val="28"/>
          <w:szCs w:val="28"/>
          <w:lang w:val="nl-NL"/>
        </w:rPr>
        <w:t>, các chính sách Bảo hiểm xã hội, bảo hiểm thất nghiệp, bảo hiểm y tế cho thanh niên công nhân dưới hình thức sân khấu hóa.</w:t>
      </w:r>
    </w:p>
    <w:p w:rsidR="00F06090" w:rsidRDefault="00F06090" w:rsidP="00205673">
      <w:pPr>
        <w:pStyle w:val="NormalWeb"/>
        <w:shd w:val="clear" w:color="auto" w:fill="FFFFFF"/>
        <w:adjustRightInd w:val="0"/>
        <w:snapToGrid w:val="0"/>
        <w:spacing w:before="0" w:beforeAutospacing="0" w:after="120" w:afterAutospacing="0"/>
        <w:ind w:firstLine="720"/>
        <w:jc w:val="both"/>
        <w:rPr>
          <w:color w:val="000000"/>
          <w:sz w:val="28"/>
          <w:szCs w:val="28"/>
          <w:lang w:val="nl-NL"/>
        </w:rPr>
      </w:pPr>
      <w:r>
        <w:rPr>
          <w:color w:val="000000"/>
          <w:sz w:val="28"/>
          <w:szCs w:val="28"/>
          <w:lang w:val="nl-NL"/>
        </w:rPr>
        <w:t>+ Tổ chức các hoạt động thăm, tặng quà cho thanh niên công nhân có hoàn cảnh khó khăn.</w:t>
      </w:r>
    </w:p>
    <w:p w:rsidR="00F06090" w:rsidRDefault="00F06090" w:rsidP="00205673">
      <w:pPr>
        <w:pStyle w:val="NormalWeb"/>
        <w:shd w:val="clear" w:color="auto" w:fill="FFFFFF"/>
        <w:adjustRightInd w:val="0"/>
        <w:snapToGrid w:val="0"/>
        <w:spacing w:before="0" w:beforeAutospacing="0" w:after="120" w:afterAutospacing="0"/>
        <w:ind w:firstLine="720"/>
        <w:jc w:val="both"/>
        <w:rPr>
          <w:color w:val="000000"/>
          <w:sz w:val="28"/>
          <w:szCs w:val="28"/>
          <w:lang w:val="nl-NL"/>
        </w:rPr>
      </w:pPr>
      <w:r>
        <w:rPr>
          <w:color w:val="000000"/>
          <w:sz w:val="28"/>
          <w:szCs w:val="28"/>
          <w:lang w:val="nl-NL"/>
        </w:rPr>
        <w:t>+ Tổ chức phiên chợ công nhân, bán hàng giảm giá</w:t>
      </w:r>
      <w:r w:rsidR="00D0775E">
        <w:rPr>
          <w:color w:val="000000"/>
          <w:sz w:val="28"/>
          <w:szCs w:val="28"/>
          <w:lang w:val="nl-NL"/>
        </w:rPr>
        <w:t>.</w:t>
      </w:r>
    </w:p>
    <w:p w:rsidR="00F06090" w:rsidRDefault="00F06090" w:rsidP="00205673">
      <w:pPr>
        <w:pStyle w:val="NormalWeb"/>
        <w:shd w:val="clear" w:color="auto" w:fill="FFFFFF"/>
        <w:adjustRightInd w:val="0"/>
        <w:snapToGrid w:val="0"/>
        <w:spacing w:before="0" w:beforeAutospacing="0" w:after="120" w:afterAutospacing="0"/>
        <w:ind w:firstLine="720"/>
        <w:jc w:val="both"/>
        <w:rPr>
          <w:color w:val="000000"/>
          <w:sz w:val="28"/>
          <w:szCs w:val="28"/>
          <w:lang w:val="nl-NL"/>
        </w:rPr>
      </w:pPr>
      <w:r>
        <w:rPr>
          <w:color w:val="000000"/>
          <w:sz w:val="28"/>
          <w:szCs w:val="28"/>
          <w:lang w:val="nl-NL"/>
        </w:rPr>
        <w:t>+ Tổ chức các quầy thông tin về thị trường lao động, việc làm.</w:t>
      </w:r>
    </w:p>
    <w:p w:rsidR="00D0775E" w:rsidRDefault="00D0775E" w:rsidP="00D0775E">
      <w:pPr>
        <w:pStyle w:val="NormalWeb"/>
        <w:shd w:val="clear" w:color="auto" w:fill="FFFFFF"/>
        <w:adjustRightInd w:val="0"/>
        <w:snapToGrid w:val="0"/>
        <w:spacing w:before="0" w:beforeAutospacing="0" w:after="120" w:afterAutospacing="0"/>
        <w:ind w:firstLine="720"/>
        <w:jc w:val="both"/>
        <w:rPr>
          <w:color w:val="000000"/>
          <w:sz w:val="28"/>
          <w:szCs w:val="28"/>
          <w:lang w:val="nl-NL"/>
        </w:rPr>
      </w:pPr>
      <w:r>
        <w:rPr>
          <w:color w:val="000000"/>
          <w:sz w:val="28"/>
          <w:szCs w:val="28"/>
          <w:lang w:val="nl-NL"/>
        </w:rPr>
        <w:t>+ Tổ chức khám, phát thuốc miễn phí cho thanh niên công nhân...</w:t>
      </w:r>
    </w:p>
    <w:p w:rsidR="0036726E" w:rsidRPr="000B07D6" w:rsidRDefault="0036726E" w:rsidP="00205673">
      <w:pPr>
        <w:spacing w:after="120"/>
        <w:ind w:firstLine="709"/>
        <w:jc w:val="both"/>
        <w:rPr>
          <w:b/>
          <w:bCs/>
          <w:iCs/>
          <w:color w:val="000000"/>
        </w:rPr>
      </w:pPr>
      <w:r w:rsidRPr="000B07D6">
        <w:rPr>
          <w:b/>
          <w:bCs/>
          <w:iCs/>
          <w:color w:val="000000"/>
        </w:rPr>
        <w:t>III. TỔ CHỨC THỰC HIỆN</w:t>
      </w:r>
    </w:p>
    <w:p w:rsidR="0036726E" w:rsidRPr="000B07D6" w:rsidRDefault="0036726E" w:rsidP="00205673">
      <w:pPr>
        <w:spacing w:after="120"/>
        <w:ind w:firstLine="709"/>
        <w:jc w:val="both"/>
        <w:rPr>
          <w:b/>
          <w:bCs/>
          <w:iCs/>
          <w:color w:val="000000"/>
        </w:rPr>
      </w:pPr>
      <w:r w:rsidRPr="000B07D6">
        <w:rPr>
          <w:b/>
          <w:bCs/>
          <w:iCs/>
          <w:color w:val="000000"/>
        </w:rPr>
        <w:t>1. Trung ương Đoàn</w:t>
      </w:r>
      <w:r w:rsidR="004B3D0C">
        <w:rPr>
          <w:b/>
          <w:bCs/>
          <w:iCs/>
          <w:color w:val="000000"/>
        </w:rPr>
        <w:t xml:space="preserve"> TNCS Hồ Chí Minh</w:t>
      </w:r>
    </w:p>
    <w:p w:rsidR="00AF40A4" w:rsidRDefault="00AF40A4" w:rsidP="00AF40A4">
      <w:pPr>
        <w:spacing w:after="120"/>
        <w:ind w:firstLine="709"/>
        <w:jc w:val="both"/>
      </w:pPr>
      <w:r>
        <w:rPr>
          <w:bCs/>
          <w:iCs/>
          <w:color w:val="000000"/>
        </w:rPr>
        <w:t xml:space="preserve">- </w:t>
      </w:r>
      <w:r w:rsidRPr="000B07D6">
        <w:rPr>
          <w:bCs/>
          <w:iCs/>
          <w:color w:val="000000"/>
        </w:rPr>
        <w:t xml:space="preserve">Giao Ban Thanh niên công nhân và đô thị là đơn vị thường trực </w:t>
      </w:r>
      <w:r w:rsidRPr="000B07D6">
        <w:t>theo dõi, hướng dẫn triển khai thực hiện kế hoạch</w:t>
      </w:r>
      <w:r>
        <w:t>; chủ trì phối hợp tham mưu triển khai các nội dung:</w:t>
      </w:r>
    </w:p>
    <w:p w:rsidR="00AF40A4" w:rsidRDefault="00AF40A4" w:rsidP="00AF40A4">
      <w:pPr>
        <w:spacing w:after="120"/>
        <w:ind w:firstLine="709"/>
        <w:jc w:val="both"/>
      </w:pPr>
      <w:r>
        <w:t>+ Giải thưởng “</w:t>
      </w:r>
      <w:r w:rsidRPr="00205673">
        <w:rPr>
          <w:i/>
        </w:rPr>
        <w:t>Người thợ trẻ giỏi</w:t>
      </w:r>
      <w:r>
        <w:t>” toàn quốc lần thứ XII, năm 2021.</w:t>
      </w:r>
    </w:p>
    <w:p w:rsidR="00AF40A4" w:rsidRDefault="00AF40A4" w:rsidP="00AF40A4">
      <w:pPr>
        <w:spacing w:after="120"/>
        <w:ind w:firstLine="709"/>
        <w:jc w:val="both"/>
      </w:pPr>
      <w:r>
        <w:t>+ Diễn đàn “</w:t>
      </w:r>
      <w:r w:rsidRPr="00205673">
        <w:rPr>
          <w:i/>
        </w:rPr>
        <w:t>Thanh niên công nhân với khát vọng Việt Nam hùng cường</w:t>
      </w:r>
      <w:r>
        <w:t>”.</w:t>
      </w:r>
    </w:p>
    <w:p w:rsidR="00AF40A4" w:rsidRDefault="00AF40A4" w:rsidP="00AF40A4">
      <w:pPr>
        <w:spacing w:after="120"/>
        <w:ind w:firstLine="709"/>
        <w:jc w:val="both"/>
        <w:rPr>
          <w:color w:val="000000"/>
          <w:spacing w:val="-4"/>
        </w:rPr>
      </w:pPr>
      <w:r>
        <w:t xml:space="preserve">+ Tổ chức </w:t>
      </w:r>
      <w:r w:rsidRPr="00205673">
        <w:rPr>
          <w:i/>
        </w:rPr>
        <w:t>“Ngày hội thanh niên công nhân”</w:t>
      </w:r>
      <w:r>
        <w:t xml:space="preserve"> tại </w:t>
      </w:r>
      <w:r w:rsidRPr="0015766C">
        <w:rPr>
          <w:color w:val="000000"/>
          <w:spacing w:val="-4"/>
        </w:rPr>
        <w:t>Hòa Bình, Nghệ An, Đắk Lắk, thành phố Hồ Chí Minh, Trà Vinh</w:t>
      </w:r>
      <w:r>
        <w:rPr>
          <w:color w:val="000000"/>
          <w:spacing w:val="-4"/>
        </w:rPr>
        <w:t>.</w:t>
      </w:r>
    </w:p>
    <w:p w:rsidR="00910107" w:rsidRPr="000B07D6" w:rsidRDefault="00910107" w:rsidP="00205673">
      <w:pPr>
        <w:spacing w:after="120"/>
        <w:ind w:firstLine="709"/>
        <w:jc w:val="both"/>
        <w:rPr>
          <w:bCs/>
          <w:iCs/>
          <w:color w:val="000000"/>
        </w:rPr>
      </w:pPr>
      <w:r w:rsidRPr="000B07D6">
        <w:rPr>
          <w:bCs/>
          <w:iCs/>
          <w:color w:val="000000"/>
        </w:rPr>
        <w:t xml:space="preserve">- </w:t>
      </w:r>
      <w:r>
        <w:rPr>
          <w:bCs/>
          <w:iCs/>
          <w:color w:val="000000"/>
        </w:rPr>
        <w:t xml:space="preserve">Giao </w:t>
      </w:r>
      <w:r w:rsidRPr="000B07D6">
        <w:rPr>
          <w:bCs/>
          <w:iCs/>
          <w:color w:val="000000"/>
        </w:rPr>
        <w:t>Ban Tuyên giáo Trung ương Đoàn, Cổng thông tin điện tử Trung ương Đoàn, các cơ quan báo chí của Đoàn tăng cường tuyên truyền các hoạt động hưởng ứng Tháng Công nhân năm 2021 của Đoàn.</w:t>
      </w:r>
    </w:p>
    <w:p w:rsidR="00396F06" w:rsidRPr="000B07D6" w:rsidRDefault="00205673" w:rsidP="00205673">
      <w:pPr>
        <w:spacing w:after="120"/>
        <w:ind w:firstLine="709"/>
        <w:jc w:val="both"/>
        <w:rPr>
          <w:b/>
          <w:bCs/>
          <w:iCs/>
          <w:color w:val="000000"/>
        </w:rPr>
      </w:pPr>
      <w:r>
        <w:rPr>
          <w:b/>
          <w:bCs/>
          <w:iCs/>
          <w:color w:val="000000"/>
        </w:rPr>
        <w:t>2</w:t>
      </w:r>
      <w:r w:rsidR="00482A74" w:rsidRPr="000B07D6">
        <w:rPr>
          <w:b/>
          <w:bCs/>
          <w:iCs/>
          <w:color w:val="000000"/>
        </w:rPr>
        <w:t xml:space="preserve">. </w:t>
      </w:r>
      <w:r w:rsidR="00D854A4" w:rsidRPr="000B07D6">
        <w:rPr>
          <w:b/>
          <w:bCs/>
          <w:iCs/>
          <w:color w:val="000000"/>
        </w:rPr>
        <w:t>C</w:t>
      </w:r>
      <w:r w:rsidR="00482A74" w:rsidRPr="000B07D6">
        <w:rPr>
          <w:b/>
          <w:bCs/>
          <w:iCs/>
          <w:color w:val="000000"/>
        </w:rPr>
        <w:t>ác tỉ</w:t>
      </w:r>
      <w:r w:rsidR="00982958" w:rsidRPr="000B07D6">
        <w:rPr>
          <w:b/>
          <w:bCs/>
          <w:iCs/>
          <w:color w:val="000000"/>
        </w:rPr>
        <w:t xml:space="preserve">nh, thành </w:t>
      </w:r>
      <w:r w:rsidR="00396F06">
        <w:rPr>
          <w:b/>
          <w:bCs/>
          <w:iCs/>
          <w:color w:val="000000"/>
        </w:rPr>
        <w:t>đ</w:t>
      </w:r>
      <w:r w:rsidR="00482A74" w:rsidRPr="000B07D6">
        <w:rPr>
          <w:b/>
          <w:bCs/>
          <w:iCs/>
          <w:color w:val="000000"/>
        </w:rPr>
        <w:t xml:space="preserve">oàn và </w:t>
      </w:r>
      <w:r w:rsidR="00396F06">
        <w:rPr>
          <w:b/>
          <w:bCs/>
          <w:iCs/>
          <w:color w:val="000000"/>
        </w:rPr>
        <w:t>đ</w:t>
      </w:r>
      <w:r w:rsidR="00482A74" w:rsidRPr="000B07D6">
        <w:rPr>
          <w:b/>
          <w:bCs/>
          <w:iCs/>
          <w:color w:val="000000"/>
        </w:rPr>
        <w:t>oàn trực thuộc</w:t>
      </w:r>
    </w:p>
    <w:p w:rsidR="00D854A4" w:rsidRPr="00CC6062" w:rsidRDefault="00D854A4" w:rsidP="00205673">
      <w:pPr>
        <w:spacing w:after="120"/>
        <w:ind w:firstLine="709"/>
        <w:jc w:val="both"/>
        <w:rPr>
          <w:color w:val="000000"/>
        </w:rPr>
      </w:pPr>
      <w:r w:rsidRPr="00CC6062">
        <w:rPr>
          <w:color w:val="000000"/>
        </w:rPr>
        <w:t>- X</w:t>
      </w:r>
      <w:r w:rsidR="00581F6C" w:rsidRPr="00CC6062">
        <w:rPr>
          <w:color w:val="000000"/>
        </w:rPr>
        <w:t>ây dựng kế hoạch</w:t>
      </w:r>
      <w:r w:rsidRPr="00CC6062">
        <w:rPr>
          <w:color w:val="000000"/>
        </w:rPr>
        <w:t xml:space="preserve"> triển khai hoạt động</w:t>
      </w:r>
      <w:r w:rsidR="00581F6C" w:rsidRPr="00CC6062">
        <w:rPr>
          <w:color w:val="000000"/>
        </w:rPr>
        <w:t xml:space="preserve"> </w:t>
      </w:r>
      <w:r w:rsidRPr="00CC6062">
        <w:rPr>
          <w:color w:val="000000"/>
        </w:rPr>
        <w:t xml:space="preserve">hưởng ứng Tháng Công nhân năm 2021 </w:t>
      </w:r>
      <w:r w:rsidR="00581F6C" w:rsidRPr="00CC6062">
        <w:rPr>
          <w:color w:val="000000"/>
        </w:rPr>
        <w:t>phù hợp với đặc điểm, tình hình của địa phương, đơn vị</w:t>
      </w:r>
      <w:r w:rsidRPr="00CC6062">
        <w:rPr>
          <w:color w:val="000000"/>
        </w:rPr>
        <w:t>.</w:t>
      </w:r>
    </w:p>
    <w:p w:rsidR="00D854A4" w:rsidRDefault="00D854A4" w:rsidP="00205673">
      <w:pPr>
        <w:spacing w:after="120"/>
        <w:ind w:firstLine="709"/>
        <w:jc w:val="both"/>
        <w:rPr>
          <w:lang w:val="de-DE"/>
        </w:rPr>
      </w:pPr>
      <w:r w:rsidRPr="00CC6062">
        <w:rPr>
          <w:color w:val="000000"/>
        </w:rPr>
        <w:t xml:space="preserve">- </w:t>
      </w:r>
      <w:r w:rsidRPr="003864FB">
        <w:rPr>
          <w:lang w:val="de-DE"/>
        </w:rPr>
        <w:t>Đẩy m</w:t>
      </w:r>
      <w:r w:rsidRPr="000B07D6">
        <w:rPr>
          <w:lang w:val="de-DE"/>
        </w:rPr>
        <w:t>ạnh công tác kết nối các nguồn lực xã hội để triển khai hiệu quả hoạt động theo kế hoạch.</w:t>
      </w:r>
    </w:p>
    <w:p w:rsidR="00205673" w:rsidRPr="00E34916" w:rsidRDefault="00AF40A4" w:rsidP="00205673">
      <w:pPr>
        <w:spacing w:after="120"/>
        <w:ind w:firstLine="709"/>
        <w:jc w:val="both"/>
        <w:rPr>
          <w:b/>
          <w:i/>
          <w:color w:val="000000"/>
          <w:spacing w:val="-4"/>
        </w:rPr>
      </w:pPr>
      <w:r>
        <w:rPr>
          <w:bCs/>
          <w:i/>
          <w:iCs/>
        </w:rPr>
        <w:t xml:space="preserve">- </w:t>
      </w:r>
      <w:r w:rsidR="00205673" w:rsidRPr="00205673">
        <w:rPr>
          <w:bCs/>
          <w:i/>
          <w:iCs/>
        </w:rPr>
        <w:t xml:space="preserve">Tỉnh đoàn </w:t>
      </w:r>
      <w:r w:rsidR="00205673" w:rsidRPr="00205673">
        <w:rPr>
          <w:i/>
          <w:color w:val="000000"/>
          <w:spacing w:val="-4"/>
        </w:rPr>
        <w:t>Hòa Bình, Nghệ An, Đắk Lắk, Trà Vinh và Thành đoàn TP. Hồ Chí Minh:</w:t>
      </w:r>
      <w:r w:rsidR="00205673">
        <w:rPr>
          <w:b/>
          <w:color w:val="000000"/>
          <w:spacing w:val="-4"/>
        </w:rPr>
        <w:t xml:space="preserve"> </w:t>
      </w:r>
      <w:r w:rsidR="00205673" w:rsidRPr="004E780B">
        <w:rPr>
          <w:spacing w:val="-4"/>
        </w:rPr>
        <w:t xml:space="preserve">Phối hợp với Ban Thanh niên </w:t>
      </w:r>
      <w:r w:rsidR="00205673">
        <w:rPr>
          <w:spacing w:val="-4"/>
        </w:rPr>
        <w:t>c</w:t>
      </w:r>
      <w:r w:rsidR="00205673" w:rsidRPr="004E780B">
        <w:rPr>
          <w:spacing w:val="-4"/>
        </w:rPr>
        <w:t xml:space="preserve">ông nhân và đô thị Trung ương Đoàn chuẩn </w:t>
      </w:r>
      <w:r w:rsidR="00205673" w:rsidRPr="004E780B">
        <w:rPr>
          <w:spacing w:val="-4"/>
        </w:rPr>
        <w:lastRenderedPageBreak/>
        <w:t>bị các điều kiện, cơ sở vật chất để thực hiện có hiệu quả</w:t>
      </w:r>
      <w:r w:rsidR="00205673">
        <w:rPr>
          <w:spacing w:val="-4"/>
        </w:rPr>
        <w:t xml:space="preserve"> Ngày hội “</w:t>
      </w:r>
      <w:r w:rsidR="00205673" w:rsidRPr="00E34916">
        <w:rPr>
          <w:i/>
          <w:spacing w:val="-4"/>
        </w:rPr>
        <w:t>Thanh niên công nhân năm 2021”</w:t>
      </w:r>
      <w:r w:rsidR="00205673">
        <w:rPr>
          <w:i/>
          <w:spacing w:val="-4"/>
        </w:rPr>
        <w:t>.</w:t>
      </w:r>
    </w:p>
    <w:p w:rsidR="00205673" w:rsidRDefault="00AF40A4" w:rsidP="00205673">
      <w:pPr>
        <w:widowControl w:val="0"/>
        <w:spacing w:after="120"/>
        <w:ind w:firstLine="720"/>
        <w:jc w:val="both"/>
        <w:rPr>
          <w:bCs/>
          <w:iCs/>
        </w:rPr>
      </w:pPr>
      <w:r>
        <w:rPr>
          <w:i/>
          <w:spacing w:val="-4"/>
        </w:rPr>
        <w:t xml:space="preserve">- </w:t>
      </w:r>
      <w:r w:rsidR="00205673" w:rsidRPr="00205673">
        <w:rPr>
          <w:i/>
          <w:spacing w:val="-4"/>
        </w:rPr>
        <w:t>Thành đoàn Hà Nội, Đà Nẵng, TP. Hồ Chí Minh:</w:t>
      </w:r>
      <w:r w:rsidR="00205673">
        <w:rPr>
          <w:b/>
          <w:spacing w:val="-4"/>
        </w:rPr>
        <w:t xml:space="preserve"> </w:t>
      </w:r>
      <w:r w:rsidR="00205673" w:rsidRPr="004E780B">
        <w:rPr>
          <w:spacing w:val="-4"/>
        </w:rPr>
        <w:t xml:space="preserve">Phối hợp với Ban Thanh niên Công nhân và đô thị Trung ương Đoàn chuẩn bị các điều kiện, nội dung, cơ sở vật chất để thực hiện có hiệu quả </w:t>
      </w:r>
      <w:r w:rsidR="00205673" w:rsidRPr="004E780B">
        <w:rPr>
          <w:bCs/>
          <w:iCs/>
        </w:rPr>
        <w:t>Diễn đàn</w:t>
      </w:r>
      <w:r w:rsidR="00205673" w:rsidRPr="004E780B">
        <w:rPr>
          <w:bCs/>
          <w:i/>
          <w:iCs/>
        </w:rPr>
        <w:t xml:space="preserve"> “Thanh niên Công nhân với khát vọng Việt Nam hùng cường” </w:t>
      </w:r>
      <w:r w:rsidR="00205673" w:rsidRPr="004E780B">
        <w:rPr>
          <w:bCs/>
          <w:iCs/>
        </w:rPr>
        <w:t>tại các điểm cầu.</w:t>
      </w:r>
    </w:p>
    <w:p w:rsidR="00581F6C" w:rsidRPr="003864FB" w:rsidRDefault="00581F6C" w:rsidP="00205673">
      <w:pPr>
        <w:spacing w:after="120"/>
        <w:ind w:firstLine="709"/>
        <w:jc w:val="both"/>
        <w:rPr>
          <w:i/>
          <w:color w:val="000000"/>
        </w:rPr>
      </w:pPr>
      <w:r w:rsidRPr="000B07D6">
        <w:rPr>
          <w:color w:val="000000"/>
        </w:rPr>
        <w:t>Ban Bí thư Trung ương Đoàn đề nghị các đơn vị triển khai thực hiện hiệu quả các nội dung theo kế hoạch</w:t>
      </w:r>
      <w:r w:rsidR="000B07D6" w:rsidRPr="000B07D6">
        <w:rPr>
          <w:color w:val="000000"/>
        </w:rPr>
        <w:t>. Kế hoạch</w:t>
      </w:r>
      <w:r w:rsidR="00D854A4" w:rsidRPr="000B07D6">
        <w:rPr>
          <w:color w:val="000000"/>
        </w:rPr>
        <w:t xml:space="preserve"> triển khai hoạt động hưởng ứng Tháng Công nhân năm 2021 của địa phương, đơn vị </w:t>
      </w:r>
      <w:r w:rsidR="000B07D6" w:rsidRPr="000B07D6">
        <w:rPr>
          <w:color w:val="000000"/>
        </w:rPr>
        <w:t xml:space="preserve">gửi </w:t>
      </w:r>
      <w:r w:rsidR="00D854A4" w:rsidRPr="000B07D6">
        <w:rPr>
          <w:color w:val="000000"/>
        </w:rPr>
        <w:t>về Trung ương Đoàn qua Ban Thanh niên công nhân và đô thị</w:t>
      </w:r>
      <w:r w:rsidR="000B07D6" w:rsidRPr="000B07D6">
        <w:rPr>
          <w:color w:val="000000"/>
        </w:rPr>
        <w:t xml:space="preserve"> (</w:t>
      </w:r>
      <w:r w:rsidR="000B07D6" w:rsidRPr="000B07D6">
        <w:rPr>
          <w:i/>
          <w:color w:val="000000"/>
        </w:rPr>
        <w:t>địa chỉ: 62 Bà Triệu – Hoàn Kiếm – Hà Nội; email:sangtaotre09@gmail.com; điện thoại: 0988.113.811</w:t>
      </w:r>
      <w:r w:rsidR="000B07D6" w:rsidRPr="000B07D6">
        <w:rPr>
          <w:color w:val="000000"/>
        </w:rPr>
        <w:t xml:space="preserve">) trước ngày </w:t>
      </w:r>
      <w:r w:rsidR="00723E62">
        <w:rPr>
          <w:b/>
          <w:color w:val="000000"/>
        </w:rPr>
        <w:t>29/4</w:t>
      </w:r>
      <w:r w:rsidR="000B07D6" w:rsidRPr="00CC6062">
        <w:rPr>
          <w:b/>
          <w:color w:val="000000"/>
        </w:rPr>
        <w:t>/2021</w:t>
      </w:r>
      <w:r w:rsidR="000B07D6" w:rsidRPr="003864FB">
        <w:rPr>
          <w:i/>
          <w:color w:val="000000"/>
        </w:rPr>
        <w:t>;</w:t>
      </w:r>
      <w:r w:rsidR="000B07D6" w:rsidRPr="003864FB">
        <w:rPr>
          <w:color w:val="000000"/>
        </w:rPr>
        <w:t xml:space="preserve"> </w:t>
      </w:r>
      <w:r w:rsidRPr="000B07D6">
        <w:rPr>
          <w:color w:val="000000"/>
        </w:rPr>
        <w:t xml:space="preserve">báo cáo kết quả triển khai hoạt động về Trung ương Đoàn </w:t>
      </w:r>
      <w:r w:rsidRPr="00CC6062">
        <w:rPr>
          <w:color w:val="000000"/>
        </w:rPr>
        <w:t>trước ngày</w:t>
      </w:r>
      <w:r w:rsidRPr="003864FB">
        <w:rPr>
          <w:b/>
          <w:color w:val="000000"/>
        </w:rPr>
        <w:t xml:space="preserve"> </w:t>
      </w:r>
      <w:r w:rsidR="000B07D6" w:rsidRPr="003864FB">
        <w:rPr>
          <w:b/>
          <w:color w:val="000000"/>
        </w:rPr>
        <w:t>04</w:t>
      </w:r>
      <w:r w:rsidRPr="000B07D6">
        <w:rPr>
          <w:b/>
          <w:color w:val="000000"/>
        </w:rPr>
        <w:t>/6/2021</w:t>
      </w:r>
      <w:r w:rsidR="000B07D6" w:rsidRPr="000B07D6">
        <w:rPr>
          <w:b/>
          <w:color w:val="000000"/>
        </w:rPr>
        <w:t xml:space="preserve"> </w:t>
      </w:r>
      <w:r w:rsidR="000B07D6" w:rsidRPr="00CC6062">
        <w:rPr>
          <w:i/>
          <w:color w:val="000000"/>
        </w:rPr>
        <w:t>(</w:t>
      </w:r>
      <w:r w:rsidR="008C5889">
        <w:rPr>
          <w:i/>
          <w:color w:val="000000"/>
        </w:rPr>
        <w:t>T</w:t>
      </w:r>
      <w:r w:rsidR="000B07D6" w:rsidRPr="00CC6062">
        <w:rPr>
          <w:i/>
          <w:color w:val="000000"/>
        </w:rPr>
        <w:t>hứ</w:t>
      </w:r>
      <w:r w:rsidR="008C5889">
        <w:rPr>
          <w:i/>
          <w:color w:val="000000"/>
        </w:rPr>
        <w:t xml:space="preserve"> s</w:t>
      </w:r>
      <w:r w:rsidR="000B07D6" w:rsidRPr="00CC6062">
        <w:rPr>
          <w:i/>
          <w:color w:val="000000"/>
        </w:rPr>
        <w:t>áu)</w:t>
      </w:r>
      <w:r w:rsidRPr="003864FB">
        <w:rPr>
          <w:color w:val="000000"/>
        </w:rPr>
        <w:t>.</w:t>
      </w:r>
    </w:p>
    <w:p w:rsidR="001632FD" w:rsidRPr="00CC6062" w:rsidRDefault="001632FD" w:rsidP="001632FD">
      <w:pPr>
        <w:ind w:firstLine="709"/>
        <w:jc w:val="both"/>
        <w:rPr>
          <w:b/>
          <w:sz w:val="36"/>
        </w:rPr>
      </w:pPr>
    </w:p>
    <w:tbl>
      <w:tblPr>
        <w:tblW w:w="9782" w:type="dxa"/>
        <w:tblInd w:w="-284" w:type="dxa"/>
        <w:tblLook w:val="04A0" w:firstRow="1" w:lastRow="0" w:firstColumn="1" w:lastColumn="0" w:noHBand="0" w:noVBand="1"/>
      </w:tblPr>
      <w:tblGrid>
        <w:gridCol w:w="4395"/>
        <w:gridCol w:w="5387"/>
      </w:tblGrid>
      <w:tr w:rsidR="001632FD" w:rsidRPr="000B07D6" w:rsidTr="005119E3">
        <w:tc>
          <w:tcPr>
            <w:tcW w:w="4395" w:type="dxa"/>
          </w:tcPr>
          <w:p w:rsidR="001632FD" w:rsidRPr="003864FB" w:rsidRDefault="001632FD" w:rsidP="001632FD">
            <w:pPr>
              <w:jc w:val="both"/>
            </w:pPr>
          </w:p>
          <w:p w:rsidR="001632FD" w:rsidRPr="000B07D6" w:rsidRDefault="001632FD" w:rsidP="001632FD">
            <w:pPr>
              <w:jc w:val="both"/>
              <w:rPr>
                <w:b/>
                <w:sz w:val="26"/>
              </w:rPr>
            </w:pPr>
            <w:r w:rsidRPr="000B07D6">
              <w:rPr>
                <w:b/>
                <w:sz w:val="26"/>
              </w:rPr>
              <w:t>Nơi nhận:</w:t>
            </w:r>
          </w:p>
          <w:p w:rsidR="00AF40A4" w:rsidRDefault="00AF40A4" w:rsidP="001632FD">
            <w:pPr>
              <w:jc w:val="both"/>
              <w:rPr>
                <w:sz w:val="22"/>
              </w:rPr>
            </w:pPr>
            <w:r>
              <w:rPr>
                <w:sz w:val="22"/>
              </w:rPr>
              <w:t>- TT BBT TW Đảng (để b/c);</w:t>
            </w:r>
          </w:p>
          <w:p w:rsidR="005119E3" w:rsidRPr="005119E3" w:rsidRDefault="00AF40A4" w:rsidP="001632FD">
            <w:pPr>
              <w:jc w:val="both"/>
              <w:rPr>
                <w:spacing w:val="-8"/>
                <w:sz w:val="22"/>
              </w:rPr>
            </w:pPr>
            <w:r>
              <w:rPr>
                <w:sz w:val="22"/>
              </w:rPr>
              <w:t xml:space="preserve">- </w:t>
            </w:r>
            <w:r w:rsidRPr="005119E3">
              <w:rPr>
                <w:spacing w:val="-8"/>
                <w:sz w:val="22"/>
              </w:rPr>
              <w:t xml:space="preserve">Văn phòng TW Đảng, Ban Tổ chức TW, </w:t>
            </w:r>
          </w:p>
          <w:p w:rsidR="00352132" w:rsidRPr="005119E3" w:rsidRDefault="005119E3" w:rsidP="001632FD">
            <w:pPr>
              <w:jc w:val="both"/>
              <w:rPr>
                <w:spacing w:val="-8"/>
                <w:sz w:val="22"/>
              </w:rPr>
            </w:pPr>
            <w:r w:rsidRPr="005119E3">
              <w:rPr>
                <w:spacing w:val="-8"/>
                <w:sz w:val="22"/>
              </w:rPr>
              <w:t xml:space="preserve">   </w:t>
            </w:r>
            <w:r w:rsidR="00352132" w:rsidRPr="005119E3">
              <w:rPr>
                <w:spacing w:val="-8"/>
                <w:sz w:val="22"/>
              </w:rPr>
              <w:t>Ban Dân vận TW</w:t>
            </w:r>
            <w:r w:rsidR="006A70D5" w:rsidRPr="005119E3">
              <w:rPr>
                <w:spacing w:val="-8"/>
                <w:sz w:val="22"/>
              </w:rPr>
              <w:t>, Ban Tuyên giáo TW</w:t>
            </w:r>
            <w:r w:rsidR="00352132" w:rsidRPr="005119E3">
              <w:rPr>
                <w:spacing w:val="-8"/>
                <w:sz w:val="22"/>
              </w:rPr>
              <w:t xml:space="preserve"> (để </w:t>
            </w:r>
            <w:r w:rsidR="000D407E" w:rsidRPr="005119E3">
              <w:rPr>
                <w:spacing w:val="-8"/>
                <w:sz w:val="22"/>
              </w:rPr>
              <w:t>b/c</w:t>
            </w:r>
            <w:r w:rsidR="00352132" w:rsidRPr="005119E3">
              <w:rPr>
                <w:spacing w:val="-8"/>
                <w:sz w:val="22"/>
              </w:rPr>
              <w:t>);</w:t>
            </w:r>
          </w:p>
          <w:p w:rsidR="001632FD" w:rsidRDefault="00352132" w:rsidP="001632FD">
            <w:pPr>
              <w:jc w:val="both"/>
              <w:rPr>
                <w:sz w:val="22"/>
              </w:rPr>
            </w:pPr>
            <w:r w:rsidRPr="000B07D6">
              <w:rPr>
                <w:sz w:val="22"/>
              </w:rPr>
              <w:t xml:space="preserve">- Ủy ban TW </w:t>
            </w:r>
            <w:r w:rsidR="001632FD" w:rsidRPr="000B07D6">
              <w:rPr>
                <w:sz w:val="22"/>
              </w:rPr>
              <w:t>M</w:t>
            </w:r>
            <w:r w:rsidRPr="000B07D6">
              <w:rPr>
                <w:sz w:val="22"/>
              </w:rPr>
              <w:t>TTQ</w:t>
            </w:r>
            <w:r w:rsidR="001632FD" w:rsidRPr="000B07D6">
              <w:rPr>
                <w:sz w:val="22"/>
              </w:rPr>
              <w:t xml:space="preserve"> Việ</w:t>
            </w:r>
            <w:r w:rsidR="000D407E" w:rsidRPr="000B07D6">
              <w:rPr>
                <w:sz w:val="22"/>
              </w:rPr>
              <w:t>t Nam (để b/c);</w:t>
            </w:r>
          </w:p>
          <w:p w:rsidR="00AF40A4" w:rsidRDefault="00AF40A4" w:rsidP="001632FD">
            <w:pPr>
              <w:jc w:val="both"/>
              <w:rPr>
                <w:sz w:val="22"/>
              </w:rPr>
            </w:pPr>
            <w:r>
              <w:rPr>
                <w:sz w:val="22"/>
              </w:rPr>
              <w:t>- Bộ Lao độ</w:t>
            </w:r>
            <w:r w:rsidR="005119E3">
              <w:rPr>
                <w:sz w:val="22"/>
              </w:rPr>
              <w:t>ng -</w:t>
            </w:r>
            <w:r>
              <w:rPr>
                <w:sz w:val="22"/>
              </w:rPr>
              <w:t xml:space="preserve"> Thương binh và Xã hội;</w:t>
            </w:r>
          </w:p>
          <w:p w:rsidR="006241D3" w:rsidRPr="000B07D6" w:rsidRDefault="006241D3" w:rsidP="001632FD">
            <w:pPr>
              <w:jc w:val="both"/>
              <w:rPr>
                <w:sz w:val="22"/>
              </w:rPr>
            </w:pPr>
            <w:r>
              <w:rPr>
                <w:sz w:val="22"/>
              </w:rPr>
              <w:t>- Tổng Liên đoàn Lao động Việt Nam;</w:t>
            </w:r>
          </w:p>
          <w:p w:rsidR="000B07D6" w:rsidRPr="000B07D6" w:rsidRDefault="001632FD" w:rsidP="001632FD">
            <w:pPr>
              <w:jc w:val="both"/>
              <w:rPr>
                <w:sz w:val="22"/>
              </w:rPr>
            </w:pPr>
            <w:r w:rsidRPr="000B07D6">
              <w:rPr>
                <w:sz w:val="22"/>
              </w:rPr>
              <w:t>- Ban Bí thư TW Đoàn;</w:t>
            </w:r>
          </w:p>
          <w:p w:rsidR="000B07D6" w:rsidRPr="000B07D6" w:rsidRDefault="000B07D6" w:rsidP="001632FD">
            <w:pPr>
              <w:jc w:val="both"/>
              <w:rPr>
                <w:sz w:val="22"/>
              </w:rPr>
            </w:pPr>
            <w:r w:rsidRPr="000B07D6">
              <w:rPr>
                <w:sz w:val="22"/>
              </w:rPr>
              <w:t>- Các Ban, đơn vị thuộc Trung ương Đoàn;</w:t>
            </w:r>
          </w:p>
          <w:p w:rsidR="001632FD" w:rsidRDefault="004E3B8C" w:rsidP="001632FD">
            <w:pPr>
              <w:jc w:val="both"/>
              <w:rPr>
                <w:sz w:val="22"/>
              </w:rPr>
            </w:pPr>
            <w:r w:rsidRPr="000B07D6">
              <w:rPr>
                <w:sz w:val="22"/>
              </w:rPr>
              <w:t>- Các t</w:t>
            </w:r>
            <w:r w:rsidR="001632FD" w:rsidRPr="000B07D6">
              <w:rPr>
                <w:sz w:val="22"/>
              </w:rPr>
              <w:t xml:space="preserve">ỉnh, </w:t>
            </w:r>
            <w:r w:rsidRPr="000B07D6">
              <w:rPr>
                <w:sz w:val="22"/>
              </w:rPr>
              <w:t>t</w:t>
            </w:r>
            <w:r w:rsidR="001632FD" w:rsidRPr="000B07D6">
              <w:rPr>
                <w:sz w:val="22"/>
              </w:rPr>
              <w:t xml:space="preserve">hành </w:t>
            </w:r>
            <w:r w:rsidR="006A70D5">
              <w:rPr>
                <w:sz w:val="22"/>
              </w:rPr>
              <w:t>đ</w:t>
            </w:r>
            <w:r w:rsidR="000B07D6" w:rsidRPr="000B07D6">
              <w:rPr>
                <w:sz w:val="22"/>
              </w:rPr>
              <w:t xml:space="preserve">oàn </w:t>
            </w:r>
            <w:r w:rsidRPr="000B07D6">
              <w:rPr>
                <w:sz w:val="22"/>
              </w:rPr>
              <w:t xml:space="preserve">và </w:t>
            </w:r>
            <w:r w:rsidR="006A70D5">
              <w:rPr>
                <w:sz w:val="22"/>
              </w:rPr>
              <w:t>đ</w:t>
            </w:r>
            <w:r w:rsidR="001632FD" w:rsidRPr="000B07D6">
              <w:rPr>
                <w:sz w:val="22"/>
              </w:rPr>
              <w:t>oàn trực thuộc;</w:t>
            </w:r>
          </w:p>
          <w:p w:rsidR="005119E3" w:rsidRPr="000B07D6" w:rsidRDefault="005119E3" w:rsidP="001632FD">
            <w:pPr>
              <w:jc w:val="both"/>
              <w:rPr>
                <w:sz w:val="22"/>
              </w:rPr>
            </w:pPr>
            <w:r w:rsidRPr="005119E3">
              <w:rPr>
                <w:sz w:val="22"/>
              </w:rPr>
              <w:t>- Các cơ quan thông tấn, báo chí của Đoàn;</w:t>
            </w:r>
          </w:p>
          <w:p w:rsidR="001632FD" w:rsidRPr="000B07D6" w:rsidRDefault="001632FD" w:rsidP="001632FD">
            <w:pPr>
              <w:jc w:val="both"/>
            </w:pPr>
            <w:r w:rsidRPr="000B07D6">
              <w:rPr>
                <w:sz w:val="22"/>
              </w:rPr>
              <w:t>- Lưu VP, CNĐT.</w:t>
            </w:r>
          </w:p>
        </w:tc>
        <w:tc>
          <w:tcPr>
            <w:tcW w:w="5387" w:type="dxa"/>
          </w:tcPr>
          <w:p w:rsidR="001632FD" w:rsidRPr="000B07D6" w:rsidRDefault="001632FD" w:rsidP="001632FD">
            <w:pPr>
              <w:jc w:val="center"/>
              <w:rPr>
                <w:b/>
              </w:rPr>
            </w:pPr>
            <w:r w:rsidRPr="000B07D6">
              <w:rPr>
                <w:b/>
              </w:rPr>
              <w:t>TM. BAN BÍ THƯ TRUNG ƯƠNG ĐOÀN</w:t>
            </w:r>
          </w:p>
          <w:p w:rsidR="001632FD" w:rsidRPr="000B07D6" w:rsidRDefault="00581F6C" w:rsidP="001632FD">
            <w:pPr>
              <w:jc w:val="center"/>
            </w:pPr>
            <w:r w:rsidRPr="000B07D6">
              <w:t>BÍ THƯ</w:t>
            </w:r>
          </w:p>
          <w:p w:rsidR="001632FD" w:rsidRPr="000B07D6" w:rsidRDefault="001632FD" w:rsidP="001632FD">
            <w:pPr>
              <w:jc w:val="center"/>
              <w:rPr>
                <w:b/>
              </w:rPr>
            </w:pPr>
          </w:p>
          <w:p w:rsidR="001632FD" w:rsidRPr="000B07D6" w:rsidRDefault="001632FD" w:rsidP="001632FD">
            <w:pPr>
              <w:jc w:val="center"/>
              <w:rPr>
                <w:b/>
              </w:rPr>
            </w:pPr>
          </w:p>
          <w:p w:rsidR="001632FD" w:rsidRPr="006C5703" w:rsidRDefault="006C5703" w:rsidP="001632FD">
            <w:pPr>
              <w:jc w:val="center"/>
              <w:rPr>
                <w:i/>
                <w:sz w:val="32"/>
                <w:szCs w:val="32"/>
              </w:rPr>
            </w:pPr>
            <w:bookmarkStart w:id="0" w:name="_GoBack"/>
            <w:r w:rsidRPr="006C5703">
              <w:rPr>
                <w:i/>
                <w:sz w:val="32"/>
                <w:szCs w:val="32"/>
              </w:rPr>
              <w:t>Đã ký</w:t>
            </w:r>
          </w:p>
          <w:bookmarkEnd w:id="0"/>
          <w:p w:rsidR="0002146A" w:rsidRPr="0043193B" w:rsidRDefault="0002146A" w:rsidP="001632FD">
            <w:pPr>
              <w:jc w:val="center"/>
              <w:rPr>
                <w:b/>
                <w:sz w:val="2"/>
              </w:rPr>
            </w:pPr>
          </w:p>
          <w:p w:rsidR="001632FD" w:rsidRPr="000B07D6" w:rsidRDefault="001632FD" w:rsidP="001632FD">
            <w:pPr>
              <w:jc w:val="center"/>
              <w:rPr>
                <w:b/>
                <w:sz w:val="40"/>
              </w:rPr>
            </w:pPr>
          </w:p>
          <w:p w:rsidR="001632FD" w:rsidRDefault="00B2521D" w:rsidP="00581F6C">
            <w:pPr>
              <w:jc w:val="center"/>
              <w:rPr>
                <w:b/>
              </w:rPr>
            </w:pPr>
            <w:r>
              <w:rPr>
                <w:b/>
              </w:rPr>
              <w:t>Ngô Văn Cương</w:t>
            </w:r>
          </w:p>
          <w:p w:rsidR="00B2521D" w:rsidRPr="000B07D6" w:rsidRDefault="00B2521D" w:rsidP="00581F6C">
            <w:pPr>
              <w:jc w:val="center"/>
            </w:pPr>
          </w:p>
        </w:tc>
      </w:tr>
    </w:tbl>
    <w:p w:rsidR="001632FD" w:rsidRPr="000B07D6" w:rsidRDefault="001632FD" w:rsidP="001632FD">
      <w:pPr>
        <w:ind w:firstLine="709"/>
        <w:jc w:val="both"/>
      </w:pPr>
    </w:p>
    <w:sectPr w:rsidR="001632FD" w:rsidRPr="000B07D6" w:rsidSect="003864FB">
      <w:headerReference w:type="default" r:id="rId8"/>
      <w:footerReference w:type="default" r:id="rId9"/>
      <w:pgSz w:w="11907" w:h="16840" w:code="9"/>
      <w:pgMar w:top="1134" w:right="1134" w:bottom="1134" w:left="1701" w:header="709" w:footer="658"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D25" w:rsidRDefault="00BF0D25" w:rsidP="00416B88">
      <w:r>
        <w:separator/>
      </w:r>
    </w:p>
  </w:endnote>
  <w:endnote w:type="continuationSeparator" w:id="0">
    <w:p w:rsidR="00BF0D25" w:rsidRDefault="00BF0D25" w:rsidP="0041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132" w:rsidRDefault="00352132" w:rsidP="003C4F7A">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D25" w:rsidRDefault="00BF0D25" w:rsidP="00416B88">
      <w:r>
        <w:separator/>
      </w:r>
    </w:p>
  </w:footnote>
  <w:footnote w:type="continuationSeparator" w:id="0">
    <w:p w:rsidR="00BF0D25" w:rsidRDefault="00BF0D25" w:rsidP="00416B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144"/>
      <w:docPartObj>
        <w:docPartGallery w:val="Page Numbers (Top of Page)"/>
        <w:docPartUnique/>
      </w:docPartObj>
    </w:sdtPr>
    <w:sdtEndPr>
      <w:rPr>
        <w:rFonts w:ascii="Times New Roman" w:hAnsi="Times New Roman" w:cs="Times New Roman"/>
        <w:sz w:val="26"/>
        <w:szCs w:val="26"/>
      </w:rPr>
    </w:sdtEndPr>
    <w:sdtContent>
      <w:p w:rsidR="00352132" w:rsidRPr="002F2C72" w:rsidRDefault="00352132" w:rsidP="002F2C72">
        <w:pPr>
          <w:pStyle w:val="Header"/>
          <w:jc w:val="center"/>
          <w:rPr>
            <w:rFonts w:ascii="Times New Roman" w:hAnsi="Times New Roman" w:cs="Times New Roman"/>
            <w:sz w:val="26"/>
            <w:szCs w:val="26"/>
          </w:rPr>
        </w:pPr>
        <w:r w:rsidRPr="002F2C72">
          <w:rPr>
            <w:rFonts w:ascii="Times New Roman" w:hAnsi="Times New Roman" w:cs="Times New Roman"/>
            <w:sz w:val="26"/>
            <w:szCs w:val="26"/>
          </w:rPr>
          <w:fldChar w:fldCharType="begin"/>
        </w:r>
        <w:r w:rsidRPr="002F2C72">
          <w:rPr>
            <w:rFonts w:ascii="Times New Roman" w:hAnsi="Times New Roman" w:cs="Times New Roman"/>
            <w:sz w:val="26"/>
            <w:szCs w:val="26"/>
          </w:rPr>
          <w:instrText xml:space="preserve"> PAGE   \* MERGEFORMAT </w:instrText>
        </w:r>
        <w:r w:rsidRPr="002F2C72">
          <w:rPr>
            <w:rFonts w:ascii="Times New Roman" w:hAnsi="Times New Roman" w:cs="Times New Roman"/>
            <w:sz w:val="26"/>
            <w:szCs w:val="26"/>
          </w:rPr>
          <w:fldChar w:fldCharType="separate"/>
        </w:r>
        <w:r w:rsidR="006C5703">
          <w:rPr>
            <w:rFonts w:ascii="Times New Roman" w:hAnsi="Times New Roman" w:cs="Times New Roman"/>
            <w:noProof/>
            <w:sz w:val="26"/>
            <w:szCs w:val="26"/>
          </w:rPr>
          <w:t>4</w:t>
        </w:r>
        <w:r w:rsidRPr="002F2C72">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430D5"/>
    <w:multiLevelType w:val="hybridMultilevel"/>
    <w:tmpl w:val="3512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5D202E"/>
    <w:multiLevelType w:val="multilevel"/>
    <w:tmpl w:val="E99814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94C"/>
    <w:rsid w:val="00004D43"/>
    <w:rsid w:val="0001491A"/>
    <w:rsid w:val="0002146A"/>
    <w:rsid w:val="00021712"/>
    <w:rsid w:val="00024A05"/>
    <w:rsid w:val="000261E6"/>
    <w:rsid w:val="00035AEB"/>
    <w:rsid w:val="00043E76"/>
    <w:rsid w:val="00047143"/>
    <w:rsid w:val="00050927"/>
    <w:rsid w:val="00051DDF"/>
    <w:rsid w:val="000536E0"/>
    <w:rsid w:val="00054B66"/>
    <w:rsid w:val="00055A86"/>
    <w:rsid w:val="00056027"/>
    <w:rsid w:val="00056C3F"/>
    <w:rsid w:val="000600C4"/>
    <w:rsid w:val="00062326"/>
    <w:rsid w:val="00063418"/>
    <w:rsid w:val="00064196"/>
    <w:rsid w:val="0006545F"/>
    <w:rsid w:val="00065BE5"/>
    <w:rsid w:val="000663AF"/>
    <w:rsid w:val="00066C05"/>
    <w:rsid w:val="0006738A"/>
    <w:rsid w:val="0007054F"/>
    <w:rsid w:val="00071A4B"/>
    <w:rsid w:val="0007264F"/>
    <w:rsid w:val="000729D6"/>
    <w:rsid w:val="00074004"/>
    <w:rsid w:val="000775A9"/>
    <w:rsid w:val="00082A04"/>
    <w:rsid w:val="00083765"/>
    <w:rsid w:val="00087AF3"/>
    <w:rsid w:val="00090E07"/>
    <w:rsid w:val="000937F3"/>
    <w:rsid w:val="00094661"/>
    <w:rsid w:val="000947BB"/>
    <w:rsid w:val="00095087"/>
    <w:rsid w:val="000951B2"/>
    <w:rsid w:val="000A361D"/>
    <w:rsid w:val="000A7DF2"/>
    <w:rsid w:val="000B07D6"/>
    <w:rsid w:val="000B154C"/>
    <w:rsid w:val="000B321F"/>
    <w:rsid w:val="000B4C5F"/>
    <w:rsid w:val="000B6889"/>
    <w:rsid w:val="000C29CD"/>
    <w:rsid w:val="000C2A65"/>
    <w:rsid w:val="000C39E7"/>
    <w:rsid w:val="000C3C41"/>
    <w:rsid w:val="000C5CEF"/>
    <w:rsid w:val="000C7B1B"/>
    <w:rsid w:val="000D0576"/>
    <w:rsid w:val="000D2EFA"/>
    <w:rsid w:val="000D3397"/>
    <w:rsid w:val="000D33FD"/>
    <w:rsid w:val="000D3528"/>
    <w:rsid w:val="000D3708"/>
    <w:rsid w:val="000D3E2D"/>
    <w:rsid w:val="000D407E"/>
    <w:rsid w:val="000D7D22"/>
    <w:rsid w:val="000D7F30"/>
    <w:rsid w:val="000E00EE"/>
    <w:rsid w:val="000E0885"/>
    <w:rsid w:val="000E09A1"/>
    <w:rsid w:val="000E37DE"/>
    <w:rsid w:val="000E5D43"/>
    <w:rsid w:val="000F0735"/>
    <w:rsid w:val="000F0895"/>
    <w:rsid w:val="000F27F1"/>
    <w:rsid w:val="000F385E"/>
    <w:rsid w:val="000F511C"/>
    <w:rsid w:val="000F60A9"/>
    <w:rsid w:val="001008B5"/>
    <w:rsid w:val="00104020"/>
    <w:rsid w:val="00105C50"/>
    <w:rsid w:val="00111395"/>
    <w:rsid w:val="00111F86"/>
    <w:rsid w:val="00112EA5"/>
    <w:rsid w:val="001133C5"/>
    <w:rsid w:val="001134BE"/>
    <w:rsid w:val="0011490C"/>
    <w:rsid w:val="00115ED9"/>
    <w:rsid w:val="00120BC2"/>
    <w:rsid w:val="00121981"/>
    <w:rsid w:val="00124101"/>
    <w:rsid w:val="00131867"/>
    <w:rsid w:val="00132959"/>
    <w:rsid w:val="00136BAE"/>
    <w:rsid w:val="001377AC"/>
    <w:rsid w:val="001404C7"/>
    <w:rsid w:val="00140D88"/>
    <w:rsid w:val="00143D59"/>
    <w:rsid w:val="00143F19"/>
    <w:rsid w:val="00144B2D"/>
    <w:rsid w:val="00144C1F"/>
    <w:rsid w:val="00150255"/>
    <w:rsid w:val="00153CB8"/>
    <w:rsid w:val="0016019E"/>
    <w:rsid w:val="001632FD"/>
    <w:rsid w:val="0016344D"/>
    <w:rsid w:val="001639C3"/>
    <w:rsid w:val="00164D45"/>
    <w:rsid w:val="0016675F"/>
    <w:rsid w:val="00171A2C"/>
    <w:rsid w:val="0017286A"/>
    <w:rsid w:val="001748EB"/>
    <w:rsid w:val="00176A8C"/>
    <w:rsid w:val="00180F4E"/>
    <w:rsid w:val="001820C8"/>
    <w:rsid w:val="001827ED"/>
    <w:rsid w:val="001846EC"/>
    <w:rsid w:val="001875B6"/>
    <w:rsid w:val="001877EC"/>
    <w:rsid w:val="00191BC4"/>
    <w:rsid w:val="00195C18"/>
    <w:rsid w:val="00197AC4"/>
    <w:rsid w:val="001A09D0"/>
    <w:rsid w:val="001A310F"/>
    <w:rsid w:val="001A3352"/>
    <w:rsid w:val="001A6428"/>
    <w:rsid w:val="001B0E55"/>
    <w:rsid w:val="001B315F"/>
    <w:rsid w:val="001B4EDE"/>
    <w:rsid w:val="001B6A91"/>
    <w:rsid w:val="001B78FD"/>
    <w:rsid w:val="001C0066"/>
    <w:rsid w:val="001C40BF"/>
    <w:rsid w:val="001D37CD"/>
    <w:rsid w:val="001D5BCA"/>
    <w:rsid w:val="001E0F0D"/>
    <w:rsid w:val="001E289D"/>
    <w:rsid w:val="001E4B11"/>
    <w:rsid w:val="001E5B53"/>
    <w:rsid w:val="001E6384"/>
    <w:rsid w:val="001E64A2"/>
    <w:rsid w:val="001F2564"/>
    <w:rsid w:val="002020E7"/>
    <w:rsid w:val="00202781"/>
    <w:rsid w:val="00205673"/>
    <w:rsid w:val="00207522"/>
    <w:rsid w:val="00211126"/>
    <w:rsid w:val="002120F1"/>
    <w:rsid w:val="0021378E"/>
    <w:rsid w:val="00223849"/>
    <w:rsid w:val="002242EE"/>
    <w:rsid w:val="0022585E"/>
    <w:rsid w:val="0022716F"/>
    <w:rsid w:val="0023287C"/>
    <w:rsid w:val="002342C5"/>
    <w:rsid w:val="00234EFA"/>
    <w:rsid w:val="00235336"/>
    <w:rsid w:val="00236865"/>
    <w:rsid w:val="00242C2D"/>
    <w:rsid w:val="0025194C"/>
    <w:rsid w:val="00253ECA"/>
    <w:rsid w:val="002544B0"/>
    <w:rsid w:val="002555AF"/>
    <w:rsid w:val="002566BD"/>
    <w:rsid w:val="002650CE"/>
    <w:rsid w:val="00265D69"/>
    <w:rsid w:val="00271ED0"/>
    <w:rsid w:val="002730BE"/>
    <w:rsid w:val="00276080"/>
    <w:rsid w:val="00284EF6"/>
    <w:rsid w:val="002856B5"/>
    <w:rsid w:val="00290A1E"/>
    <w:rsid w:val="00292A9D"/>
    <w:rsid w:val="00294AA5"/>
    <w:rsid w:val="00294F2B"/>
    <w:rsid w:val="00295017"/>
    <w:rsid w:val="00296151"/>
    <w:rsid w:val="00297129"/>
    <w:rsid w:val="002977F0"/>
    <w:rsid w:val="002A20EE"/>
    <w:rsid w:val="002A22EC"/>
    <w:rsid w:val="002A4206"/>
    <w:rsid w:val="002B175D"/>
    <w:rsid w:val="002B33AE"/>
    <w:rsid w:val="002B4D2B"/>
    <w:rsid w:val="002B53FD"/>
    <w:rsid w:val="002B5D61"/>
    <w:rsid w:val="002B69A9"/>
    <w:rsid w:val="002B7995"/>
    <w:rsid w:val="002C0254"/>
    <w:rsid w:val="002C1B37"/>
    <w:rsid w:val="002D23CD"/>
    <w:rsid w:val="002D5854"/>
    <w:rsid w:val="002E1F56"/>
    <w:rsid w:val="002E4929"/>
    <w:rsid w:val="002E4E91"/>
    <w:rsid w:val="002E7258"/>
    <w:rsid w:val="002E773E"/>
    <w:rsid w:val="002F2C72"/>
    <w:rsid w:val="002F4B13"/>
    <w:rsid w:val="002F62B5"/>
    <w:rsid w:val="002F66E3"/>
    <w:rsid w:val="002F7FCD"/>
    <w:rsid w:val="00302406"/>
    <w:rsid w:val="00302E25"/>
    <w:rsid w:val="00303258"/>
    <w:rsid w:val="003034BF"/>
    <w:rsid w:val="0030644D"/>
    <w:rsid w:val="00312C16"/>
    <w:rsid w:val="00312DD9"/>
    <w:rsid w:val="003138D9"/>
    <w:rsid w:val="00313C15"/>
    <w:rsid w:val="00313E9E"/>
    <w:rsid w:val="003142CE"/>
    <w:rsid w:val="003152D9"/>
    <w:rsid w:val="0031575C"/>
    <w:rsid w:val="003214B7"/>
    <w:rsid w:val="00326421"/>
    <w:rsid w:val="00326A55"/>
    <w:rsid w:val="0032724E"/>
    <w:rsid w:val="003320E5"/>
    <w:rsid w:val="003327A7"/>
    <w:rsid w:val="0033320C"/>
    <w:rsid w:val="00337909"/>
    <w:rsid w:val="00337DF1"/>
    <w:rsid w:val="003432DC"/>
    <w:rsid w:val="00344601"/>
    <w:rsid w:val="00344865"/>
    <w:rsid w:val="00344B56"/>
    <w:rsid w:val="0034733B"/>
    <w:rsid w:val="0035075B"/>
    <w:rsid w:val="00351FF8"/>
    <w:rsid w:val="00352132"/>
    <w:rsid w:val="00353002"/>
    <w:rsid w:val="00353DE9"/>
    <w:rsid w:val="003547BE"/>
    <w:rsid w:val="00354EE3"/>
    <w:rsid w:val="00355FBC"/>
    <w:rsid w:val="003616C9"/>
    <w:rsid w:val="0036529D"/>
    <w:rsid w:val="0036726E"/>
    <w:rsid w:val="003674F6"/>
    <w:rsid w:val="00372809"/>
    <w:rsid w:val="00373031"/>
    <w:rsid w:val="00374B83"/>
    <w:rsid w:val="00380776"/>
    <w:rsid w:val="0038259E"/>
    <w:rsid w:val="003833A3"/>
    <w:rsid w:val="003843FB"/>
    <w:rsid w:val="003864FB"/>
    <w:rsid w:val="003961D3"/>
    <w:rsid w:val="00396F06"/>
    <w:rsid w:val="003A14F3"/>
    <w:rsid w:val="003A4319"/>
    <w:rsid w:val="003A7C8C"/>
    <w:rsid w:val="003B03E0"/>
    <w:rsid w:val="003B0513"/>
    <w:rsid w:val="003B2637"/>
    <w:rsid w:val="003B2E01"/>
    <w:rsid w:val="003B3764"/>
    <w:rsid w:val="003C0203"/>
    <w:rsid w:val="003C04DB"/>
    <w:rsid w:val="003C1877"/>
    <w:rsid w:val="003C1EC8"/>
    <w:rsid w:val="003C25A9"/>
    <w:rsid w:val="003C2B8E"/>
    <w:rsid w:val="003C2EFC"/>
    <w:rsid w:val="003C4B93"/>
    <w:rsid w:val="003C4F7A"/>
    <w:rsid w:val="003C5CDB"/>
    <w:rsid w:val="003C65DE"/>
    <w:rsid w:val="003D17DD"/>
    <w:rsid w:val="003D288B"/>
    <w:rsid w:val="003D4ADD"/>
    <w:rsid w:val="003D5189"/>
    <w:rsid w:val="003D64AB"/>
    <w:rsid w:val="003E30DC"/>
    <w:rsid w:val="003E639F"/>
    <w:rsid w:val="003E732D"/>
    <w:rsid w:val="003E7797"/>
    <w:rsid w:val="003F0349"/>
    <w:rsid w:val="003F08D3"/>
    <w:rsid w:val="003F20F7"/>
    <w:rsid w:val="003F2BC7"/>
    <w:rsid w:val="003F32D9"/>
    <w:rsid w:val="003F3D63"/>
    <w:rsid w:val="003F5291"/>
    <w:rsid w:val="004019F5"/>
    <w:rsid w:val="00402F89"/>
    <w:rsid w:val="00404625"/>
    <w:rsid w:val="00407277"/>
    <w:rsid w:val="00410611"/>
    <w:rsid w:val="004121AE"/>
    <w:rsid w:val="00412E7E"/>
    <w:rsid w:val="00414887"/>
    <w:rsid w:val="004148B0"/>
    <w:rsid w:val="004149EC"/>
    <w:rsid w:val="00415F59"/>
    <w:rsid w:val="004161B3"/>
    <w:rsid w:val="00416B88"/>
    <w:rsid w:val="004175E5"/>
    <w:rsid w:val="004218B2"/>
    <w:rsid w:val="00421AEF"/>
    <w:rsid w:val="00425C33"/>
    <w:rsid w:val="00427171"/>
    <w:rsid w:val="00430F7C"/>
    <w:rsid w:val="0043191A"/>
    <w:rsid w:val="0043193B"/>
    <w:rsid w:val="004340C4"/>
    <w:rsid w:val="00436674"/>
    <w:rsid w:val="004420E8"/>
    <w:rsid w:val="00442233"/>
    <w:rsid w:val="004425DB"/>
    <w:rsid w:val="00442E1E"/>
    <w:rsid w:val="004458A2"/>
    <w:rsid w:val="00455BCD"/>
    <w:rsid w:val="00456454"/>
    <w:rsid w:val="0045763D"/>
    <w:rsid w:val="0046088C"/>
    <w:rsid w:val="00463782"/>
    <w:rsid w:val="004639BC"/>
    <w:rsid w:val="00463E21"/>
    <w:rsid w:val="00463E67"/>
    <w:rsid w:val="00465535"/>
    <w:rsid w:val="0046624D"/>
    <w:rsid w:val="00466CC8"/>
    <w:rsid w:val="00473C63"/>
    <w:rsid w:val="0047494E"/>
    <w:rsid w:val="004762A6"/>
    <w:rsid w:val="004775EA"/>
    <w:rsid w:val="00480650"/>
    <w:rsid w:val="0048276C"/>
    <w:rsid w:val="00482A74"/>
    <w:rsid w:val="004847B3"/>
    <w:rsid w:val="004915B7"/>
    <w:rsid w:val="004926FD"/>
    <w:rsid w:val="00492BDD"/>
    <w:rsid w:val="00493B53"/>
    <w:rsid w:val="00494A8F"/>
    <w:rsid w:val="00496DCB"/>
    <w:rsid w:val="004A016C"/>
    <w:rsid w:val="004A0187"/>
    <w:rsid w:val="004A128B"/>
    <w:rsid w:val="004A3A0F"/>
    <w:rsid w:val="004A5F0F"/>
    <w:rsid w:val="004B05A7"/>
    <w:rsid w:val="004B088E"/>
    <w:rsid w:val="004B3D0C"/>
    <w:rsid w:val="004B6ED1"/>
    <w:rsid w:val="004B6F8C"/>
    <w:rsid w:val="004C3020"/>
    <w:rsid w:val="004C32FA"/>
    <w:rsid w:val="004C3EFF"/>
    <w:rsid w:val="004C57AA"/>
    <w:rsid w:val="004D13BA"/>
    <w:rsid w:val="004D5F77"/>
    <w:rsid w:val="004E0FA9"/>
    <w:rsid w:val="004E2612"/>
    <w:rsid w:val="004E2A9C"/>
    <w:rsid w:val="004E38BC"/>
    <w:rsid w:val="004E3B8C"/>
    <w:rsid w:val="004E4C33"/>
    <w:rsid w:val="004E5CD0"/>
    <w:rsid w:val="004E5D99"/>
    <w:rsid w:val="004E6887"/>
    <w:rsid w:val="004E6E2B"/>
    <w:rsid w:val="004E780B"/>
    <w:rsid w:val="004F11E3"/>
    <w:rsid w:val="004F2D4F"/>
    <w:rsid w:val="004F36DF"/>
    <w:rsid w:val="004F7C22"/>
    <w:rsid w:val="00500796"/>
    <w:rsid w:val="005028ED"/>
    <w:rsid w:val="00503245"/>
    <w:rsid w:val="00505F34"/>
    <w:rsid w:val="00506776"/>
    <w:rsid w:val="005117C4"/>
    <w:rsid w:val="005119E3"/>
    <w:rsid w:val="00511F6E"/>
    <w:rsid w:val="005123B3"/>
    <w:rsid w:val="0051308B"/>
    <w:rsid w:val="00513F0C"/>
    <w:rsid w:val="00514635"/>
    <w:rsid w:val="00514B73"/>
    <w:rsid w:val="00515B02"/>
    <w:rsid w:val="005165CD"/>
    <w:rsid w:val="00520FFE"/>
    <w:rsid w:val="005210DB"/>
    <w:rsid w:val="005214FE"/>
    <w:rsid w:val="00521984"/>
    <w:rsid w:val="00524BF2"/>
    <w:rsid w:val="005250E8"/>
    <w:rsid w:val="00525713"/>
    <w:rsid w:val="00526BFE"/>
    <w:rsid w:val="00527046"/>
    <w:rsid w:val="00531307"/>
    <w:rsid w:val="00535942"/>
    <w:rsid w:val="005366E5"/>
    <w:rsid w:val="00537E58"/>
    <w:rsid w:val="00543386"/>
    <w:rsid w:val="00543A91"/>
    <w:rsid w:val="005446BD"/>
    <w:rsid w:val="00544A23"/>
    <w:rsid w:val="00545318"/>
    <w:rsid w:val="00553DA7"/>
    <w:rsid w:val="00555CBC"/>
    <w:rsid w:val="00556AE4"/>
    <w:rsid w:val="00556E9F"/>
    <w:rsid w:val="0056035E"/>
    <w:rsid w:val="00560FD5"/>
    <w:rsid w:val="005615F9"/>
    <w:rsid w:val="00563B8E"/>
    <w:rsid w:val="00566159"/>
    <w:rsid w:val="005664EA"/>
    <w:rsid w:val="0057031E"/>
    <w:rsid w:val="00570EA5"/>
    <w:rsid w:val="00573055"/>
    <w:rsid w:val="00574A86"/>
    <w:rsid w:val="00575A5E"/>
    <w:rsid w:val="005763CC"/>
    <w:rsid w:val="00576B75"/>
    <w:rsid w:val="00577ED3"/>
    <w:rsid w:val="0058183F"/>
    <w:rsid w:val="00581F6C"/>
    <w:rsid w:val="00581FA5"/>
    <w:rsid w:val="00582A96"/>
    <w:rsid w:val="00583C7A"/>
    <w:rsid w:val="005853F7"/>
    <w:rsid w:val="005879B4"/>
    <w:rsid w:val="005902BD"/>
    <w:rsid w:val="0059050C"/>
    <w:rsid w:val="00590B09"/>
    <w:rsid w:val="0059251E"/>
    <w:rsid w:val="00593B56"/>
    <w:rsid w:val="00595BCC"/>
    <w:rsid w:val="005963A7"/>
    <w:rsid w:val="005A0DC5"/>
    <w:rsid w:val="005A478E"/>
    <w:rsid w:val="005A5759"/>
    <w:rsid w:val="005A6808"/>
    <w:rsid w:val="005B078A"/>
    <w:rsid w:val="005B1213"/>
    <w:rsid w:val="005B1444"/>
    <w:rsid w:val="005B23BF"/>
    <w:rsid w:val="005B4B9C"/>
    <w:rsid w:val="005B5974"/>
    <w:rsid w:val="005B69CA"/>
    <w:rsid w:val="005C2C49"/>
    <w:rsid w:val="005C523C"/>
    <w:rsid w:val="005C6EDD"/>
    <w:rsid w:val="005C7247"/>
    <w:rsid w:val="005C794A"/>
    <w:rsid w:val="005C7E05"/>
    <w:rsid w:val="005D1045"/>
    <w:rsid w:val="005D77BC"/>
    <w:rsid w:val="005E0AE5"/>
    <w:rsid w:val="005E15C7"/>
    <w:rsid w:val="005E1B36"/>
    <w:rsid w:val="005E53D7"/>
    <w:rsid w:val="005E6A8E"/>
    <w:rsid w:val="005F1C1A"/>
    <w:rsid w:val="005F2B9A"/>
    <w:rsid w:val="005F415A"/>
    <w:rsid w:val="005F60E9"/>
    <w:rsid w:val="006016B6"/>
    <w:rsid w:val="006053E5"/>
    <w:rsid w:val="00605670"/>
    <w:rsid w:val="00610B6A"/>
    <w:rsid w:val="00610F70"/>
    <w:rsid w:val="00611D6E"/>
    <w:rsid w:val="0061263E"/>
    <w:rsid w:val="00612C8C"/>
    <w:rsid w:val="00614A8C"/>
    <w:rsid w:val="006150BB"/>
    <w:rsid w:val="00616722"/>
    <w:rsid w:val="006178C1"/>
    <w:rsid w:val="006223E0"/>
    <w:rsid w:val="006241D3"/>
    <w:rsid w:val="006272A5"/>
    <w:rsid w:val="006275E9"/>
    <w:rsid w:val="00627A72"/>
    <w:rsid w:val="00633C0C"/>
    <w:rsid w:val="00635B53"/>
    <w:rsid w:val="00636A3B"/>
    <w:rsid w:val="0063725E"/>
    <w:rsid w:val="00641C71"/>
    <w:rsid w:val="00642639"/>
    <w:rsid w:val="0064407F"/>
    <w:rsid w:val="0064610E"/>
    <w:rsid w:val="006511FB"/>
    <w:rsid w:val="006538AE"/>
    <w:rsid w:val="006541C1"/>
    <w:rsid w:val="00654764"/>
    <w:rsid w:val="006556F8"/>
    <w:rsid w:val="00655997"/>
    <w:rsid w:val="006604CF"/>
    <w:rsid w:val="006614C5"/>
    <w:rsid w:val="00662DEE"/>
    <w:rsid w:val="00664CAB"/>
    <w:rsid w:val="00667249"/>
    <w:rsid w:val="00673D79"/>
    <w:rsid w:val="00675DC3"/>
    <w:rsid w:val="006765FD"/>
    <w:rsid w:val="00676C90"/>
    <w:rsid w:val="00680FF4"/>
    <w:rsid w:val="0068430F"/>
    <w:rsid w:val="00690D7E"/>
    <w:rsid w:val="00693036"/>
    <w:rsid w:val="00696C8A"/>
    <w:rsid w:val="006A065B"/>
    <w:rsid w:val="006A2237"/>
    <w:rsid w:val="006A42E3"/>
    <w:rsid w:val="006A4CE3"/>
    <w:rsid w:val="006A6A53"/>
    <w:rsid w:val="006A70D5"/>
    <w:rsid w:val="006B1D3C"/>
    <w:rsid w:val="006C1B66"/>
    <w:rsid w:val="006C2676"/>
    <w:rsid w:val="006C3223"/>
    <w:rsid w:val="006C3C2C"/>
    <w:rsid w:val="006C52E8"/>
    <w:rsid w:val="006C5703"/>
    <w:rsid w:val="006C6A56"/>
    <w:rsid w:val="006D16D7"/>
    <w:rsid w:val="006D4B84"/>
    <w:rsid w:val="006D4FF1"/>
    <w:rsid w:val="006E06AE"/>
    <w:rsid w:val="006E1CB5"/>
    <w:rsid w:val="006E3484"/>
    <w:rsid w:val="006E5844"/>
    <w:rsid w:val="006F041C"/>
    <w:rsid w:val="006F07AB"/>
    <w:rsid w:val="006F2A69"/>
    <w:rsid w:val="006F3B8C"/>
    <w:rsid w:val="006F5AD6"/>
    <w:rsid w:val="006F7706"/>
    <w:rsid w:val="006F786D"/>
    <w:rsid w:val="00702CE2"/>
    <w:rsid w:val="00703DED"/>
    <w:rsid w:val="007046B3"/>
    <w:rsid w:val="0070535F"/>
    <w:rsid w:val="007107C6"/>
    <w:rsid w:val="0071150E"/>
    <w:rsid w:val="0071342E"/>
    <w:rsid w:val="00713D15"/>
    <w:rsid w:val="00715FA7"/>
    <w:rsid w:val="00721D67"/>
    <w:rsid w:val="00721D8B"/>
    <w:rsid w:val="00722014"/>
    <w:rsid w:val="00722C50"/>
    <w:rsid w:val="00722CF2"/>
    <w:rsid w:val="0072344A"/>
    <w:rsid w:val="007238C3"/>
    <w:rsid w:val="00723E62"/>
    <w:rsid w:val="007247C5"/>
    <w:rsid w:val="0072512D"/>
    <w:rsid w:val="00731C81"/>
    <w:rsid w:val="007338CD"/>
    <w:rsid w:val="00737392"/>
    <w:rsid w:val="00741E73"/>
    <w:rsid w:val="00742885"/>
    <w:rsid w:val="00743FAD"/>
    <w:rsid w:val="007452E4"/>
    <w:rsid w:val="007462EA"/>
    <w:rsid w:val="007503F8"/>
    <w:rsid w:val="007521F4"/>
    <w:rsid w:val="00753AB9"/>
    <w:rsid w:val="007550A8"/>
    <w:rsid w:val="0076356E"/>
    <w:rsid w:val="00763969"/>
    <w:rsid w:val="0076486E"/>
    <w:rsid w:val="007666E0"/>
    <w:rsid w:val="00766E01"/>
    <w:rsid w:val="00770B7C"/>
    <w:rsid w:val="00770BD6"/>
    <w:rsid w:val="00770D33"/>
    <w:rsid w:val="00773574"/>
    <w:rsid w:val="0077558D"/>
    <w:rsid w:val="00776FCB"/>
    <w:rsid w:val="0077745A"/>
    <w:rsid w:val="00781192"/>
    <w:rsid w:val="007817B9"/>
    <w:rsid w:val="00781B78"/>
    <w:rsid w:val="00783729"/>
    <w:rsid w:val="007843C1"/>
    <w:rsid w:val="0078666B"/>
    <w:rsid w:val="0079002E"/>
    <w:rsid w:val="00797237"/>
    <w:rsid w:val="007A071B"/>
    <w:rsid w:val="007A132E"/>
    <w:rsid w:val="007A4901"/>
    <w:rsid w:val="007A6EF3"/>
    <w:rsid w:val="007B1EE3"/>
    <w:rsid w:val="007B2D0A"/>
    <w:rsid w:val="007B3C2D"/>
    <w:rsid w:val="007B463E"/>
    <w:rsid w:val="007B4810"/>
    <w:rsid w:val="007B697D"/>
    <w:rsid w:val="007B7D72"/>
    <w:rsid w:val="007B7D96"/>
    <w:rsid w:val="007C1EB0"/>
    <w:rsid w:val="007C2768"/>
    <w:rsid w:val="007C3DBA"/>
    <w:rsid w:val="007C3F4D"/>
    <w:rsid w:val="007C53A0"/>
    <w:rsid w:val="007D1178"/>
    <w:rsid w:val="007D1CAC"/>
    <w:rsid w:val="007D367B"/>
    <w:rsid w:val="007E065A"/>
    <w:rsid w:val="007E0C9A"/>
    <w:rsid w:val="007E1186"/>
    <w:rsid w:val="007E42C4"/>
    <w:rsid w:val="007E6DA2"/>
    <w:rsid w:val="007E6DB8"/>
    <w:rsid w:val="007E6DEF"/>
    <w:rsid w:val="007F0957"/>
    <w:rsid w:val="007F1077"/>
    <w:rsid w:val="007F6024"/>
    <w:rsid w:val="007F6274"/>
    <w:rsid w:val="00801534"/>
    <w:rsid w:val="00802F4B"/>
    <w:rsid w:val="00803AA7"/>
    <w:rsid w:val="00804DE2"/>
    <w:rsid w:val="00804E31"/>
    <w:rsid w:val="00812940"/>
    <w:rsid w:val="00815B9C"/>
    <w:rsid w:val="00817115"/>
    <w:rsid w:val="00820460"/>
    <w:rsid w:val="0082091A"/>
    <w:rsid w:val="00826D08"/>
    <w:rsid w:val="00832F4E"/>
    <w:rsid w:val="00837CD9"/>
    <w:rsid w:val="00842D21"/>
    <w:rsid w:val="00843F5C"/>
    <w:rsid w:val="00844C73"/>
    <w:rsid w:val="008477D4"/>
    <w:rsid w:val="00850E4D"/>
    <w:rsid w:val="00851338"/>
    <w:rsid w:val="00851B8D"/>
    <w:rsid w:val="00855B2A"/>
    <w:rsid w:val="00856DA7"/>
    <w:rsid w:val="008572ED"/>
    <w:rsid w:val="008606C9"/>
    <w:rsid w:val="00864CC7"/>
    <w:rsid w:val="00864E9D"/>
    <w:rsid w:val="00865FF8"/>
    <w:rsid w:val="00871D81"/>
    <w:rsid w:val="00871F8D"/>
    <w:rsid w:val="008752B9"/>
    <w:rsid w:val="008754C6"/>
    <w:rsid w:val="0087559B"/>
    <w:rsid w:val="00875645"/>
    <w:rsid w:val="00877899"/>
    <w:rsid w:val="00882010"/>
    <w:rsid w:val="00882DB0"/>
    <w:rsid w:val="00887EE1"/>
    <w:rsid w:val="008902A2"/>
    <w:rsid w:val="00892F38"/>
    <w:rsid w:val="00893F3F"/>
    <w:rsid w:val="008A269D"/>
    <w:rsid w:val="008B194B"/>
    <w:rsid w:val="008B1DED"/>
    <w:rsid w:val="008B2129"/>
    <w:rsid w:val="008B502F"/>
    <w:rsid w:val="008B7642"/>
    <w:rsid w:val="008C0036"/>
    <w:rsid w:val="008C0758"/>
    <w:rsid w:val="008C1468"/>
    <w:rsid w:val="008C187B"/>
    <w:rsid w:val="008C400D"/>
    <w:rsid w:val="008C5889"/>
    <w:rsid w:val="008C6916"/>
    <w:rsid w:val="008C7592"/>
    <w:rsid w:val="008D2ED8"/>
    <w:rsid w:val="008D46EB"/>
    <w:rsid w:val="008D492E"/>
    <w:rsid w:val="008D5F4E"/>
    <w:rsid w:val="008D6309"/>
    <w:rsid w:val="008D6469"/>
    <w:rsid w:val="008E0E1F"/>
    <w:rsid w:val="008E1501"/>
    <w:rsid w:val="008E3748"/>
    <w:rsid w:val="008E566D"/>
    <w:rsid w:val="008E5E05"/>
    <w:rsid w:val="008E5E28"/>
    <w:rsid w:val="008E5F02"/>
    <w:rsid w:val="008F0460"/>
    <w:rsid w:val="008F0CC4"/>
    <w:rsid w:val="008F10BF"/>
    <w:rsid w:val="008F1B30"/>
    <w:rsid w:val="008F42F7"/>
    <w:rsid w:val="008F6898"/>
    <w:rsid w:val="00901BCC"/>
    <w:rsid w:val="0090327C"/>
    <w:rsid w:val="00910107"/>
    <w:rsid w:val="0091333A"/>
    <w:rsid w:val="009138EA"/>
    <w:rsid w:val="00913AB6"/>
    <w:rsid w:val="00915CFA"/>
    <w:rsid w:val="009169D0"/>
    <w:rsid w:val="00921DF8"/>
    <w:rsid w:val="00923BC2"/>
    <w:rsid w:val="00925F5B"/>
    <w:rsid w:val="00926903"/>
    <w:rsid w:val="00930050"/>
    <w:rsid w:val="00930E43"/>
    <w:rsid w:val="00934532"/>
    <w:rsid w:val="00947627"/>
    <w:rsid w:val="00954725"/>
    <w:rsid w:val="00957218"/>
    <w:rsid w:val="009601E5"/>
    <w:rsid w:val="00960752"/>
    <w:rsid w:val="00961351"/>
    <w:rsid w:val="00962417"/>
    <w:rsid w:val="0096543E"/>
    <w:rsid w:val="00967DE7"/>
    <w:rsid w:val="0097245D"/>
    <w:rsid w:val="00973B5E"/>
    <w:rsid w:val="009759AB"/>
    <w:rsid w:val="00976076"/>
    <w:rsid w:val="00977291"/>
    <w:rsid w:val="00982958"/>
    <w:rsid w:val="0098500C"/>
    <w:rsid w:val="00985299"/>
    <w:rsid w:val="00991622"/>
    <w:rsid w:val="00991657"/>
    <w:rsid w:val="00994477"/>
    <w:rsid w:val="00995158"/>
    <w:rsid w:val="009A0AAE"/>
    <w:rsid w:val="009A1415"/>
    <w:rsid w:val="009A1FDA"/>
    <w:rsid w:val="009A3BC2"/>
    <w:rsid w:val="009B41BB"/>
    <w:rsid w:val="009B5774"/>
    <w:rsid w:val="009B6F88"/>
    <w:rsid w:val="009C28E5"/>
    <w:rsid w:val="009C4406"/>
    <w:rsid w:val="009D3FED"/>
    <w:rsid w:val="009D4B24"/>
    <w:rsid w:val="009D563C"/>
    <w:rsid w:val="009D7B0C"/>
    <w:rsid w:val="009E175C"/>
    <w:rsid w:val="009E4907"/>
    <w:rsid w:val="009E5B9F"/>
    <w:rsid w:val="009E725F"/>
    <w:rsid w:val="009F0173"/>
    <w:rsid w:val="009F12AA"/>
    <w:rsid w:val="009F2846"/>
    <w:rsid w:val="009F3E79"/>
    <w:rsid w:val="009F3F0E"/>
    <w:rsid w:val="009F6FE1"/>
    <w:rsid w:val="00A01167"/>
    <w:rsid w:val="00A01A14"/>
    <w:rsid w:val="00A03B3E"/>
    <w:rsid w:val="00A04422"/>
    <w:rsid w:val="00A05226"/>
    <w:rsid w:val="00A05AD5"/>
    <w:rsid w:val="00A100AE"/>
    <w:rsid w:val="00A12DD5"/>
    <w:rsid w:val="00A16BCF"/>
    <w:rsid w:val="00A2034F"/>
    <w:rsid w:val="00A204C0"/>
    <w:rsid w:val="00A21020"/>
    <w:rsid w:val="00A27553"/>
    <w:rsid w:val="00A3083A"/>
    <w:rsid w:val="00A32F7C"/>
    <w:rsid w:val="00A3339C"/>
    <w:rsid w:val="00A34185"/>
    <w:rsid w:val="00A374C2"/>
    <w:rsid w:val="00A4125B"/>
    <w:rsid w:val="00A41EBA"/>
    <w:rsid w:val="00A424A0"/>
    <w:rsid w:val="00A44ACA"/>
    <w:rsid w:val="00A4527E"/>
    <w:rsid w:val="00A47183"/>
    <w:rsid w:val="00A5050D"/>
    <w:rsid w:val="00A51416"/>
    <w:rsid w:val="00A53BB4"/>
    <w:rsid w:val="00A56A7A"/>
    <w:rsid w:val="00A6143C"/>
    <w:rsid w:val="00A6282D"/>
    <w:rsid w:val="00A72021"/>
    <w:rsid w:val="00A755E1"/>
    <w:rsid w:val="00A7689A"/>
    <w:rsid w:val="00A77E24"/>
    <w:rsid w:val="00A82293"/>
    <w:rsid w:val="00A846F0"/>
    <w:rsid w:val="00A86EEF"/>
    <w:rsid w:val="00A87EA4"/>
    <w:rsid w:val="00A91E0E"/>
    <w:rsid w:val="00A957C2"/>
    <w:rsid w:val="00AA3B1C"/>
    <w:rsid w:val="00AA4784"/>
    <w:rsid w:val="00AB05F9"/>
    <w:rsid w:val="00AB06AC"/>
    <w:rsid w:val="00AB1B2F"/>
    <w:rsid w:val="00AB2F43"/>
    <w:rsid w:val="00AB3CD9"/>
    <w:rsid w:val="00AB40E3"/>
    <w:rsid w:val="00AB478B"/>
    <w:rsid w:val="00AB72C8"/>
    <w:rsid w:val="00AC0570"/>
    <w:rsid w:val="00AC0F38"/>
    <w:rsid w:val="00AC1CD6"/>
    <w:rsid w:val="00AC1D65"/>
    <w:rsid w:val="00AC2CBE"/>
    <w:rsid w:val="00AC3EBD"/>
    <w:rsid w:val="00AD036A"/>
    <w:rsid w:val="00AD17C9"/>
    <w:rsid w:val="00AD198C"/>
    <w:rsid w:val="00AD19F2"/>
    <w:rsid w:val="00AD66A1"/>
    <w:rsid w:val="00AE19E4"/>
    <w:rsid w:val="00AE226A"/>
    <w:rsid w:val="00AE2454"/>
    <w:rsid w:val="00AE33D0"/>
    <w:rsid w:val="00AE69D7"/>
    <w:rsid w:val="00AE75E8"/>
    <w:rsid w:val="00AF273A"/>
    <w:rsid w:val="00AF40A4"/>
    <w:rsid w:val="00AF746F"/>
    <w:rsid w:val="00B0051C"/>
    <w:rsid w:val="00B00599"/>
    <w:rsid w:val="00B03F5E"/>
    <w:rsid w:val="00B06AA8"/>
    <w:rsid w:val="00B07B11"/>
    <w:rsid w:val="00B07FB9"/>
    <w:rsid w:val="00B11305"/>
    <w:rsid w:val="00B118A2"/>
    <w:rsid w:val="00B135C5"/>
    <w:rsid w:val="00B17DC1"/>
    <w:rsid w:val="00B2521D"/>
    <w:rsid w:val="00B26EB6"/>
    <w:rsid w:val="00B36D9D"/>
    <w:rsid w:val="00B40D19"/>
    <w:rsid w:val="00B44477"/>
    <w:rsid w:val="00B472BD"/>
    <w:rsid w:val="00B507E6"/>
    <w:rsid w:val="00B508BE"/>
    <w:rsid w:val="00B50B74"/>
    <w:rsid w:val="00B52BAC"/>
    <w:rsid w:val="00B534D4"/>
    <w:rsid w:val="00B537D0"/>
    <w:rsid w:val="00B566BD"/>
    <w:rsid w:val="00B56BB7"/>
    <w:rsid w:val="00B573AF"/>
    <w:rsid w:val="00B61F97"/>
    <w:rsid w:val="00B63D54"/>
    <w:rsid w:val="00B643F5"/>
    <w:rsid w:val="00B648DE"/>
    <w:rsid w:val="00B64DC3"/>
    <w:rsid w:val="00B66B8B"/>
    <w:rsid w:val="00B74641"/>
    <w:rsid w:val="00B7627B"/>
    <w:rsid w:val="00B83A4B"/>
    <w:rsid w:val="00B84F23"/>
    <w:rsid w:val="00B866AE"/>
    <w:rsid w:val="00B86958"/>
    <w:rsid w:val="00B905CE"/>
    <w:rsid w:val="00B907DF"/>
    <w:rsid w:val="00B90B3A"/>
    <w:rsid w:val="00BA0F82"/>
    <w:rsid w:val="00BA393C"/>
    <w:rsid w:val="00BA412F"/>
    <w:rsid w:val="00BB0962"/>
    <w:rsid w:val="00BB1CC5"/>
    <w:rsid w:val="00BB232C"/>
    <w:rsid w:val="00BB39CE"/>
    <w:rsid w:val="00BB6687"/>
    <w:rsid w:val="00BB6CA2"/>
    <w:rsid w:val="00BC087F"/>
    <w:rsid w:val="00BC5264"/>
    <w:rsid w:val="00BC682B"/>
    <w:rsid w:val="00BD43B2"/>
    <w:rsid w:val="00BD456F"/>
    <w:rsid w:val="00BE41A7"/>
    <w:rsid w:val="00BF0D25"/>
    <w:rsid w:val="00BF1F5A"/>
    <w:rsid w:val="00BF7BED"/>
    <w:rsid w:val="00C05B72"/>
    <w:rsid w:val="00C06914"/>
    <w:rsid w:val="00C10FBC"/>
    <w:rsid w:val="00C11A2C"/>
    <w:rsid w:val="00C138E6"/>
    <w:rsid w:val="00C13B25"/>
    <w:rsid w:val="00C156FE"/>
    <w:rsid w:val="00C15D4A"/>
    <w:rsid w:val="00C26256"/>
    <w:rsid w:val="00C30658"/>
    <w:rsid w:val="00C313A3"/>
    <w:rsid w:val="00C3162D"/>
    <w:rsid w:val="00C33831"/>
    <w:rsid w:val="00C410EF"/>
    <w:rsid w:val="00C45674"/>
    <w:rsid w:val="00C45B54"/>
    <w:rsid w:val="00C460FF"/>
    <w:rsid w:val="00C47EF6"/>
    <w:rsid w:val="00C51E8F"/>
    <w:rsid w:val="00C55447"/>
    <w:rsid w:val="00C571F3"/>
    <w:rsid w:val="00C605F0"/>
    <w:rsid w:val="00C60932"/>
    <w:rsid w:val="00C630E9"/>
    <w:rsid w:val="00C65C5C"/>
    <w:rsid w:val="00C668BF"/>
    <w:rsid w:val="00C6694C"/>
    <w:rsid w:val="00C72026"/>
    <w:rsid w:val="00C805CC"/>
    <w:rsid w:val="00C808ED"/>
    <w:rsid w:val="00C81939"/>
    <w:rsid w:val="00C844FF"/>
    <w:rsid w:val="00C846D5"/>
    <w:rsid w:val="00C91CFB"/>
    <w:rsid w:val="00C93ADC"/>
    <w:rsid w:val="00C94A7C"/>
    <w:rsid w:val="00C9699E"/>
    <w:rsid w:val="00CA0F1E"/>
    <w:rsid w:val="00CA1C44"/>
    <w:rsid w:val="00CA3282"/>
    <w:rsid w:val="00CA3D72"/>
    <w:rsid w:val="00CA5644"/>
    <w:rsid w:val="00CB1D8A"/>
    <w:rsid w:val="00CB3E51"/>
    <w:rsid w:val="00CB421F"/>
    <w:rsid w:val="00CB5B75"/>
    <w:rsid w:val="00CC1031"/>
    <w:rsid w:val="00CC1D06"/>
    <w:rsid w:val="00CC5208"/>
    <w:rsid w:val="00CC6062"/>
    <w:rsid w:val="00CC7C9B"/>
    <w:rsid w:val="00CD5704"/>
    <w:rsid w:val="00CE2BA6"/>
    <w:rsid w:val="00CE7A8C"/>
    <w:rsid w:val="00CE7F87"/>
    <w:rsid w:val="00CF1994"/>
    <w:rsid w:val="00CF20C6"/>
    <w:rsid w:val="00CF2A44"/>
    <w:rsid w:val="00CF3B2F"/>
    <w:rsid w:val="00CF3F4F"/>
    <w:rsid w:val="00CF43BC"/>
    <w:rsid w:val="00CF6BD7"/>
    <w:rsid w:val="00D016AF"/>
    <w:rsid w:val="00D020DA"/>
    <w:rsid w:val="00D027A3"/>
    <w:rsid w:val="00D02FF7"/>
    <w:rsid w:val="00D0414E"/>
    <w:rsid w:val="00D0485D"/>
    <w:rsid w:val="00D0775E"/>
    <w:rsid w:val="00D07B01"/>
    <w:rsid w:val="00D10E9E"/>
    <w:rsid w:val="00D11608"/>
    <w:rsid w:val="00D1211F"/>
    <w:rsid w:val="00D168D7"/>
    <w:rsid w:val="00D25B0F"/>
    <w:rsid w:val="00D25E77"/>
    <w:rsid w:val="00D26F7B"/>
    <w:rsid w:val="00D27103"/>
    <w:rsid w:val="00D35CE2"/>
    <w:rsid w:val="00D36482"/>
    <w:rsid w:val="00D40376"/>
    <w:rsid w:val="00D41499"/>
    <w:rsid w:val="00D41D33"/>
    <w:rsid w:val="00D41F96"/>
    <w:rsid w:val="00D45541"/>
    <w:rsid w:val="00D461D3"/>
    <w:rsid w:val="00D50451"/>
    <w:rsid w:val="00D50F6D"/>
    <w:rsid w:val="00D557B0"/>
    <w:rsid w:val="00D56594"/>
    <w:rsid w:val="00D56FDA"/>
    <w:rsid w:val="00D61D9F"/>
    <w:rsid w:val="00D644A0"/>
    <w:rsid w:val="00D649BA"/>
    <w:rsid w:val="00D656DD"/>
    <w:rsid w:val="00D6715E"/>
    <w:rsid w:val="00D67EB7"/>
    <w:rsid w:val="00D70E92"/>
    <w:rsid w:val="00D740BA"/>
    <w:rsid w:val="00D74A96"/>
    <w:rsid w:val="00D77B34"/>
    <w:rsid w:val="00D81ED9"/>
    <w:rsid w:val="00D83A4B"/>
    <w:rsid w:val="00D84501"/>
    <w:rsid w:val="00D84F40"/>
    <w:rsid w:val="00D854A4"/>
    <w:rsid w:val="00D87E86"/>
    <w:rsid w:val="00D942F4"/>
    <w:rsid w:val="00D94458"/>
    <w:rsid w:val="00D97367"/>
    <w:rsid w:val="00D97983"/>
    <w:rsid w:val="00DA44EC"/>
    <w:rsid w:val="00DA4D64"/>
    <w:rsid w:val="00DA55C0"/>
    <w:rsid w:val="00DA70E4"/>
    <w:rsid w:val="00DA7173"/>
    <w:rsid w:val="00DB0A30"/>
    <w:rsid w:val="00DB11E1"/>
    <w:rsid w:val="00DB29C6"/>
    <w:rsid w:val="00DB3E6E"/>
    <w:rsid w:val="00DB52DA"/>
    <w:rsid w:val="00DB69A2"/>
    <w:rsid w:val="00DB7613"/>
    <w:rsid w:val="00DC010E"/>
    <w:rsid w:val="00DC0B87"/>
    <w:rsid w:val="00DC228A"/>
    <w:rsid w:val="00DC4921"/>
    <w:rsid w:val="00DC6374"/>
    <w:rsid w:val="00DD1102"/>
    <w:rsid w:val="00DD26A3"/>
    <w:rsid w:val="00DD272A"/>
    <w:rsid w:val="00DD3321"/>
    <w:rsid w:val="00DD364B"/>
    <w:rsid w:val="00DD4236"/>
    <w:rsid w:val="00DD6E7D"/>
    <w:rsid w:val="00DE302B"/>
    <w:rsid w:val="00DE73EF"/>
    <w:rsid w:val="00DF16DD"/>
    <w:rsid w:val="00DF17D3"/>
    <w:rsid w:val="00DF2DF5"/>
    <w:rsid w:val="00DF40E1"/>
    <w:rsid w:val="00DF4C7B"/>
    <w:rsid w:val="00DF5FB4"/>
    <w:rsid w:val="00DF7AD4"/>
    <w:rsid w:val="00E004AB"/>
    <w:rsid w:val="00E01AED"/>
    <w:rsid w:val="00E01C6A"/>
    <w:rsid w:val="00E04172"/>
    <w:rsid w:val="00E05833"/>
    <w:rsid w:val="00E07AA4"/>
    <w:rsid w:val="00E115E4"/>
    <w:rsid w:val="00E12452"/>
    <w:rsid w:val="00E12B7F"/>
    <w:rsid w:val="00E13DB5"/>
    <w:rsid w:val="00E14442"/>
    <w:rsid w:val="00E14E56"/>
    <w:rsid w:val="00E14F3E"/>
    <w:rsid w:val="00E160C7"/>
    <w:rsid w:val="00E16739"/>
    <w:rsid w:val="00E175FE"/>
    <w:rsid w:val="00E20FC6"/>
    <w:rsid w:val="00E20FFC"/>
    <w:rsid w:val="00E233BA"/>
    <w:rsid w:val="00E23931"/>
    <w:rsid w:val="00E26016"/>
    <w:rsid w:val="00E30CBA"/>
    <w:rsid w:val="00E3399B"/>
    <w:rsid w:val="00E348B7"/>
    <w:rsid w:val="00E34916"/>
    <w:rsid w:val="00E35F35"/>
    <w:rsid w:val="00E3607A"/>
    <w:rsid w:val="00E40F13"/>
    <w:rsid w:val="00E415B1"/>
    <w:rsid w:val="00E44EF6"/>
    <w:rsid w:val="00E45DE8"/>
    <w:rsid w:val="00E46A2D"/>
    <w:rsid w:val="00E470F6"/>
    <w:rsid w:val="00E62F93"/>
    <w:rsid w:val="00E665F7"/>
    <w:rsid w:val="00E6686B"/>
    <w:rsid w:val="00E66A75"/>
    <w:rsid w:val="00E67159"/>
    <w:rsid w:val="00E6797F"/>
    <w:rsid w:val="00E728C2"/>
    <w:rsid w:val="00E735B1"/>
    <w:rsid w:val="00E73B39"/>
    <w:rsid w:val="00E7471C"/>
    <w:rsid w:val="00E752F4"/>
    <w:rsid w:val="00E75F40"/>
    <w:rsid w:val="00E764F7"/>
    <w:rsid w:val="00E77B0B"/>
    <w:rsid w:val="00E77D5A"/>
    <w:rsid w:val="00E803AD"/>
    <w:rsid w:val="00E811B5"/>
    <w:rsid w:val="00E82A3E"/>
    <w:rsid w:val="00E84188"/>
    <w:rsid w:val="00E867DF"/>
    <w:rsid w:val="00E90D8E"/>
    <w:rsid w:val="00EA1628"/>
    <w:rsid w:val="00EA24FB"/>
    <w:rsid w:val="00EA312E"/>
    <w:rsid w:val="00EA39B1"/>
    <w:rsid w:val="00EA56EC"/>
    <w:rsid w:val="00EA6F90"/>
    <w:rsid w:val="00EB00F2"/>
    <w:rsid w:val="00EB1AAD"/>
    <w:rsid w:val="00EB2190"/>
    <w:rsid w:val="00EB4A90"/>
    <w:rsid w:val="00EB533E"/>
    <w:rsid w:val="00EB6418"/>
    <w:rsid w:val="00EB687F"/>
    <w:rsid w:val="00EC0778"/>
    <w:rsid w:val="00EC43BE"/>
    <w:rsid w:val="00EC50F6"/>
    <w:rsid w:val="00EC5C4A"/>
    <w:rsid w:val="00EC6585"/>
    <w:rsid w:val="00EC6DA4"/>
    <w:rsid w:val="00ED0652"/>
    <w:rsid w:val="00ED16D8"/>
    <w:rsid w:val="00ED2A87"/>
    <w:rsid w:val="00ED47A1"/>
    <w:rsid w:val="00ED5172"/>
    <w:rsid w:val="00ED7072"/>
    <w:rsid w:val="00ED72C5"/>
    <w:rsid w:val="00ED7F5E"/>
    <w:rsid w:val="00EE0D49"/>
    <w:rsid w:val="00EE17AB"/>
    <w:rsid w:val="00EE29E5"/>
    <w:rsid w:val="00EE4630"/>
    <w:rsid w:val="00EE473A"/>
    <w:rsid w:val="00EE6C2E"/>
    <w:rsid w:val="00EE7EA6"/>
    <w:rsid w:val="00EF0A0F"/>
    <w:rsid w:val="00EF1657"/>
    <w:rsid w:val="00EF29B7"/>
    <w:rsid w:val="00EF4244"/>
    <w:rsid w:val="00EF674A"/>
    <w:rsid w:val="00EF7E88"/>
    <w:rsid w:val="00EF7F0E"/>
    <w:rsid w:val="00F03B7B"/>
    <w:rsid w:val="00F06090"/>
    <w:rsid w:val="00F06A60"/>
    <w:rsid w:val="00F108B1"/>
    <w:rsid w:val="00F119FA"/>
    <w:rsid w:val="00F11AF1"/>
    <w:rsid w:val="00F14929"/>
    <w:rsid w:val="00F163CB"/>
    <w:rsid w:val="00F204FD"/>
    <w:rsid w:val="00F2088C"/>
    <w:rsid w:val="00F21128"/>
    <w:rsid w:val="00F25567"/>
    <w:rsid w:val="00F26719"/>
    <w:rsid w:val="00F274F6"/>
    <w:rsid w:val="00F279C9"/>
    <w:rsid w:val="00F315AA"/>
    <w:rsid w:val="00F32170"/>
    <w:rsid w:val="00F364BB"/>
    <w:rsid w:val="00F37023"/>
    <w:rsid w:val="00F37534"/>
    <w:rsid w:val="00F378D6"/>
    <w:rsid w:val="00F41DE6"/>
    <w:rsid w:val="00F50BC2"/>
    <w:rsid w:val="00F548D5"/>
    <w:rsid w:val="00F55457"/>
    <w:rsid w:val="00F56B72"/>
    <w:rsid w:val="00F57868"/>
    <w:rsid w:val="00F57BBC"/>
    <w:rsid w:val="00F6192A"/>
    <w:rsid w:val="00F62259"/>
    <w:rsid w:val="00F630E3"/>
    <w:rsid w:val="00F634FE"/>
    <w:rsid w:val="00F6479A"/>
    <w:rsid w:val="00F64ECB"/>
    <w:rsid w:val="00F672E9"/>
    <w:rsid w:val="00F67390"/>
    <w:rsid w:val="00F71E57"/>
    <w:rsid w:val="00F73938"/>
    <w:rsid w:val="00F7621B"/>
    <w:rsid w:val="00F875D5"/>
    <w:rsid w:val="00F914D4"/>
    <w:rsid w:val="00F94D49"/>
    <w:rsid w:val="00FA1525"/>
    <w:rsid w:val="00FA2AFC"/>
    <w:rsid w:val="00FB03CC"/>
    <w:rsid w:val="00FB7A01"/>
    <w:rsid w:val="00FC074E"/>
    <w:rsid w:val="00FC4319"/>
    <w:rsid w:val="00FC5AEB"/>
    <w:rsid w:val="00FC5B6C"/>
    <w:rsid w:val="00FC64CB"/>
    <w:rsid w:val="00FD2167"/>
    <w:rsid w:val="00FD29FE"/>
    <w:rsid w:val="00FD2DCF"/>
    <w:rsid w:val="00FD3697"/>
    <w:rsid w:val="00FD5C92"/>
    <w:rsid w:val="00FD7CFD"/>
    <w:rsid w:val="00FE5ED4"/>
    <w:rsid w:val="00FE5F72"/>
    <w:rsid w:val="00FE7B44"/>
    <w:rsid w:val="00FE7FB2"/>
    <w:rsid w:val="00FF5FE3"/>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7E4336"/>
  <w15:docId w15:val="{231E90F3-6852-43D0-9F37-32124639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513"/>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5194C"/>
    <w:pPr>
      <w:jc w:val="center"/>
    </w:pPr>
    <w:rPr>
      <w:rFonts w:ascii=".VnTimeH" w:eastAsia="Times New Roman" w:hAnsi=".VnTimeH" w:cs=".VnTimeH"/>
      <w:spacing w:val="4"/>
    </w:rPr>
  </w:style>
  <w:style w:type="character" w:customStyle="1" w:styleId="BodyTextChar">
    <w:name w:val="Body Text Char"/>
    <w:basedOn w:val="DefaultParagraphFont"/>
    <w:link w:val="BodyText"/>
    <w:uiPriority w:val="99"/>
    <w:locked/>
    <w:rsid w:val="0025194C"/>
    <w:rPr>
      <w:rFonts w:ascii=".VnTimeH" w:hAnsi=".VnTimeH" w:cs=".VnTimeH"/>
      <w:spacing w:val="4"/>
      <w:sz w:val="20"/>
      <w:szCs w:val="20"/>
    </w:rPr>
  </w:style>
  <w:style w:type="paragraph" w:styleId="BodyText2">
    <w:name w:val="Body Text 2"/>
    <w:basedOn w:val="Normal"/>
    <w:link w:val="BodyText2Char"/>
    <w:uiPriority w:val="99"/>
    <w:rsid w:val="0025194C"/>
    <w:pPr>
      <w:jc w:val="both"/>
    </w:pPr>
    <w:rPr>
      <w:rFonts w:ascii=".VnTimeH" w:eastAsia="Times New Roman" w:hAnsi=".VnTimeH" w:cs=".VnTimeH"/>
      <w:spacing w:val="4"/>
      <w:sz w:val="26"/>
      <w:szCs w:val="26"/>
    </w:rPr>
  </w:style>
  <w:style w:type="character" w:customStyle="1" w:styleId="BodyText2Char">
    <w:name w:val="Body Text 2 Char"/>
    <w:basedOn w:val="DefaultParagraphFont"/>
    <w:link w:val="BodyText2"/>
    <w:uiPriority w:val="99"/>
    <w:locked/>
    <w:rsid w:val="0025194C"/>
    <w:rPr>
      <w:rFonts w:ascii=".VnTimeH" w:hAnsi=".VnTimeH" w:cs=".VnTimeH"/>
      <w:spacing w:val="4"/>
      <w:sz w:val="20"/>
      <w:szCs w:val="20"/>
    </w:rPr>
  </w:style>
  <w:style w:type="paragraph" w:styleId="Footer">
    <w:name w:val="footer"/>
    <w:basedOn w:val="Normal"/>
    <w:link w:val="FooterChar"/>
    <w:uiPriority w:val="99"/>
    <w:rsid w:val="0025194C"/>
    <w:pPr>
      <w:tabs>
        <w:tab w:val="center" w:pos="4320"/>
        <w:tab w:val="right" w:pos="8640"/>
      </w:tabs>
    </w:pPr>
    <w:rPr>
      <w:rFonts w:ascii=".VnTime" w:eastAsia="Times New Roman" w:hAnsi=".VnTime" w:cs=".VnTime"/>
      <w:spacing w:val="4"/>
    </w:rPr>
  </w:style>
  <w:style w:type="character" w:customStyle="1" w:styleId="FooterChar">
    <w:name w:val="Footer Char"/>
    <w:basedOn w:val="DefaultParagraphFont"/>
    <w:link w:val="Footer"/>
    <w:uiPriority w:val="99"/>
    <w:locked/>
    <w:rsid w:val="0025194C"/>
    <w:rPr>
      <w:rFonts w:ascii=".VnTime" w:hAnsi=".VnTime" w:cs=".VnTime"/>
      <w:spacing w:val="4"/>
      <w:sz w:val="20"/>
      <w:szCs w:val="20"/>
    </w:rPr>
  </w:style>
  <w:style w:type="character" w:styleId="PageNumber">
    <w:name w:val="page number"/>
    <w:basedOn w:val="DefaultParagraphFont"/>
    <w:uiPriority w:val="99"/>
    <w:rsid w:val="0025194C"/>
  </w:style>
  <w:style w:type="character" w:customStyle="1" w:styleId="apple-converted-space">
    <w:name w:val="apple-converted-space"/>
    <w:basedOn w:val="DefaultParagraphFont"/>
    <w:rsid w:val="0025194C"/>
  </w:style>
  <w:style w:type="paragraph" w:styleId="NormalWeb">
    <w:name w:val="Normal (Web)"/>
    <w:basedOn w:val="Normal"/>
    <w:uiPriority w:val="99"/>
    <w:rsid w:val="009169D0"/>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rsid w:val="003E30DC"/>
    <w:rPr>
      <w:sz w:val="20"/>
      <w:szCs w:val="20"/>
    </w:rPr>
  </w:style>
  <w:style w:type="character" w:customStyle="1" w:styleId="FootnoteTextChar">
    <w:name w:val="Footnote Text Char"/>
    <w:basedOn w:val="DefaultParagraphFont"/>
    <w:link w:val="FootnoteText"/>
    <w:uiPriority w:val="99"/>
    <w:semiHidden/>
    <w:locked/>
    <w:rsid w:val="003E30DC"/>
    <w:rPr>
      <w:sz w:val="20"/>
      <w:szCs w:val="20"/>
    </w:rPr>
  </w:style>
  <w:style w:type="character" w:styleId="FootnoteReference">
    <w:name w:val="footnote reference"/>
    <w:basedOn w:val="DefaultParagraphFont"/>
    <w:uiPriority w:val="99"/>
    <w:semiHidden/>
    <w:rsid w:val="003E30DC"/>
    <w:rPr>
      <w:vertAlign w:val="superscript"/>
    </w:rPr>
  </w:style>
  <w:style w:type="character" w:styleId="Strong">
    <w:name w:val="Strong"/>
    <w:basedOn w:val="DefaultParagraphFont"/>
    <w:uiPriority w:val="99"/>
    <w:qFormat/>
    <w:rsid w:val="002020E7"/>
    <w:rPr>
      <w:b/>
      <w:bCs/>
    </w:rPr>
  </w:style>
  <w:style w:type="paragraph" w:styleId="Header">
    <w:name w:val="header"/>
    <w:basedOn w:val="Normal"/>
    <w:link w:val="HeaderChar"/>
    <w:uiPriority w:val="99"/>
    <w:rsid w:val="00553DA7"/>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locked/>
    <w:rsid w:val="00553DA7"/>
    <w:rPr>
      <w:rFonts w:ascii="Calibri" w:hAnsi="Calibri" w:cs="Calibri"/>
      <w:sz w:val="22"/>
      <w:szCs w:val="22"/>
    </w:rPr>
  </w:style>
  <w:style w:type="character" w:styleId="Hyperlink">
    <w:name w:val="Hyperlink"/>
    <w:basedOn w:val="DefaultParagraphFont"/>
    <w:uiPriority w:val="99"/>
    <w:rsid w:val="00A72021"/>
    <w:rPr>
      <w:color w:val="0000FF"/>
      <w:u w:val="single"/>
    </w:rPr>
  </w:style>
  <w:style w:type="paragraph" w:customStyle="1" w:styleId="DefaultParagraphFontParaCharCharCharCharChar">
    <w:name w:val="Default Paragraph Font Para Char Char Char Char Char"/>
    <w:autoRedefine/>
    <w:rsid w:val="00702CE2"/>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
    <w:name w:val="Char Char Char Char Char Char Char Char Char Char Char Char Char Char Char Char"/>
    <w:basedOn w:val="Normal"/>
    <w:rsid w:val="007F6274"/>
    <w:pPr>
      <w:autoSpaceDE w:val="0"/>
      <w:autoSpaceDN w:val="0"/>
      <w:adjustRightInd w:val="0"/>
      <w:spacing w:before="120" w:after="160" w:line="240" w:lineRule="exact"/>
    </w:pPr>
    <w:rPr>
      <w:rFonts w:ascii="Verdana" w:eastAsia="SimSun" w:hAnsi="Verdana" w:cs="Verdana"/>
      <w:color w:val="000000"/>
      <w:sz w:val="20"/>
      <w:szCs w:val="20"/>
    </w:rPr>
  </w:style>
  <w:style w:type="paragraph" w:styleId="ListParagraph">
    <w:name w:val="List Paragraph"/>
    <w:basedOn w:val="Normal"/>
    <w:uiPriority w:val="34"/>
    <w:qFormat/>
    <w:rsid w:val="006F041C"/>
    <w:pPr>
      <w:ind w:left="720"/>
      <w:contextualSpacing/>
    </w:pPr>
  </w:style>
  <w:style w:type="character" w:styleId="Emphasis">
    <w:name w:val="Emphasis"/>
    <w:basedOn w:val="DefaultParagraphFont"/>
    <w:uiPriority w:val="20"/>
    <w:qFormat/>
    <w:locked/>
    <w:rsid w:val="003D4ADD"/>
    <w:rPr>
      <w:i/>
      <w:iCs/>
    </w:rPr>
  </w:style>
  <w:style w:type="table" w:styleId="TableGrid">
    <w:name w:val="Table Grid"/>
    <w:basedOn w:val="TableNormal"/>
    <w:locked/>
    <w:rsid w:val="00F20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B26EB6"/>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CA1C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C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6078">
      <w:marLeft w:val="0"/>
      <w:marRight w:val="0"/>
      <w:marTop w:val="0"/>
      <w:marBottom w:val="0"/>
      <w:divBdr>
        <w:top w:val="none" w:sz="0" w:space="0" w:color="auto"/>
        <w:left w:val="none" w:sz="0" w:space="0" w:color="auto"/>
        <w:bottom w:val="none" w:sz="0" w:space="0" w:color="auto"/>
        <w:right w:val="none" w:sz="0" w:space="0" w:color="auto"/>
      </w:divBdr>
    </w:div>
    <w:div w:id="648826079">
      <w:marLeft w:val="0"/>
      <w:marRight w:val="0"/>
      <w:marTop w:val="0"/>
      <w:marBottom w:val="0"/>
      <w:divBdr>
        <w:top w:val="none" w:sz="0" w:space="0" w:color="auto"/>
        <w:left w:val="none" w:sz="0" w:space="0" w:color="auto"/>
        <w:bottom w:val="none" w:sz="0" w:space="0" w:color="auto"/>
        <w:right w:val="none" w:sz="0" w:space="0" w:color="auto"/>
      </w:divBdr>
    </w:div>
    <w:div w:id="648826080">
      <w:marLeft w:val="0"/>
      <w:marRight w:val="0"/>
      <w:marTop w:val="0"/>
      <w:marBottom w:val="0"/>
      <w:divBdr>
        <w:top w:val="none" w:sz="0" w:space="0" w:color="auto"/>
        <w:left w:val="none" w:sz="0" w:space="0" w:color="auto"/>
        <w:bottom w:val="none" w:sz="0" w:space="0" w:color="auto"/>
        <w:right w:val="none" w:sz="0" w:space="0" w:color="auto"/>
      </w:divBdr>
    </w:div>
    <w:div w:id="15074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7067-DB6C-4ACA-8F33-596EF15C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ỔNG LIÊN ĐOÀN LAO ĐỘNG</vt:lpstr>
    </vt:vector>
  </TitlesOfParts>
  <Company>Microsoft</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dc:title>
  <dc:creator>AutoBVT</dc:creator>
  <cp:lastModifiedBy>Admin</cp:lastModifiedBy>
  <cp:revision>5</cp:revision>
  <cp:lastPrinted>2021-04-20T05:47:00Z</cp:lastPrinted>
  <dcterms:created xsi:type="dcterms:W3CDTF">2021-04-20T05:34:00Z</dcterms:created>
  <dcterms:modified xsi:type="dcterms:W3CDTF">2021-04-20T11:01:00Z</dcterms:modified>
</cp:coreProperties>
</file>